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3D" w:rsidRPr="009408EA" w:rsidRDefault="006C6E3D" w:rsidP="004E5AB9">
      <w:pPr>
        <w:adjustRightInd w:val="0"/>
        <w:snapToGrid w:val="0"/>
        <w:spacing w:line="320" w:lineRule="exact"/>
        <w:jc w:val="center"/>
        <w:rPr>
          <w:rFonts w:ascii="微軟正黑體" w:eastAsia="微軟正黑體" w:hAnsi="微軟正黑體"/>
          <w:b/>
          <w:sz w:val="32"/>
        </w:rPr>
      </w:pPr>
      <w:r w:rsidRPr="009408EA">
        <w:rPr>
          <w:rFonts w:ascii="微軟正黑體" w:eastAsia="微軟正黑體" w:hAnsi="微軟正黑體" w:hint="eastAsia"/>
          <w:b/>
          <w:sz w:val="32"/>
        </w:rPr>
        <w:t>明新科技大學</w:t>
      </w:r>
      <w:r w:rsidR="00DF2886">
        <w:rPr>
          <w:rFonts w:ascii="微軟正黑體" w:eastAsia="微軟正黑體" w:hAnsi="微軟正黑體" w:hint="eastAsia"/>
          <w:b/>
          <w:sz w:val="32"/>
        </w:rPr>
        <w:t>107</w:t>
      </w:r>
      <w:r w:rsidR="00EA1AC6">
        <w:rPr>
          <w:rFonts w:ascii="微軟正黑體" w:eastAsia="微軟正黑體" w:hAnsi="微軟正黑體" w:hint="eastAsia"/>
          <w:b/>
          <w:sz w:val="32"/>
        </w:rPr>
        <w:t>年</w:t>
      </w:r>
      <w:r w:rsidR="00EA1AC6" w:rsidRPr="00EA1AC6">
        <w:rPr>
          <w:rFonts w:ascii="微軟正黑體" w:eastAsia="微軟正黑體" w:hAnsi="微軟正黑體" w:hint="eastAsia"/>
          <w:b/>
          <w:sz w:val="32"/>
        </w:rPr>
        <w:t>「管理研究所碩士</w:t>
      </w:r>
      <w:r w:rsidR="00AF19AE">
        <w:rPr>
          <w:rFonts w:ascii="微軟正黑體" w:eastAsia="微軟正黑體" w:hAnsi="微軟正黑體" w:hint="eastAsia"/>
          <w:b/>
          <w:sz w:val="32"/>
        </w:rPr>
        <w:t>12</w:t>
      </w:r>
      <w:r w:rsidR="00EA1AC6" w:rsidRPr="00EA1AC6">
        <w:rPr>
          <w:rFonts w:ascii="微軟正黑體" w:eastAsia="微軟正黑體" w:hAnsi="微軟正黑體" w:hint="eastAsia"/>
          <w:b/>
          <w:sz w:val="32"/>
        </w:rPr>
        <w:t>學分班」</w:t>
      </w:r>
      <w:r w:rsidR="0090311B" w:rsidRPr="00957129">
        <w:rPr>
          <w:rFonts w:ascii="微軟正黑體" w:eastAsia="微軟正黑體" w:hAnsi="微軟正黑體" w:hint="eastAsia"/>
          <w:b/>
        </w:rPr>
        <w:t>(</w:t>
      </w:r>
      <w:r w:rsidR="003909C0">
        <w:rPr>
          <w:rFonts w:ascii="微軟正黑體" w:eastAsia="微軟正黑體" w:hAnsi="微軟正黑體" w:hint="eastAsia"/>
          <w:b/>
        </w:rPr>
        <w:t>玉里班</w:t>
      </w:r>
      <w:r w:rsidR="0090311B" w:rsidRPr="00957129">
        <w:rPr>
          <w:rFonts w:ascii="微軟正黑體" w:eastAsia="微軟正黑體" w:hAnsi="微軟正黑體" w:hint="eastAsia"/>
          <w:b/>
        </w:rPr>
        <w:t>)</w:t>
      </w:r>
      <w:r w:rsidRPr="009408EA">
        <w:rPr>
          <w:rFonts w:ascii="微軟正黑體" w:eastAsia="微軟正黑體" w:hAnsi="微軟正黑體" w:hint="eastAsia"/>
          <w:b/>
          <w:sz w:val="32"/>
        </w:rPr>
        <w:t>招生簡章</w:t>
      </w:r>
    </w:p>
    <w:p w:rsidR="003049C1" w:rsidRPr="00ED10AB" w:rsidRDefault="00AB753A" w:rsidP="005813A2">
      <w:pPr>
        <w:autoSpaceDE w:val="0"/>
        <w:autoSpaceDN w:val="0"/>
        <w:spacing w:beforeLines="20" w:line="280" w:lineRule="exact"/>
        <w:ind w:left="1080" w:hangingChars="450" w:hanging="10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、</w:t>
      </w:r>
      <w:r w:rsidR="00CF18C7" w:rsidRPr="00AB753A">
        <w:rPr>
          <w:rFonts w:ascii="微軟正黑體" w:eastAsia="微軟正黑體" w:hAnsi="微軟正黑體" w:hint="eastAsia"/>
        </w:rPr>
        <w:t>目的：本</w:t>
      </w:r>
      <w:r w:rsidR="00ED10AB" w:rsidRPr="00AB753A">
        <w:rPr>
          <w:rFonts w:ascii="微軟正黑體" w:eastAsia="微軟正黑體" w:hAnsi="微軟正黑體" w:hint="eastAsia"/>
        </w:rPr>
        <w:t>碩士學分班旨在銜接本校管理研究所碩士學位，提供公民營企業及</w:t>
      </w:r>
      <w:r w:rsidR="00ED10AB">
        <w:rPr>
          <w:rFonts w:ascii="微軟正黑體" w:eastAsia="微軟正黑體" w:hAnsi="微軟正黑體" w:hint="eastAsia"/>
        </w:rPr>
        <w:t>社會人士終身學習管道，</w:t>
      </w:r>
      <w:r w:rsidR="00ED10AB" w:rsidRPr="00ED10AB">
        <w:rPr>
          <w:rFonts w:ascii="微軟正黑體" w:eastAsia="微軟正黑體" w:hAnsi="微軟正黑體" w:hint="eastAsia"/>
        </w:rPr>
        <w:t>以期縮短</w:t>
      </w:r>
      <w:r w:rsidR="0090311B">
        <w:rPr>
          <w:rFonts w:ascii="微軟正黑體" w:eastAsia="微軟正黑體" w:hAnsi="微軟正黑體" w:hint="eastAsia"/>
        </w:rPr>
        <w:t>107學年</w:t>
      </w:r>
      <w:r w:rsidR="00163A31">
        <w:rPr>
          <w:rFonts w:ascii="微軟正黑體" w:eastAsia="微軟正黑體" w:hAnsi="微軟正黑體" w:hint="eastAsia"/>
        </w:rPr>
        <w:t>甄選入學後</w:t>
      </w:r>
      <w:r w:rsidR="00ED10AB" w:rsidRPr="00ED10AB">
        <w:rPr>
          <w:rFonts w:ascii="微軟正黑體" w:eastAsia="微軟正黑體" w:hAnsi="微軟正黑體" w:hint="eastAsia"/>
        </w:rPr>
        <w:t>進修期程。</w:t>
      </w:r>
    </w:p>
    <w:p w:rsidR="006D207A" w:rsidRPr="003C08AE" w:rsidRDefault="004E5AB9" w:rsidP="005813A2">
      <w:pPr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二、</w:t>
      </w:r>
      <w:r w:rsidR="00CF18C7" w:rsidRPr="003C08AE">
        <w:rPr>
          <w:rFonts w:ascii="微軟正黑體" w:eastAsia="微軟正黑體" w:hAnsi="微軟正黑體" w:hint="eastAsia"/>
        </w:rPr>
        <w:t>主辦單位：</w:t>
      </w:r>
      <w:r w:rsidR="00A25BB3" w:rsidRPr="003C08AE">
        <w:rPr>
          <w:rFonts w:ascii="微軟正黑體" w:eastAsia="微軟正黑體" w:hAnsi="微軟正黑體" w:hint="eastAsia"/>
        </w:rPr>
        <w:t>明新科技大學推廣教育中心</w:t>
      </w:r>
      <w:r w:rsidR="007C7730">
        <w:rPr>
          <w:rFonts w:ascii="微軟正黑體" w:eastAsia="微軟正黑體" w:hAnsi="微軟正黑體" w:hint="eastAsia"/>
        </w:rPr>
        <w:t>。</w:t>
      </w:r>
    </w:p>
    <w:p w:rsidR="003909C0" w:rsidRPr="003C08AE" w:rsidRDefault="004E5AB9" w:rsidP="005813A2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三、</w:t>
      </w:r>
      <w:r w:rsidR="00A25BB3" w:rsidRPr="003C08AE">
        <w:rPr>
          <w:rFonts w:ascii="微軟正黑體" w:eastAsia="微軟正黑體" w:hAnsi="微軟正黑體" w:hint="eastAsia"/>
        </w:rPr>
        <w:t>上課時數：</w:t>
      </w:r>
      <w:r w:rsidR="003909C0">
        <w:rPr>
          <w:rFonts w:ascii="微軟正黑體" w:eastAsia="微軟正黑體" w:hAnsi="微軟正黑體" w:hint="eastAsia"/>
        </w:rPr>
        <w:t>12</w:t>
      </w:r>
      <w:r w:rsidR="003909C0" w:rsidRPr="003C08AE">
        <w:rPr>
          <w:rFonts w:ascii="微軟正黑體" w:eastAsia="微軟正黑體" w:hAnsi="微軟正黑體" w:hint="eastAsia"/>
        </w:rPr>
        <w:t>學分。</w:t>
      </w:r>
    </w:p>
    <w:p w:rsidR="003909C0" w:rsidRDefault="003909C0" w:rsidP="005813A2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四、上課期間：</w:t>
      </w:r>
      <w:r w:rsidR="00DD5847">
        <w:rPr>
          <w:rFonts w:ascii="微軟正黑體" w:eastAsia="微軟正黑體" w:hAnsi="微軟正黑體" w:hint="eastAsia"/>
        </w:rPr>
        <w:t>自</w:t>
      </w:r>
      <w:r w:rsidR="00DD5847" w:rsidRPr="003C08AE">
        <w:rPr>
          <w:rFonts w:ascii="微軟正黑體" w:eastAsia="微軟正黑體" w:hAnsi="微軟正黑體" w:hint="eastAsia"/>
        </w:rPr>
        <w:t>10</w:t>
      </w:r>
      <w:r w:rsidR="00DD5847">
        <w:rPr>
          <w:rFonts w:ascii="微軟正黑體" w:eastAsia="微軟正黑體" w:hAnsi="微軟正黑體" w:hint="eastAsia"/>
        </w:rPr>
        <w:t>7</w:t>
      </w:r>
      <w:r w:rsidR="00DD5847" w:rsidRPr="003C08AE">
        <w:rPr>
          <w:rFonts w:ascii="微軟正黑體" w:eastAsia="微軟正黑體" w:hAnsi="微軟正黑體" w:hint="eastAsia"/>
        </w:rPr>
        <w:t>年</w:t>
      </w:r>
      <w:r w:rsidR="00DD5847">
        <w:rPr>
          <w:rFonts w:ascii="微軟正黑體" w:eastAsia="微軟正黑體" w:hAnsi="微軟正黑體" w:hint="eastAsia"/>
        </w:rPr>
        <w:t>2</w:t>
      </w:r>
      <w:r w:rsidR="00DD5847" w:rsidRPr="003C08AE">
        <w:rPr>
          <w:rFonts w:ascii="微軟正黑體" w:eastAsia="微軟正黑體" w:hAnsi="微軟正黑體" w:hint="eastAsia"/>
        </w:rPr>
        <w:t>月</w:t>
      </w:r>
      <w:r w:rsidR="00DD5847">
        <w:rPr>
          <w:rFonts w:ascii="微軟正黑體" w:eastAsia="微軟正黑體" w:hAnsi="微軟正黑體" w:hint="eastAsia"/>
        </w:rPr>
        <w:t>26日至107年9月初止</w:t>
      </w:r>
      <w:r w:rsidR="00DD5847" w:rsidRPr="003C08AE">
        <w:rPr>
          <w:rFonts w:ascii="微軟正黑體" w:eastAsia="微軟正黑體" w:hAnsi="微軟正黑體" w:hint="eastAsia"/>
        </w:rPr>
        <w:t>。</w:t>
      </w:r>
      <w:r w:rsidR="00DD5847">
        <w:rPr>
          <w:rFonts w:ascii="微軟正黑體" w:eastAsia="微軟正黑體" w:hAnsi="微軟正黑體" w:hint="eastAsia"/>
        </w:rPr>
        <w:t>【106-2、</w:t>
      </w:r>
      <w:r w:rsidR="00F22F30">
        <w:rPr>
          <w:rFonts w:ascii="微軟正黑體" w:eastAsia="微軟正黑體" w:hAnsi="微軟正黑體" w:hint="eastAsia"/>
        </w:rPr>
        <w:t>106-</w:t>
      </w:r>
      <w:r w:rsidR="00DD5847">
        <w:rPr>
          <w:rFonts w:ascii="微軟正黑體" w:eastAsia="微軟正黑體" w:hAnsi="微軟正黑體" w:hint="eastAsia"/>
        </w:rPr>
        <w:t>3學期間授課】</w:t>
      </w:r>
    </w:p>
    <w:p w:rsidR="00F22F30" w:rsidRPr="00E9580D" w:rsidRDefault="00F22F30" w:rsidP="005813A2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五、授課時段：假日班</w:t>
      </w:r>
    </w:p>
    <w:p w:rsidR="00F22F30" w:rsidRDefault="00F22F30" w:rsidP="005813A2">
      <w:pPr>
        <w:autoSpaceDE w:val="0"/>
        <w:autoSpaceDN w:val="0"/>
        <w:spacing w:beforeLines="20" w:afterLines="100"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六</w:t>
      </w:r>
      <w:r w:rsidRPr="003C08AE">
        <w:rPr>
          <w:rFonts w:ascii="微軟正黑體" w:eastAsia="微軟正黑體" w:hAnsi="微軟正黑體" w:hint="eastAsia"/>
        </w:rPr>
        <w:t>、課程內容及師資</w:t>
      </w:r>
      <w:r w:rsidRPr="003C08AE">
        <w:rPr>
          <w:rFonts w:ascii="微軟正黑體" w:eastAsia="微軟正黑體" w:hAnsi="微軟正黑體"/>
        </w:rPr>
        <w:t>：</w:t>
      </w:r>
      <w:r>
        <w:rPr>
          <w:rFonts w:ascii="微軟正黑體" w:eastAsia="微軟正黑體" w:hAnsi="微軟正黑體" w:hint="eastAsia"/>
        </w:rPr>
        <w:t>實際授課依本校時序表</w:t>
      </w:r>
      <w:r w:rsidRPr="003C08AE">
        <w:rPr>
          <w:rFonts w:ascii="微軟正黑體" w:eastAsia="微軟正黑體" w:hAnsi="微軟正黑體" w:hint="eastAsia"/>
        </w:rPr>
        <w:t>公告</w:t>
      </w:r>
      <w:r>
        <w:rPr>
          <w:rFonts w:ascii="微軟正黑體" w:eastAsia="微軟正黑體" w:hAnsi="微軟正黑體" w:hint="eastAsia"/>
        </w:rPr>
        <w:t>為準</w:t>
      </w:r>
      <w:r w:rsidRPr="003C08AE">
        <w:rPr>
          <w:rFonts w:ascii="微軟正黑體" w:eastAsia="微軟正黑體" w:hAnsi="微軟正黑體" w:hint="eastAsia"/>
        </w:rPr>
        <w:t>。</w:t>
      </w:r>
    </w:p>
    <w:tbl>
      <w:tblPr>
        <w:tblW w:w="4661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2379"/>
        <w:gridCol w:w="2923"/>
        <w:gridCol w:w="1219"/>
        <w:gridCol w:w="1868"/>
      </w:tblGrid>
      <w:tr w:rsidR="003909C0" w:rsidTr="00BA5F25">
        <w:trPr>
          <w:trHeight w:val="602"/>
          <w:jc w:val="center"/>
        </w:trPr>
        <w:tc>
          <w:tcPr>
            <w:tcW w:w="486" w:type="pct"/>
            <w:vAlign w:val="center"/>
          </w:tcPr>
          <w:p w:rsidR="003909C0" w:rsidRDefault="003909C0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1280" w:type="pct"/>
            <w:vAlign w:val="center"/>
          </w:tcPr>
          <w:p w:rsidR="003909C0" w:rsidRPr="00593436" w:rsidRDefault="003909C0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期程</w:t>
            </w:r>
          </w:p>
        </w:tc>
        <w:tc>
          <w:tcPr>
            <w:tcW w:w="1573" w:type="pct"/>
            <w:vAlign w:val="center"/>
          </w:tcPr>
          <w:p w:rsidR="003909C0" w:rsidRPr="00593436" w:rsidRDefault="003909C0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目名稱</w:t>
            </w:r>
          </w:p>
        </w:tc>
        <w:tc>
          <w:tcPr>
            <w:tcW w:w="656" w:type="pct"/>
            <w:vAlign w:val="center"/>
          </w:tcPr>
          <w:p w:rsidR="003909C0" w:rsidRPr="00593436" w:rsidRDefault="003909C0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93436">
              <w:rPr>
                <w:rFonts w:eastAsia="標楷體" w:hint="eastAsia"/>
              </w:rPr>
              <w:t>學分數</w:t>
            </w:r>
          </w:p>
        </w:tc>
        <w:tc>
          <w:tcPr>
            <w:tcW w:w="1005" w:type="pct"/>
            <w:vAlign w:val="center"/>
          </w:tcPr>
          <w:p w:rsidR="003909C0" w:rsidRPr="00593436" w:rsidRDefault="003909C0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93436">
              <w:rPr>
                <w:rFonts w:eastAsia="標楷體" w:hint="eastAsia"/>
              </w:rPr>
              <w:t>授課教師</w:t>
            </w:r>
          </w:p>
        </w:tc>
      </w:tr>
      <w:tr w:rsidR="00B667D6" w:rsidRPr="00A056F4" w:rsidTr="00F47DE2">
        <w:trPr>
          <w:trHeight w:val="479"/>
          <w:jc w:val="center"/>
        </w:trPr>
        <w:tc>
          <w:tcPr>
            <w:tcW w:w="486" w:type="pct"/>
            <w:vAlign w:val="center"/>
          </w:tcPr>
          <w:p w:rsidR="00B667D6" w:rsidRPr="0059343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93436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1280" w:type="pct"/>
            <w:vMerge w:val="restart"/>
            <w:vAlign w:val="center"/>
          </w:tcPr>
          <w:p w:rsidR="00B667D6" w:rsidRPr="00593436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自</w:t>
            </w:r>
            <w:r>
              <w:rPr>
                <w:rFonts w:eastAsia="標楷體" w:hint="eastAsia"/>
                <w:color w:val="000000" w:themeColor="text1"/>
              </w:rPr>
              <w:t>10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2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26</w:t>
            </w:r>
            <w:r w:rsidRPr="00593436">
              <w:rPr>
                <w:rFonts w:eastAsia="標楷體" w:hint="eastAsia"/>
                <w:color w:val="000000" w:themeColor="text1"/>
              </w:rPr>
              <w:t>日至</w:t>
            </w:r>
            <w:r w:rsidRPr="00593436"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5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31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573" w:type="pct"/>
            <w:vAlign w:val="center"/>
          </w:tcPr>
          <w:p w:rsidR="00B667D6" w:rsidRPr="00A5102B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行銷</w:t>
            </w:r>
            <w:bookmarkStart w:id="0" w:name="_GoBack"/>
            <w:bookmarkEnd w:id="0"/>
            <w:r>
              <w:rPr>
                <w:rFonts w:eastAsia="標楷體" w:hint="eastAsia"/>
                <w:szCs w:val="26"/>
              </w:rPr>
              <w:t>管理專題</w:t>
            </w:r>
          </w:p>
        </w:tc>
        <w:tc>
          <w:tcPr>
            <w:tcW w:w="656" w:type="pct"/>
            <w:vAlign w:val="center"/>
          </w:tcPr>
          <w:p w:rsidR="00B667D6" w:rsidRPr="00A5102B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 w:rsidRPr="00A5102B"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B667D6" w:rsidRDefault="00B667D6" w:rsidP="00B667D6">
            <w:pPr>
              <w:jc w:val="center"/>
            </w:pPr>
            <w:r w:rsidRPr="004A72B5"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B667D6" w:rsidTr="00F47DE2">
        <w:trPr>
          <w:trHeight w:val="412"/>
          <w:jc w:val="center"/>
        </w:trPr>
        <w:tc>
          <w:tcPr>
            <w:tcW w:w="486" w:type="pct"/>
            <w:vAlign w:val="center"/>
          </w:tcPr>
          <w:p w:rsidR="00B667D6" w:rsidRPr="0059343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280" w:type="pct"/>
            <w:vMerge/>
            <w:vAlign w:val="center"/>
          </w:tcPr>
          <w:p w:rsidR="00B667D6" w:rsidRPr="0059343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73" w:type="pct"/>
            <w:vAlign w:val="center"/>
          </w:tcPr>
          <w:p w:rsidR="00B667D6" w:rsidRPr="00A5102B" w:rsidRDefault="00B667D6" w:rsidP="00B667D6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休閒服務產業財務管理</w:t>
            </w:r>
          </w:p>
        </w:tc>
        <w:tc>
          <w:tcPr>
            <w:tcW w:w="656" w:type="pct"/>
            <w:vAlign w:val="center"/>
          </w:tcPr>
          <w:p w:rsidR="00B667D6" w:rsidRPr="00A5102B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B667D6" w:rsidRDefault="00B667D6" w:rsidP="00B667D6">
            <w:pPr>
              <w:jc w:val="center"/>
            </w:pPr>
            <w:r w:rsidRPr="004A72B5"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B667D6" w:rsidTr="00F47DE2">
        <w:trPr>
          <w:trHeight w:val="455"/>
          <w:jc w:val="center"/>
        </w:trPr>
        <w:tc>
          <w:tcPr>
            <w:tcW w:w="486" w:type="pct"/>
            <w:vAlign w:val="center"/>
          </w:tcPr>
          <w:p w:rsidR="00B667D6" w:rsidRPr="0059343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280" w:type="pct"/>
            <w:vMerge w:val="restart"/>
            <w:vAlign w:val="center"/>
          </w:tcPr>
          <w:p w:rsidR="00B667D6" w:rsidRPr="00593436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 w:themeColor="text1"/>
              </w:rPr>
              <w:t>自</w:t>
            </w:r>
            <w:r>
              <w:rPr>
                <w:rFonts w:eastAsia="標楷體" w:hint="eastAsia"/>
                <w:color w:val="000000" w:themeColor="text1"/>
              </w:rPr>
              <w:t>10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6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01</w:t>
            </w:r>
            <w:r w:rsidRPr="00593436">
              <w:rPr>
                <w:rFonts w:eastAsia="標楷體" w:hint="eastAsia"/>
                <w:color w:val="000000" w:themeColor="text1"/>
              </w:rPr>
              <w:t>日至</w:t>
            </w:r>
            <w:r w:rsidRPr="00593436"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8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30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573" w:type="pct"/>
            <w:vAlign w:val="center"/>
          </w:tcPr>
          <w:p w:rsidR="00B667D6" w:rsidRPr="00A5102B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人力資源管理專題</w:t>
            </w:r>
          </w:p>
        </w:tc>
        <w:tc>
          <w:tcPr>
            <w:tcW w:w="656" w:type="pct"/>
            <w:vAlign w:val="center"/>
          </w:tcPr>
          <w:p w:rsidR="00B667D6" w:rsidRPr="00A5102B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B667D6" w:rsidRDefault="00B667D6" w:rsidP="00B667D6">
            <w:pPr>
              <w:jc w:val="center"/>
            </w:pPr>
            <w:r w:rsidRPr="004A72B5"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B667D6" w:rsidTr="00F47DE2">
        <w:trPr>
          <w:trHeight w:val="412"/>
          <w:jc w:val="center"/>
        </w:trPr>
        <w:tc>
          <w:tcPr>
            <w:tcW w:w="486" w:type="pct"/>
            <w:vAlign w:val="center"/>
          </w:tcPr>
          <w:p w:rsidR="00B667D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280" w:type="pct"/>
            <w:vMerge/>
            <w:vAlign w:val="center"/>
          </w:tcPr>
          <w:p w:rsidR="00B667D6" w:rsidRPr="0059343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73" w:type="pct"/>
            <w:vAlign w:val="center"/>
          </w:tcPr>
          <w:p w:rsidR="00B667D6" w:rsidRPr="00A5102B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研究方法與論文寫作</w:t>
            </w:r>
          </w:p>
        </w:tc>
        <w:tc>
          <w:tcPr>
            <w:tcW w:w="656" w:type="pct"/>
            <w:vAlign w:val="center"/>
          </w:tcPr>
          <w:p w:rsidR="00B667D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B667D6" w:rsidRDefault="00B667D6" w:rsidP="00B667D6">
            <w:pPr>
              <w:jc w:val="center"/>
            </w:pPr>
            <w:r w:rsidRPr="004A72B5">
              <w:rPr>
                <w:rFonts w:eastAsia="標楷體" w:hint="eastAsia"/>
                <w:szCs w:val="26"/>
              </w:rPr>
              <w:t>專業師資</w:t>
            </w:r>
          </w:p>
        </w:tc>
      </w:tr>
    </w:tbl>
    <w:p w:rsidR="00B66AE2" w:rsidRPr="003C08AE" w:rsidRDefault="00B66AE2" w:rsidP="005813A2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</w:p>
    <w:p w:rsidR="00A25BB3" w:rsidRDefault="003C08AE" w:rsidP="005813A2">
      <w:pPr>
        <w:autoSpaceDE w:val="0"/>
        <w:autoSpaceDN w:val="0"/>
        <w:spacing w:beforeLines="20" w:line="280" w:lineRule="exact"/>
        <w:ind w:left="480" w:hangingChars="200" w:hanging="480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六、</w:t>
      </w:r>
      <w:r w:rsidR="00A25BB3" w:rsidRPr="003C08AE">
        <w:rPr>
          <w:rFonts w:ascii="微軟正黑體" w:eastAsia="微軟正黑體" w:hAnsi="微軟正黑體" w:hint="eastAsia"/>
        </w:rPr>
        <w:t>招生對象：</w:t>
      </w:r>
      <w:r w:rsidR="004B5472" w:rsidRPr="003C08AE">
        <w:rPr>
          <w:rFonts w:ascii="微軟正黑體" w:eastAsia="微軟正黑體" w:hAnsi="微軟正黑體" w:hint="eastAsia"/>
        </w:rPr>
        <w:t>具備大學畢業學歷或</w:t>
      </w:r>
      <w:r w:rsidR="004B5472">
        <w:rPr>
          <w:rFonts w:ascii="微軟正黑體" w:eastAsia="微軟正黑體" w:hAnsi="微軟正黑體" w:hint="eastAsia"/>
        </w:rPr>
        <w:t>符合「教育部入學大學同等學力認定標準」第</w:t>
      </w:r>
      <w:r w:rsidR="006B2C72">
        <w:rPr>
          <w:rFonts w:ascii="微軟正黑體" w:eastAsia="微軟正黑體" w:hAnsi="微軟正黑體" w:hint="eastAsia"/>
        </w:rPr>
        <w:t>5</w:t>
      </w:r>
      <w:r w:rsidR="004B5472">
        <w:rPr>
          <w:rFonts w:ascii="微軟正黑體" w:eastAsia="微軟正黑體" w:hAnsi="微軟正黑體" w:hint="eastAsia"/>
        </w:rPr>
        <w:t>條者，</w:t>
      </w:r>
      <w:r w:rsidR="00AB753A">
        <w:rPr>
          <w:rFonts w:ascii="微軟正黑體" w:eastAsia="微軟正黑體" w:hAnsi="微軟正黑體" w:hint="eastAsia"/>
        </w:rPr>
        <w:t>相關條文</w:t>
      </w:r>
      <w:r w:rsidR="004B5472">
        <w:rPr>
          <w:rFonts w:ascii="微軟正黑體" w:eastAsia="微軟正黑體" w:hAnsi="微軟正黑體" w:hint="eastAsia"/>
        </w:rPr>
        <w:t>如下:</w:t>
      </w:r>
    </w:p>
    <w:p w:rsidR="006B2C72" w:rsidRPr="006B2C72" w:rsidRDefault="006B2C72" w:rsidP="005813A2">
      <w:pPr>
        <w:autoSpaceDE w:val="0"/>
        <w:autoSpaceDN w:val="0"/>
        <w:spacing w:beforeLines="20" w:line="280" w:lineRule="exact"/>
        <w:ind w:left="840" w:hangingChars="350" w:hanging="8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(</w:t>
      </w:r>
      <w:r w:rsidRPr="006B2C72">
        <w:rPr>
          <w:rFonts w:ascii="微軟正黑體" w:eastAsia="微軟正黑體" w:hAnsi="微軟正黑體" w:hint="eastAsia"/>
        </w:rPr>
        <w:t>一</w:t>
      </w:r>
      <w:r>
        <w:rPr>
          <w:rFonts w:ascii="微軟正黑體" w:eastAsia="微軟正黑體" w:hAnsi="微軟正黑體" w:hint="eastAsia"/>
        </w:rPr>
        <w:t>)</w:t>
      </w:r>
      <w:r w:rsidRPr="006B2C72">
        <w:rPr>
          <w:rFonts w:ascii="微軟正黑體" w:eastAsia="微軟正黑體" w:hAnsi="微軟正黑體" w:hint="eastAsia"/>
        </w:rPr>
        <w:t>在學士班肄業，僅未修滿規定修業年限最後一年，因故退學或休學，自規定修業年限最後一年之始日起算已滿二年，持有修業證明書或休學證明書，並檢附歷年成績單。</w:t>
      </w:r>
    </w:p>
    <w:p w:rsidR="006B2C72" w:rsidRPr="006B2C72" w:rsidRDefault="006B2C72" w:rsidP="005813A2">
      <w:pPr>
        <w:autoSpaceDE w:val="0"/>
        <w:autoSpaceDN w:val="0"/>
        <w:spacing w:beforeLines="20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Pr="006B2C72">
        <w:rPr>
          <w:rFonts w:ascii="微軟正黑體" w:eastAsia="微軟正黑體" w:hAnsi="微軟正黑體" w:hint="eastAsia"/>
        </w:rPr>
        <w:t>二</w:t>
      </w:r>
      <w:r>
        <w:rPr>
          <w:rFonts w:ascii="微軟正黑體" w:eastAsia="微軟正黑體" w:hAnsi="微軟正黑體" w:hint="eastAsia"/>
        </w:rPr>
        <w:t>)</w:t>
      </w:r>
      <w:r w:rsidRPr="006B2C72">
        <w:rPr>
          <w:rFonts w:ascii="微軟正黑體" w:eastAsia="微軟正黑體" w:hAnsi="微軟正黑體" w:hint="eastAsia"/>
        </w:rPr>
        <w:t>修滿學士班規定修業年限，因故未能畢業，自規定修業年限最後一年之末日起算已滿一年，持有修業證明書或休學證明書，並檢附歷年成績單。</w:t>
      </w:r>
    </w:p>
    <w:p w:rsidR="006B2C72" w:rsidRPr="006B2C72" w:rsidRDefault="006B2C72" w:rsidP="005813A2">
      <w:pPr>
        <w:autoSpaceDE w:val="0"/>
        <w:autoSpaceDN w:val="0"/>
        <w:spacing w:beforeLines="20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Pr="006B2C72">
        <w:rPr>
          <w:rFonts w:ascii="微軟正黑體" w:eastAsia="微軟正黑體" w:hAnsi="微軟正黑體" w:hint="eastAsia"/>
        </w:rPr>
        <w:t>三</w:t>
      </w:r>
      <w:r>
        <w:rPr>
          <w:rFonts w:ascii="微軟正黑體" w:eastAsia="微軟正黑體" w:hAnsi="微軟正黑體" w:hint="eastAsia"/>
        </w:rPr>
        <w:t>)</w:t>
      </w:r>
      <w:r w:rsidRPr="006B2C72">
        <w:rPr>
          <w:rFonts w:ascii="微軟正黑體" w:eastAsia="微軟正黑體" w:hAnsi="微軟正黑體" w:hint="eastAsia"/>
        </w:rPr>
        <w:t>在大學規定修業年限六年（包括實習）以上之學士班修滿四年課程，且已修畢畢業應修學分一百二十八學分以上。</w:t>
      </w:r>
    </w:p>
    <w:p w:rsidR="006B2C72" w:rsidRPr="006B2C72" w:rsidRDefault="006B2C72" w:rsidP="005813A2">
      <w:pPr>
        <w:autoSpaceDE w:val="0"/>
        <w:autoSpaceDN w:val="0"/>
        <w:spacing w:beforeLines="20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Pr="006B2C72">
        <w:rPr>
          <w:rFonts w:ascii="微軟正黑體" w:eastAsia="微軟正黑體" w:hAnsi="微軟正黑體" w:hint="eastAsia"/>
        </w:rPr>
        <w:t>四</w:t>
      </w:r>
      <w:r>
        <w:rPr>
          <w:rFonts w:ascii="微軟正黑體" w:eastAsia="微軟正黑體" w:hAnsi="微軟正黑體" w:hint="eastAsia"/>
        </w:rPr>
        <w:t>)</w:t>
      </w:r>
      <w:r w:rsidRPr="006B2C72">
        <w:rPr>
          <w:rFonts w:ascii="微軟正黑體" w:eastAsia="微軟正黑體" w:hAnsi="微軟正黑體" w:hint="eastAsia"/>
        </w:rPr>
        <w:t>取得專科學校畢業證書後，其為三年制者經離校二年以上；二年制或五年制者經離校三年以上；取得專科進修（補習）學校資格證明書、專科進修學校畢業證書或專科學校畢業程度學力鑑定通過證書者，比照二年制專科學校辦理。各校並得依實際需要，另增訂相關工作經驗、最低工作年資之規定。</w:t>
      </w:r>
    </w:p>
    <w:p w:rsidR="006B2C72" w:rsidRPr="006B2C72" w:rsidRDefault="006B2C72" w:rsidP="005813A2">
      <w:pPr>
        <w:autoSpaceDE w:val="0"/>
        <w:autoSpaceDN w:val="0"/>
        <w:spacing w:beforeLines="20" w:line="280" w:lineRule="exact"/>
        <w:ind w:leftChars="200" w:left="1680" w:hangingChars="500" w:hanging="12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Pr="006B2C72">
        <w:rPr>
          <w:rFonts w:ascii="微軟正黑體" w:eastAsia="微軟正黑體" w:hAnsi="微軟正黑體" w:hint="eastAsia"/>
        </w:rPr>
        <w:t>五</w:t>
      </w:r>
      <w:r>
        <w:rPr>
          <w:rFonts w:ascii="微軟正黑體" w:eastAsia="微軟正黑體" w:hAnsi="微軟正黑體" w:hint="eastAsia"/>
        </w:rPr>
        <w:t>)</w:t>
      </w:r>
      <w:r w:rsidRPr="006B2C72">
        <w:rPr>
          <w:rFonts w:ascii="微軟正黑體" w:eastAsia="微軟正黑體" w:hAnsi="微軟正黑體" w:hint="eastAsia"/>
        </w:rPr>
        <w:t>下列國家考試及格，持有及格證書：</w:t>
      </w:r>
    </w:p>
    <w:p w:rsidR="006B2C72" w:rsidRPr="006B2C72" w:rsidRDefault="006B2C72" w:rsidP="005813A2">
      <w:pPr>
        <w:autoSpaceDE w:val="0"/>
        <w:autoSpaceDN w:val="0"/>
        <w:spacing w:beforeLines="20" w:line="280" w:lineRule="exact"/>
        <w:ind w:leftChars="400" w:left="1680" w:hangingChars="300" w:hanging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</w:t>
      </w:r>
      <w:r w:rsidRPr="006B2C72">
        <w:rPr>
          <w:rFonts w:ascii="微軟正黑體" w:eastAsia="微軟正黑體" w:hAnsi="微軟正黑體" w:hint="eastAsia"/>
        </w:rPr>
        <w:t>公務人員高等考試或一等、二等、三等特種考試及格。</w:t>
      </w:r>
    </w:p>
    <w:p w:rsidR="006B2C72" w:rsidRPr="006B2C72" w:rsidRDefault="006B2C72" w:rsidP="005813A2">
      <w:pPr>
        <w:autoSpaceDE w:val="0"/>
        <w:autoSpaceDN w:val="0"/>
        <w:spacing w:beforeLines="20" w:line="280" w:lineRule="exact"/>
        <w:ind w:leftChars="400" w:left="1680" w:hangingChars="300" w:hanging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</w:t>
      </w:r>
      <w:r w:rsidRPr="006B2C72">
        <w:rPr>
          <w:rFonts w:ascii="微軟正黑體" w:eastAsia="微軟正黑體" w:hAnsi="微軟正黑體" w:hint="eastAsia"/>
        </w:rPr>
        <w:t>專門職業及技術人員高等考試或相當等級之特種考試及格。</w:t>
      </w:r>
    </w:p>
    <w:p w:rsidR="006B2C72" w:rsidRPr="006B2C72" w:rsidRDefault="006B2C72" w:rsidP="005813A2">
      <w:pPr>
        <w:autoSpaceDE w:val="0"/>
        <w:autoSpaceDN w:val="0"/>
        <w:spacing w:beforeLines="20" w:line="280" w:lineRule="exact"/>
        <w:ind w:leftChars="200" w:left="1680" w:hangingChars="500" w:hanging="12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Pr="006B2C72">
        <w:rPr>
          <w:rFonts w:ascii="微軟正黑體" w:eastAsia="微軟正黑體" w:hAnsi="微軟正黑體" w:hint="eastAsia"/>
        </w:rPr>
        <w:t>六</w:t>
      </w:r>
      <w:r>
        <w:rPr>
          <w:rFonts w:ascii="微軟正黑體" w:eastAsia="微軟正黑體" w:hAnsi="微軟正黑體" w:hint="eastAsia"/>
        </w:rPr>
        <w:t>)</w:t>
      </w:r>
      <w:r w:rsidRPr="006B2C72">
        <w:rPr>
          <w:rFonts w:ascii="微軟正黑體" w:eastAsia="微軟正黑體" w:hAnsi="微軟正黑體" w:hint="eastAsia"/>
        </w:rPr>
        <w:t>技能檢定合格，有下列資格之一，持有證書及證明文件：</w:t>
      </w:r>
    </w:p>
    <w:p w:rsidR="006B2C72" w:rsidRPr="006B2C72" w:rsidRDefault="006B2C72" w:rsidP="005813A2">
      <w:pPr>
        <w:autoSpaceDE w:val="0"/>
        <w:autoSpaceDN w:val="0"/>
        <w:spacing w:beforeLines="20" w:line="280" w:lineRule="exact"/>
        <w:ind w:leftChars="400" w:left="1200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</w:t>
      </w:r>
      <w:r w:rsidRPr="006B2C72">
        <w:rPr>
          <w:rFonts w:ascii="微軟正黑體" w:eastAsia="微軟正黑體" w:hAnsi="微軟正黑體" w:hint="eastAsia"/>
        </w:rPr>
        <w:t>取得甲級技術士證或相當於甲級之單一級技術士證後，從事相關工作經驗三年以上。</w:t>
      </w:r>
    </w:p>
    <w:p w:rsidR="00D92566" w:rsidRDefault="006B2C72" w:rsidP="005813A2">
      <w:pPr>
        <w:autoSpaceDE w:val="0"/>
        <w:autoSpaceDN w:val="0"/>
        <w:spacing w:beforeLines="20" w:line="280" w:lineRule="exact"/>
        <w:ind w:leftChars="400" w:left="1200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</w:t>
      </w:r>
      <w:r w:rsidRPr="006B2C72">
        <w:rPr>
          <w:rFonts w:ascii="微軟正黑體" w:eastAsia="微軟正黑體" w:hAnsi="微軟正黑體" w:hint="eastAsia"/>
        </w:rPr>
        <w:t>技能檢定職類以乙級為最高級別者，取得乙級技術士證或相當於乙級之單一級技術士證後，從事相關工作經驗五年以上。</w:t>
      </w:r>
    </w:p>
    <w:p w:rsidR="006D207A" w:rsidRPr="003C08AE" w:rsidRDefault="003C08AE" w:rsidP="005813A2">
      <w:pPr>
        <w:autoSpaceDE w:val="0"/>
        <w:autoSpaceDN w:val="0"/>
        <w:spacing w:beforeLines="20" w:line="280" w:lineRule="exact"/>
        <w:ind w:leftChars="-50" w:left="120" w:hangingChars="100" w:hanging="240"/>
        <w:rPr>
          <w:rFonts w:ascii="微軟正黑體" w:eastAsia="微軟正黑體" w:hAnsi="微軟正黑體"/>
        </w:rPr>
      </w:pPr>
      <w:r w:rsidRPr="00DD5847">
        <w:rPr>
          <w:rFonts w:ascii="微軟正黑體" w:eastAsia="微軟正黑體" w:hAnsi="微軟正黑體" w:hint="eastAsia"/>
        </w:rPr>
        <w:t>七、</w:t>
      </w:r>
      <w:r w:rsidR="00A25BB3" w:rsidRPr="00DD5847">
        <w:rPr>
          <w:rFonts w:ascii="微軟正黑體" w:eastAsia="微軟正黑體" w:hAnsi="微軟正黑體" w:hint="eastAsia"/>
        </w:rPr>
        <w:t>報名日期：</w:t>
      </w:r>
      <w:r w:rsidR="00DD5847" w:rsidRPr="00DD5847">
        <w:rPr>
          <w:rFonts w:ascii="微軟正黑體" w:eastAsia="微軟正黑體" w:hAnsi="微軟正黑體" w:hint="eastAsia"/>
        </w:rPr>
        <w:t>即日起至107年</w:t>
      </w:r>
      <w:r w:rsidR="00DD5847" w:rsidRPr="00613868">
        <w:rPr>
          <w:rFonts w:ascii="微軟正黑體" w:eastAsia="微軟正黑體" w:hAnsi="微軟正黑體" w:hint="eastAsia"/>
          <w:color w:val="000000" w:themeColor="text1"/>
        </w:rPr>
        <w:t>2月21日(星期三)止。</w:t>
      </w:r>
    </w:p>
    <w:p w:rsidR="006D207A" w:rsidRPr="003C08AE" w:rsidRDefault="003C08AE" w:rsidP="005813A2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八、</w:t>
      </w:r>
      <w:r w:rsidR="00A25BB3" w:rsidRPr="003C08AE">
        <w:rPr>
          <w:rFonts w:ascii="微軟正黑體" w:eastAsia="微軟正黑體" w:hAnsi="微軟正黑體" w:hint="eastAsia"/>
        </w:rPr>
        <w:t>招生人數：</w:t>
      </w:r>
      <w:r w:rsidR="00163A31">
        <w:rPr>
          <w:rFonts w:ascii="微軟正黑體" w:eastAsia="微軟正黑體" w:hAnsi="微軟正黑體" w:hint="eastAsia"/>
        </w:rPr>
        <w:t>3</w:t>
      </w:r>
      <w:r w:rsidR="00A25BB3" w:rsidRPr="003C08AE">
        <w:rPr>
          <w:rFonts w:ascii="微軟正黑體" w:eastAsia="微軟正黑體" w:hAnsi="微軟正黑體" w:hint="eastAsia"/>
        </w:rPr>
        <w:t>0人滿額，最低開班人數</w:t>
      </w:r>
      <w:r w:rsidR="00163A31">
        <w:rPr>
          <w:rFonts w:ascii="微軟正黑體" w:eastAsia="微軟正黑體" w:hAnsi="微軟正黑體" w:hint="eastAsia"/>
        </w:rPr>
        <w:t>2</w:t>
      </w:r>
      <w:r w:rsidR="00A25BB3" w:rsidRPr="003C08AE">
        <w:rPr>
          <w:rFonts w:ascii="微軟正黑體" w:eastAsia="微軟正黑體" w:hAnsi="微軟正黑體" w:hint="eastAsia"/>
        </w:rPr>
        <w:t>0人。</w:t>
      </w:r>
    </w:p>
    <w:p w:rsidR="00A25BB3" w:rsidRPr="003C08AE" w:rsidRDefault="003C08AE" w:rsidP="005813A2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九、</w:t>
      </w:r>
      <w:r w:rsidR="00A25BB3" w:rsidRPr="003C08AE">
        <w:rPr>
          <w:rFonts w:ascii="微軟正黑體" w:eastAsia="微軟正黑體" w:hAnsi="微軟正黑體" w:hint="eastAsia"/>
        </w:rPr>
        <w:t xml:space="preserve">上課費用: </w:t>
      </w:r>
      <w:r w:rsidR="00163A31" w:rsidRPr="0050359A">
        <w:rPr>
          <w:rFonts w:ascii="Arial Black" w:eastAsia="微軟正黑體" w:hAnsi="Arial Black"/>
          <w:b/>
        </w:rPr>
        <w:t>6</w:t>
      </w:r>
      <w:r w:rsidR="00A25BB3" w:rsidRPr="0050359A">
        <w:rPr>
          <w:rFonts w:ascii="Arial Black" w:eastAsia="微軟正黑體" w:hAnsi="Arial Black"/>
          <w:b/>
        </w:rPr>
        <w:t>,</w:t>
      </w:r>
      <w:r w:rsidR="00163A31" w:rsidRPr="0050359A">
        <w:rPr>
          <w:rFonts w:ascii="Arial Black" w:eastAsia="微軟正黑體" w:hAnsi="Arial Black"/>
          <w:b/>
        </w:rPr>
        <w:t>0</w:t>
      </w:r>
      <w:r w:rsidR="00A25BB3" w:rsidRPr="0050359A">
        <w:rPr>
          <w:rFonts w:ascii="Arial Black" w:eastAsia="微軟正黑體" w:hAnsi="Arial Black"/>
          <w:b/>
        </w:rPr>
        <w:t>00</w:t>
      </w:r>
      <w:r w:rsidR="00A25BB3" w:rsidRPr="0050359A">
        <w:rPr>
          <w:rFonts w:ascii="Arial Black" w:eastAsia="微軟正黑體" w:hAnsi="Arial Black"/>
          <w:b/>
        </w:rPr>
        <w:t>元</w:t>
      </w:r>
      <w:r w:rsidR="00A25BB3" w:rsidRPr="003C08AE">
        <w:rPr>
          <w:rFonts w:ascii="微軟正黑體" w:eastAsia="微軟正黑體" w:hAnsi="微軟正黑體" w:hint="eastAsia"/>
        </w:rPr>
        <w:t>/學分，共1</w:t>
      </w:r>
      <w:r w:rsidR="00F516D2">
        <w:rPr>
          <w:rFonts w:ascii="微軟正黑體" w:eastAsia="微軟正黑體" w:hAnsi="微軟正黑體" w:hint="eastAsia"/>
        </w:rPr>
        <w:t>2</w:t>
      </w:r>
      <w:r w:rsidR="00A25BB3" w:rsidRPr="003C08AE">
        <w:rPr>
          <w:rFonts w:ascii="微軟正黑體" w:eastAsia="微軟正黑體" w:hAnsi="微軟正黑體" w:hint="eastAsia"/>
        </w:rPr>
        <w:t>學分。依實際選讀學分數收費</w:t>
      </w:r>
      <w:r w:rsidR="00A25BB3" w:rsidRPr="003C08AE">
        <w:rPr>
          <w:rFonts w:ascii="微軟正黑體" w:eastAsia="微軟正黑體" w:hAnsi="微軟正黑體"/>
          <w:color w:val="000000"/>
        </w:rPr>
        <w:t>，</w:t>
      </w:r>
      <w:r w:rsidR="00A25BB3" w:rsidRPr="004B5472">
        <w:rPr>
          <w:rFonts w:ascii="微軟正黑體" w:eastAsia="微軟正黑體" w:hAnsi="微軟正黑體"/>
          <w:color w:val="000000"/>
        </w:rPr>
        <w:t>書籍費另計</w:t>
      </w:r>
      <w:r w:rsidR="004B5472">
        <w:rPr>
          <w:rFonts w:ascii="微軟正黑體" w:eastAsia="微軟正黑體" w:hAnsi="微軟正黑體" w:hint="eastAsia"/>
          <w:color w:val="000000"/>
        </w:rPr>
        <w:t>。</w:t>
      </w:r>
    </w:p>
    <w:p w:rsidR="00A25BB3" w:rsidRPr="003C08AE" w:rsidRDefault="003C08AE" w:rsidP="005813A2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十、</w:t>
      </w:r>
      <w:r w:rsidR="00A25BB3" w:rsidRPr="003C08AE">
        <w:rPr>
          <w:rFonts w:ascii="微軟正黑體" w:eastAsia="微軟正黑體" w:hAnsi="微軟正黑體" w:hint="eastAsia"/>
        </w:rPr>
        <w:t>報名方式：</w:t>
      </w:r>
    </w:p>
    <w:p w:rsidR="00A25BB3" w:rsidRPr="003C08AE" w:rsidRDefault="00A25BB3" w:rsidP="005813A2">
      <w:pPr>
        <w:widowControl/>
        <w:spacing w:beforeLines="20" w:line="280" w:lineRule="exact"/>
        <w:ind w:rightChars="117" w:right="281"/>
        <w:rPr>
          <w:rFonts w:ascii="微軟正黑體" w:eastAsia="微軟正黑體" w:hAnsi="微軟正黑體"/>
          <w:b/>
          <w:bCs/>
          <w:color w:val="000000"/>
        </w:rPr>
      </w:pPr>
      <w:r w:rsidRPr="003C08AE">
        <w:rPr>
          <w:rFonts w:ascii="微軟正黑體" w:eastAsia="微軟正黑體" w:hAnsi="微軟正黑體" w:cs="Arial" w:hint="eastAsia"/>
        </w:rPr>
        <w:t xml:space="preserve"> (一)</w:t>
      </w:r>
      <w:r w:rsidR="009B3F3D" w:rsidRPr="003C08AE">
        <w:rPr>
          <w:rFonts w:ascii="微軟正黑體" w:eastAsia="微軟正黑體" w:hAnsi="微軟正黑體" w:hint="eastAsia"/>
          <w:bCs/>
        </w:rPr>
        <w:t>線上報名：</w:t>
      </w:r>
      <w:r w:rsidR="009B3F3D" w:rsidRPr="003C08AE">
        <w:rPr>
          <w:rFonts w:ascii="微軟正黑體" w:eastAsia="微軟正黑體" w:hAnsi="微軟正黑體" w:cs="Arial" w:hint="eastAsia"/>
        </w:rPr>
        <w:t>請</w:t>
      </w:r>
      <w:r w:rsidR="009B3F3D">
        <w:rPr>
          <w:rFonts w:ascii="微軟正黑體" w:eastAsia="微軟正黑體" w:hAnsi="微軟正黑體" w:cs="Arial" w:hint="eastAsia"/>
        </w:rPr>
        <w:t>至</w:t>
      </w:r>
      <w:r w:rsidR="009B3F3D" w:rsidRPr="003C08AE">
        <w:rPr>
          <w:rFonts w:ascii="微軟正黑體" w:eastAsia="微軟正黑體" w:hAnsi="微軟正黑體" w:cs="Arial" w:hint="eastAsia"/>
        </w:rPr>
        <w:t>本校推廣教育中心網站加入線上會員，點選【線上報名】即</w:t>
      </w:r>
      <w:r w:rsidR="009B3F3D">
        <w:rPr>
          <w:rFonts w:ascii="微軟正黑體" w:eastAsia="微軟正黑體" w:hAnsi="微軟正黑體" w:cs="Arial" w:hint="eastAsia"/>
        </w:rPr>
        <w:t>可</w:t>
      </w:r>
      <w:r w:rsidR="009B3F3D" w:rsidRPr="003C08AE">
        <w:rPr>
          <w:rFonts w:ascii="微軟正黑體" w:eastAsia="微軟正黑體" w:hAnsi="微軟正黑體" w:cs="Arial" w:hint="eastAsia"/>
        </w:rPr>
        <w:t>。</w:t>
      </w:r>
    </w:p>
    <w:p w:rsidR="009B3F3D" w:rsidRPr="003C08AE" w:rsidRDefault="005813A2" w:rsidP="005813A2">
      <w:pPr>
        <w:spacing w:beforeLines="20" w:line="280" w:lineRule="exact"/>
        <w:rPr>
          <w:rFonts w:ascii="微軟正黑體" w:eastAsia="微軟正黑體" w:hAnsi="微軟正黑體"/>
          <w:color w:val="000000"/>
        </w:rPr>
      </w:pPr>
      <w:hyperlink r:id="rId8" w:history="1">
        <w:r w:rsidR="00B300C0" w:rsidRPr="00B300C0">
          <w:rPr>
            <w:rStyle w:val="a6"/>
            <w:rFonts w:ascii="微軟正黑體" w:eastAsia="微軟正黑體" w:hAnsi="微軟正黑體"/>
          </w:rPr>
          <w:t>http://eec.must.edu.tw/</w:t>
        </w:r>
      </w:hyperlink>
    </w:p>
    <w:p w:rsidR="003909C0" w:rsidRPr="003C08AE" w:rsidRDefault="003909C0" w:rsidP="005813A2">
      <w:pPr>
        <w:spacing w:beforeLines="20" w:line="280" w:lineRule="exact"/>
        <w:rPr>
          <w:rFonts w:ascii="微軟正黑體" w:eastAsia="微軟正黑體" w:hAnsi="微軟正黑體"/>
          <w:color w:val="000000"/>
        </w:rPr>
      </w:pPr>
    </w:p>
    <w:p w:rsidR="009B3F3D" w:rsidRDefault="00A25BB3" w:rsidP="005813A2">
      <w:pPr>
        <w:spacing w:beforeLines="20" w:line="280" w:lineRule="exact"/>
        <w:rPr>
          <w:rFonts w:ascii="微軟正黑體" w:eastAsia="微軟正黑體" w:hAnsi="微軟正黑體"/>
          <w:bCs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bCs/>
        </w:rPr>
        <w:lastRenderedPageBreak/>
        <w:t xml:space="preserve">    (二)</w:t>
      </w:r>
      <w:r w:rsidR="009B3F3D" w:rsidRPr="003C08AE">
        <w:rPr>
          <w:rFonts w:ascii="微軟正黑體" w:eastAsia="微軟正黑體" w:hAnsi="微軟正黑體" w:cs="Arial" w:hint="eastAsia"/>
        </w:rPr>
        <w:t>紙本報名：如附表</w:t>
      </w:r>
      <w:r w:rsidR="009B3F3D">
        <w:rPr>
          <w:rFonts w:ascii="微軟正黑體" w:eastAsia="微軟正黑體" w:hAnsi="微軟正黑體" w:cs="Arial" w:hint="eastAsia"/>
        </w:rPr>
        <w:t>1</w:t>
      </w:r>
      <w:r w:rsidR="009B3F3D" w:rsidRPr="003C08AE">
        <w:rPr>
          <w:rFonts w:ascii="微軟正黑體" w:eastAsia="微軟正黑體" w:hAnsi="微軟正黑體" w:cs="Arial" w:hint="eastAsia"/>
        </w:rPr>
        <w:t>；</w:t>
      </w:r>
      <w:r w:rsidR="009B3F3D" w:rsidRPr="003C08AE">
        <w:rPr>
          <w:rFonts w:ascii="微軟正黑體" w:eastAsia="微軟正黑體" w:hAnsi="微軟正黑體"/>
          <w:bCs/>
          <w:color w:val="000000"/>
          <w:kern w:val="0"/>
        </w:rPr>
        <w:t>報名</w:t>
      </w:r>
      <w:r w:rsidR="009B3F3D" w:rsidRPr="003C08AE">
        <w:rPr>
          <w:rFonts w:ascii="微軟正黑體" w:eastAsia="微軟正黑體" w:hAnsi="微軟正黑體" w:hint="eastAsia"/>
          <w:bCs/>
          <w:color w:val="000000"/>
          <w:kern w:val="0"/>
        </w:rPr>
        <w:t>時</w:t>
      </w:r>
      <w:r w:rsidR="009B3F3D" w:rsidRPr="003C08AE">
        <w:rPr>
          <w:rFonts w:ascii="微軟正黑體" w:eastAsia="微軟正黑體" w:hAnsi="微軟正黑體"/>
          <w:bCs/>
          <w:color w:val="000000"/>
          <w:kern w:val="0"/>
        </w:rPr>
        <w:t>應繳資料：</w:t>
      </w:r>
    </w:p>
    <w:p w:rsidR="009B3F3D" w:rsidRPr="003C08AE" w:rsidRDefault="009B3F3D" w:rsidP="005813A2">
      <w:pPr>
        <w:spacing w:beforeLines="20" w:line="280" w:lineRule="exact"/>
        <w:ind w:firstLineChars="300" w:firstLine="720"/>
        <w:rPr>
          <w:rFonts w:ascii="微軟正黑體" w:eastAsia="微軟正黑體" w:hAnsi="微軟正黑體"/>
          <w:color w:val="000000"/>
        </w:rPr>
      </w:pPr>
      <w:r w:rsidRPr="003C08AE">
        <w:rPr>
          <w:rFonts w:ascii="微軟正黑體" w:eastAsia="微軟正黑體" w:hAnsi="微軟正黑體" w:hint="eastAsia"/>
        </w:rPr>
        <w:t>1.</w:t>
      </w:r>
      <w:r w:rsidRPr="003C08AE">
        <w:rPr>
          <w:rFonts w:ascii="微軟正黑體" w:eastAsia="微軟正黑體" w:hAnsi="微軟正黑體"/>
        </w:rPr>
        <w:t>報名表一份(請以正楷填寫)。</w:t>
      </w:r>
    </w:p>
    <w:p w:rsidR="009B3F3D" w:rsidRPr="003C08AE" w:rsidRDefault="009B3F3D" w:rsidP="005813A2">
      <w:pPr>
        <w:spacing w:beforeLines="20" w:line="280" w:lineRule="exact"/>
        <w:rPr>
          <w:rFonts w:ascii="微軟正黑體" w:eastAsia="微軟正黑體" w:hAnsi="微軟正黑體"/>
          <w:color w:val="000000"/>
        </w:rPr>
      </w:pPr>
      <w:r w:rsidRPr="003C08AE">
        <w:rPr>
          <w:rFonts w:ascii="微軟正黑體" w:eastAsia="微軟正黑體" w:hAnsi="微軟正黑體"/>
        </w:rPr>
        <w:tab/>
        <w:t>2.身分證正本及影本(正反面)一份(正本現場驗畢歸還)。</w:t>
      </w:r>
    </w:p>
    <w:p w:rsidR="009B3F3D" w:rsidRPr="003C08AE" w:rsidRDefault="009B3F3D" w:rsidP="005813A2">
      <w:pPr>
        <w:spacing w:beforeLines="20" w:line="280" w:lineRule="exact"/>
        <w:ind w:leftChars="100" w:left="1080" w:hangingChars="350" w:hanging="840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/>
        </w:rPr>
        <w:t>3.最高學歷畢業證書正本及影本一份(正本現場驗畢歸還)。若持同等學</w:t>
      </w:r>
      <w:r w:rsidRPr="003C08AE">
        <w:rPr>
          <w:rFonts w:ascii="微軟正黑體" w:eastAsia="微軟正黑體" w:hAnsi="微軟正黑體" w:hint="eastAsia"/>
        </w:rPr>
        <w:t>力</w:t>
      </w:r>
      <w:r w:rsidRPr="003C08AE">
        <w:rPr>
          <w:rFonts w:ascii="微軟正黑體" w:eastAsia="微軟正黑體" w:hAnsi="微軟正黑體"/>
        </w:rPr>
        <w:t>者，請附成績單影本一份。</w:t>
      </w:r>
    </w:p>
    <w:p w:rsidR="00A25BB3" w:rsidRPr="003C08AE" w:rsidRDefault="009B3F3D" w:rsidP="005813A2">
      <w:pPr>
        <w:widowControl/>
        <w:spacing w:beforeLines="20" w:line="280" w:lineRule="exact"/>
        <w:ind w:rightChars="117" w:right="281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4</w:t>
      </w:r>
      <w:r w:rsidRPr="003C08AE">
        <w:rPr>
          <w:rFonts w:ascii="微軟正黑體" w:eastAsia="微軟正黑體" w:hAnsi="微軟正黑體"/>
        </w:rPr>
        <w:t>.三個月內彩色2吋半身照片</w:t>
      </w:r>
      <w:r w:rsidRPr="003C08AE">
        <w:rPr>
          <w:rFonts w:ascii="微軟正黑體" w:eastAsia="微軟正黑體" w:hAnsi="微軟正黑體" w:hint="eastAsia"/>
        </w:rPr>
        <w:t>1</w:t>
      </w:r>
      <w:r w:rsidRPr="003C08AE">
        <w:rPr>
          <w:rFonts w:ascii="微軟正黑體" w:eastAsia="微軟正黑體" w:hAnsi="微軟正黑體"/>
        </w:rPr>
        <w:t>張(背面請註明姓名、課程)。</w:t>
      </w:r>
    </w:p>
    <w:p w:rsidR="00A25BB3" w:rsidRPr="003C08AE" w:rsidRDefault="00C91F24" w:rsidP="005813A2">
      <w:pPr>
        <w:widowControl/>
        <w:spacing w:beforeLines="20" w:line="280" w:lineRule="exact"/>
        <w:ind w:rightChars="117" w:right="281"/>
        <w:rPr>
          <w:rFonts w:ascii="微軟正黑體" w:eastAsia="微軟正黑體" w:hAnsi="微軟正黑體"/>
          <w:b/>
          <w:bCs/>
          <w:color w:val="000000"/>
          <w:kern w:val="0"/>
        </w:rPr>
      </w:pPr>
      <w:r w:rsidRPr="003C08AE">
        <w:rPr>
          <w:rFonts w:ascii="微軟正黑體" w:eastAsia="微軟正黑體" w:hAnsi="微軟正黑體" w:hint="eastAsia"/>
        </w:rPr>
        <w:t>十</w:t>
      </w:r>
      <w:r w:rsidR="00F76DB4" w:rsidRPr="003C08AE">
        <w:rPr>
          <w:rFonts w:ascii="微軟正黑體" w:eastAsia="微軟正黑體" w:hAnsi="微軟正黑體" w:hint="eastAsia"/>
        </w:rPr>
        <w:t>一</w:t>
      </w:r>
      <w:r w:rsidRPr="003C08AE">
        <w:rPr>
          <w:rFonts w:ascii="微軟正黑體" w:eastAsia="微軟正黑體" w:hAnsi="微軟正黑體" w:hint="eastAsia"/>
        </w:rPr>
        <w:t>、</w:t>
      </w:r>
      <w:r w:rsidR="00A25BB3" w:rsidRPr="003C08AE">
        <w:rPr>
          <w:rFonts w:ascii="微軟正黑體" w:eastAsia="微軟正黑體" w:hAnsi="微軟正黑體" w:hint="eastAsia"/>
          <w:b/>
          <w:bCs/>
          <w:color w:val="000000"/>
          <w:kern w:val="0"/>
        </w:rPr>
        <w:t>修讀規定：</w:t>
      </w:r>
    </w:p>
    <w:p w:rsidR="00A25BB3" w:rsidRPr="00753B2C" w:rsidRDefault="006B2C72" w:rsidP="005813A2">
      <w:pPr>
        <w:widowControl/>
        <w:spacing w:beforeLines="20" w:line="280" w:lineRule="exact"/>
        <w:ind w:left="720" w:hangingChars="300" w:hanging="720"/>
        <w:rPr>
          <w:rFonts w:ascii="微軟正黑體" w:eastAsia="微軟正黑體" w:hAnsi="微軟正黑體"/>
        </w:rPr>
      </w:pPr>
      <w:r w:rsidRPr="00753B2C">
        <w:rPr>
          <w:rFonts w:ascii="微軟正黑體" w:eastAsia="微軟正黑體" w:hAnsi="微軟正黑體" w:hint="eastAsia"/>
        </w:rPr>
        <w:t xml:space="preserve"> (一)</w:t>
      </w:r>
      <w:r w:rsidR="006E0BBF" w:rsidRPr="00753B2C">
        <w:rPr>
          <w:rFonts w:ascii="微軟正黑體" w:eastAsia="微軟正黑體" w:hAnsi="微軟正黑體" w:hint="eastAsia"/>
        </w:rPr>
        <w:t>若</w:t>
      </w:r>
      <w:r w:rsidR="00A25BB3" w:rsidRPr="00753B2C">
        <w:rPr>
          <w:rFonts w:ascii="微軟正黑體" w:eastAsia="微軟正黑體" w:hAnsi="微軟正黑體"/>
        </w:rPr>
        <w:t>報名手續</w:t>
      </w:r>
      <w:r w:rsidR="006E0BBF" w:rsidRPr="00753B2C">
        <w:rPr>
          <w:rFonts w:ascii="微軟正黑體" w:eastAsia="微軟正黑體" w:hAnsi="微軟正黑體" w:hint="eastAsia"/>
        </w:rPr>
        <w:t>完</w:t>
      </w:r>
      <w:r w:rsidR="00A25BB3" w:rsidRPr="00753B2C">
        <w:rPr>
          <w:rFonts w:ascii="微軟正黑體" w:eastAsia="微軟正黑體" w:hAnsi="微軟正黑體"/>
        </w:rPr>
        <w:t>成</w:t>
      </w:r>
      <w:r w:rsidR="006E0BBF" w:rsidRPr="00753B2C">
        <w:rPr>
          <w:rFonts w:ascii="微軟正黑體" w:eastAsia="微軟正黑體" w:hAnsi="微軟正黑體" w:hint="eastAsia"/>
        </w:rPr>
        <w:t>後</w:t>
      </w:r>
      <w:r w:rsidR="00A25BB3" w:rsidRPr="00753B2C">
        <w:rPr>
          <w:rFonts w:ascii="微軟正黑體" w:eastAsia="微軟正黑體" w:hAnsi="微軟正黑體"/>
        </w:rPr>
        <w:t>，如因</w:t>
      </w:r>
      <w:r w:rsidR="006E0BBF" w:rsidRPr="00753B2C">
        <w:rPr>
          <w:rFonts w:ascii="微軟正黑體" w:eastAsia="微軟正黑體" w:hAnsi="微軟正黑體" w:hint="eastAsia"/>
        </w:rPr>
        <w:t>報名</w:t>
      </w:r>
      <w:r w:rsidR="00A25BB3" w:rsidRPr="00753B2C">
        <w:rPr>
          <w:rFonts w:ascii="微軟正黑體" w:eastAsia="微軟正黑體" w:hAnsi="微軟正黑體"/>
        </w:rPr>
        <w:t>人數不足或</w:t>
      </w:r>
      <w:r w:rsidR="006E0BBF" w:rsidRPr="00753B2C">
        <w:rPr>
          <w:rFonts w:ascii="微軟正黑體" w:eastAsia="微軟正黑體" w:hAnsi="微軟正黑體" w:hint="eastAsia"/>
        </w:rPr>
        <w:t>其它</w:t>
      </w:r>
      <w:r w:rsidR="00A25BB3" w:rsidRPr="00753B2C">
        <w:rPr>
          <w:rFonts w:ascii="微軟正黑體" w:eastAsia="微軟正黑體" w:hAnsi="微軟正黑體"/>
        </w:rPr>
        <w:t>因素</w:t>
      </w:r>
      <w:r w:rsidR="006E0BBF" w:rsidRPr="00753B2C">
        <w:rPr>
          <w:rFonts w:ascii="微軟正黑體" w:eastAsia="微軟正黑體" w:hAnsi="微軟正黑體" w:hint="eastAsia"/>
        </w:rPr>
        <w:t>而</w:t>
      </w:r>
      <w:r w:rsidR="00A25BB3" w:rsidRPr="00753B2C">
        <w:rPr>
          <w:rFonts w:ascii="微軟正黑體" w:eastAsia="微軟正黑體" w:hAnsi="微軟正黑體"/>
        </w:rPr>
        <w:t>無法開課</w:t>
      </w:r>
      <w:r w:rsidR="006E0BBF" w:rsidRPr="00753B2C">
        <w:rPr>
          <w:rFonts w:ascii="微軟正黑體" w:eastAsia="微軟正黑體" w:hAnsi="微軟正黑體" w:hint="eastAsia"/>
        </w:rPr>
        <w:t>時</w:t>
      </w:r>
      <w:r w:rsidR="00A25BB3" w:rsidRPr="00753B2C">
        <w:rPr>
          <w:rFonts w:ascii="微軟正黑體" w:eastAsia="微軟正黑體" w:hAnsi="微軟正黑體"/>
        </w:rPr>
        <w:t>，繳交費用將無息退還</w:t>
      </w:r>
      <w:r w:rsidR="006E0BBF" w:rsidRPr="00753B2C">
        <w:rPr>
          <w:rFonts w:ascii="微軟正黑體" w:eastAsia="微軟正黑體" w:hAnsi="微軟正黑體" w:hint="eastAsia"/>
        </w:rPr>
        <w:t>；並</w:t>
      </w:r>
      <w:r w:rsidR="00A25BB3" w:rsidRPr="00753B2C">
        <w:rPr>
          <w:rFonts w:ascii="微軟正黑體" w:eastAsia="微軟正黑體" w:hAnsi="微軟正黑體"/>
        </w:rPr>
        <w:t>請依相關規定辦理退費作業。</w:t>
      </w:r>
    </w:p>
    <w:p w:rsidR="00A25BB3" w:rsidRPr="006E0BBF" w:rsidRDefault="00A25BB3" w:rsidP="005813A2">
      <w:pPr>
        <w:widowControl/>
        <w:spacing w:beforeLines="20" w:line="280" w:lineRule="exact"/>
        <w:ind w:left="720" w:hangingChars="300" w:hanging="720"/>
        <w:rPr>
          <w:rFonts w:ascii="微軟正黑體" w:eastAsia="微軟正黑體" w:hAnsi="微軟正黑體"/>
          <w:color w:val="FF0000"/>
          <w:kern w:val="0"/>
        </w:rPr>
      </w:pPr>
      <w:r w:rsidRPr="00753B2C">
        <w:rPr>
          <w:rFonts w:ascii="微軟正黑體" w:eastAsia="微軟正黑體" w:hAnsi="微軟正黑體" w:hint="eastAsia"/>
        </w:rPr>
        <w:t xml:space="preserve">   (二)</w:t>
      </w:r>
      <w:r w:rsidRPr="00753B2C">
        <w:rPr>
          <w:rFonts w:ascii="微軟正黑體" w:eastAsia="微軟正黑體" w:hAnsi="微軟正黑體"/>
        </w:rPr>
        <w:t>請學員妥善保存收據正本，提出退費申請時</w:t>
      </w:r>
      <w:r w:rsidR="006E0BBF" w:rsidRPr="00753B2C">
        <w:rPr>
          <w:rFonts w:ascii="微軟正黑體" w:eastAsia="微軟正黑體" w:hAnsi="微軟正黑體" w:hint="eastAsia"/>
        </w:rPr>
        <w:t>，須</w:t>
      </w:r>
      <w:r w:rsidRPr="00753B2C">
        <w:rPr>
          <w:rFonts w:ascii="微軟正黑體" w:eastAsia="微軟正黑體" w:hAnsi="微軟正黑體"/>
        </w:rPr>
        <w:t>憑收據正本辦理</w:t>
      </w:r>
      <w:r w:rsidR="006E0BBF" w:rsidRPr="00753B2C">
        <w:rPr>
          <w:rFonts w:ascii="微軟正黑體" w:eastAsia="微軟正黑體" w:hAnsi="微軟正黑體" w:hint="eastAsia"/>
        </w:rPr>
        <w:t>；</w:t>
      </w:r>
      <w:r w:rsidRPr="00753B2C">
        <w:rPr>
          <w:rFonts w:ascii="微軟正黑體" w:eastAsia="微軟正黑體" w:hAnsi="微軟正黑體"/>
        </w:rPr>
        <w:t>無法親自辦理退費者，可請他人代辦，</w:t>
      </w:r>
      <w:r w:rsidR="006E0BBF" w:rsidRPr="00753B2C">
        <w:rPr>
          <w:rFonts w:ascii="微軟正黑體" w:eastAsia="微軟正黑體" w:hAnsi="微軟正黑體" w:hint="eastAsia"/>
        </w:rPr>
        <w:t>並</w:t>
      </w:r>
      <w:r w:rsidRPr="00753B2C">
        <w:rPr>
          <w:rFonts w:ascii="微軟正黑體" w:eastAsia="微軟正黑體" w:hAnsi="微軟正黑體"/>
        </w:rPr>
        <w:t>請備妥收據正本、委託書、報名人員及代辦人之身分證洽</w:t>
      </w:r>
      <w:r w:rsidR="006E0BBF" w:rsidRPr="00753B2C">
        <w:rPr>
          <w:rFonts w:ascii="微軟正黑體" w:eastAsia="微軟正黑體" w:hAnsi="微軟正黑體" w:hint="eastAsia"/>
        </w:rPr>
        <w:t>本中心</w:t>
      </w:r>
      <w:r w:rsidRPr="00753B2C">
        <w:rPr>
          <w:rFonts w:ascii="微軟正黑體" w:eastAsia="微軟正黑體" w:hAnsi="微軟正黑體"/>
        </w:rPr>
        <w:t>櫃檯辦理。</w:t>
      </w:r>
    </w:p>
    <w:p w:rsidR="00A25BB3" w:rsidRPr="006E0BBF" w:rsidRDefault="00A25BB3" w:rsidP="005813A2">
      <w:pPr>
        <w:widowControl/>
        <w:spacing w:beforeLines="20" w:line="280" w:lineRule="exact"/>
        <w:ind w:left="720" w:hangingChars="300" w:hanging="720"/>
        <w:rPr>
          <w:rFonts w:ascii="微軟正黑體" w:eastAsia="微軟正黑體" w:hAnsi="微軟正黑體"/>
          <w:color w:val="FF0000"/>
          <w:kern w:val="0"/>
        </w:rPr>
      </w:pPr>
      <w:r w:rsidRPr="00753B2C">
        <w:rPr>
          <w:rFonts w:ascii="微軟正黑體" w:eastAsia="微軟正黑體" w:hAnsi="微軟正黑體" w:hint="eastAsia"/>
        </w:rPr>
        <w:t>(三)</w:t>
      </w:r>
      <w:r w:rsidRPr="00753B2C">
        <w:rPr>
          <w:rFonts w:ascii="微軟正黑體" w:eastAsia="微軟正黑體" w:hAnsi="微軟正黑體"/>
        </w:rPr>
        <w:t>本校</w:t>
      </w:r>
      <w:r w:rsidRPr="00753B2C">
        <w:rPr>
          <w:rFonts w:ascii="微軟正黑體" w:eastAsia="微軟正黑體" w:hAnsi="微軟正黑體" w:hint="eastAsia"/>
        </w:rPr>
        <w:t>修讀</w:t>
      </w:r>
      <w:r w:rsidRPr="00753B2C">
        <w:rPr>
          <w:rFonts w:ascii="微軟正黑體" w:eastAsia="微軟正黑體" w:hAnsi="微軟正黑體"/>
        </w:rPr>
        <w:t>學分</w:t>
      </w:r>
      <w:r w:rsidRPr="00753B2C">
        <w:rPr>
          <w:rFonts w:ascii="微軟正黑體" w:eastAsia="微軟正黑體" w:hAnsi="微軟正黑體" w:hint="eastAsia"/>
        </w:rPr>
        <w:t>班</w:t>
      </w:r>
      <w:r w:rsidRPr="00753B2C">
        <w:rPr>
          <w:rFonts w:ascii="微軟正黑體" w:eastAsia="微軟正黑體" w:hAnsi="微軟正黑體"/>
        </w:rPr>
        <w:t>之人士，屬推廣教育學員，不具有正式學籍</w:t>
      </w:r>
      <w:r w:rsidR="006E0BBF" w:rsidRPr="00753B2C">
        <w:rPr>
          <w:rFonts w:ascii="微軟正黑體" w:eastAsia="微軟正黑體" w:hAnsi="微軟正黑體" w:hint="eastAsia"/>
        </w:rPr>
        <w:t>。</w:t>
      </w:r>
      <w:r w:rsidRPr="00753B2C">
        <w:rPr>
          <w:rFonts w:ascii="微軟正黑體" w:eastAsia="微軟正黑體" w:hAnsi="微軟正黑體" w:hint="eastAsia"/>
        </w:rPr>
        <w:t>若涉</w:t>
      </w:r>
      <w:r w:rsidRPr="00753B2C">
        <w:rPr>
          <w:rFonts w:ascii="微軟正黑體" w:eastAsia="微軟正黑體" w:hAnsi="微軟正黑體" w:hint="eastAsia"/>
          <w:kern w:val="0"/>
        </w:rPr>
        <w:t>及兵役問題，則依兵役法相關規定自行處理，校方不出具證明辦理緩召。若因兵役而涉及退費</w:t>
      </w:r>
      <w:r w:rsidR="006E0BBF" w:rsidRPr="00753B2C">
        <w:rPr>
          <w:rFonts w:ascii="微軟正黑體" w:eastAsia="微軟正黑體" w:hAnsi="微軟正黑體" w:hint="eastAsia"/>
          <w:kern w:val="0"/>
        </w:rPr>
        <w:t>者，悉</w:t>
      </w:r>
      <w:r w:rsidRPr="00753B2C">
        <w:rPr>
          <w:rFonts w:ascii="微軟正黑體" w:eastAsia="微軟正黑體" w:hAnsi="微軟正黑體" w:hint="eastAsia"/>
          <w:kern w:val="0"/>
        </w:rPr>
        <w:t>依本中心退費規定辦理。</w:t>
      </w:r>
    </w:p>
    <w:p w:rsidR="00A25BB3" w:rsidRPr="003C08AE" w:rsidRDefault="00A25BB3" w:rsidP="005813A2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</w:rPr>
        <w:t xml:space="preserve">   (四)學分班之學分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不得</w:t>
      </w:r>
      <w:r w:rsidR="006E0BBF">
        <w:rPr>
          <w:rFonts w:ascii="微軟正黑體" w:eastAsia="微軟正黑體" w:hAnsi="微軟正黑體" w:hint="eastAsia"/>
          <w:color w:val="000000"/>
          <w:kern w:val="0"/>
        </w:rPr>
        <w:t>做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為取得合格教師資格教育學分採計之用。</w:t>
      </w:r>
    </w:p>
    <w:p w:rsidR="00A25BB3" w:rsidRPr="003C08AE" w:rsidRDefault="00A25BB3" w:rsidP="005813A2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 xml:space="preserve">   (五)</w:t>
      </w:r>
      <w:r w:rsidR="000C2247" w:rsidRPr="003C08AE">
        <w:rPr>
          <w:rFonts w:ascii="微軟正黑體" w:eastAsia="微軟正黑體" w:hAnsi="微軟正黑體"/>
          <w:color w:val="000000"/>
          <w:kern w:val="0"/>
        </w:rPr>
        <w:t>依規定</w:t>
      </w:r>
      <w:r w:rsidRPr="003C08AE">
        <w:rPr>
          <w:rFonts w:ascii="微軟正黑體" w:eastAsia="微軟正黑體" w:hAnsi="微軟正黑體"/>
          <w:color w:val="000000"/>
          <w:kern w:val="0"/>
        </w:rPr>
        <w:t>學分班不授予學位證書，欲取得學位應經各類入學考試通過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。</w:t>
      </w:r>
    </w:p>
    <w:p w:rsidR="00A25BB3" w:rsidRPr="003C08AE" w:rsidRDefault="00A25BB3" w:rsidP="005813A2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color w:val="000000"/>
          <w:kern w:val="0"/>
        </w:rPr>
        <w:t xml:space="preserve">   (六)</w:t>
      </w:r>
      <w:r w:rsidR="00780063" w:rsidRPr="003C08AE">
        <w:rPr>
          <w:rFonts w:ascii="微軟正黑體" w:eastAsia="微軟正黑體" w:hAnsi="微軟正黑體" w:hint="eastAsia"/>
          <w:color w:val="000000"/>
          <w:kern w:val="0"/>
        </w:rPr>
        <w:t xml:space="preserve">課程缺課數超過總學時三分之一者，不予頒發學分證明書。 </w:t>
      </w:r>
    </w:p>
    <w:p w:rsidR="00A25BB3" w:rsidRPr="003C08AE" w:rsidRDefault="00A25BB3" w:rsidP="005813A2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color w:val="000000"/>
          <w:kern w:val="0"/>
        </w:rPr>
        <w:t xml:space="preserve">   (七)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報名</w:t>
      </w:r>
      <w:r w:rsidR="000C2247">
        <w:rPr>
          <w:rFonts w:ascii="微軟正黑體" w:eastAsia="微軟正黑體" w:hAnsi="微軟正黑體" w:hint="eastAsia"/>
          <w:color w:val="000000"/>
          <w:kern w:val="0"/>
        </w:rPr>
        <w:t>後，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尚未完成繳費前</w:t>
      </w:r>
      <w:r w:rsidR="000C2247">
        <w:rPr>
          <w:rFonts w:ascii="微軟正黑體" w:eastAsia="微軟正黑體" w:hAnsi="微軟正黑體" w:hint="eastAsia"/>
          <w:color w:val="000000"/>
          <w:kern w:val="0"/>
        </w:rPr>
        <w:t>，未出席上課者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皆以缺課論。</w:t>
      </w:r>
    </w:p>
    <w:p w:rsidR="00F22F30" w:rsidRPr="003C08AE" w:rsidRDefault="00F22F30" w:rsidP="005813A2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 w:cs="Arial"/>
          <w:sz w:val="28"/>
          <w:szCs w:val="28"/>
        </w:rPr>
      </w:pPr>
      <w:r w:rsidRPr="003C08AE">
        <w:rPr>
          <w:rFonts w:ascii="微軟正黑體" w:eastAsia="微軟正黑體" w:hAnsi="微軟正黑體" w:cs="Arial" w:hint="eastAsia"/>
          <w:szCs w:val="28"/>
        </w:rPr>
        <w:t>十二、</w:t>
      </w:r>
      <w:r>
        <w:rPr>
          <w:rFonts w:ascii="微軟正黑體" w:eastAsia="微軟正黑體" w:hAnsi="微軟正黑體" w:cs="Arial" w:hint="eastAsia"/>
          <w:szCs w:val="28"/>
        </w:rPr>
        <w:t>聯</w:t>
      </w:r>
      <w:r w:rsidRPr="003C08AE">
        <w:rPr>
          <w:rFonts w:ascii="微軟正黑體" w:eastAsia="微軟正黑體" w:hAnsi="微軟正黑體" w:cs="Arial" w:hint="eastAsia"/>
          <w:szCs w:val="28"/>
        </w:rPr>
        <w:t>絡地址和電話</w:t>
      </w:r>
    </w:p>
    <w:p w:rsidR="00F22F30" w:rsidRPr="003C08AE" w:rsidRDefault="00F22F30" w:rsidP="005813A2">
      <w:pPr>
        <w:spacing w:beforeLines="20" w:line="280" w:lineRule="exact"/>
        <w:rPr>
          <w:rFonts w:ascii="微軟正黑體" w:eastAsia="微軟正黑體" w:hAnsi="微軟正黑體" w:cs="Arial"/>
        </w:rPr>
      </w:pPr>
      <w:r w:rsidRPr="003C08AE">
        <w:rPr>
          <w:rFonts w:ascii="微軟正黑體" w:eastAsia="微軟正黑體" w:hAnsi="微軟正黑體" w:cs="Arial" w:hint="eastAsia"/>
        </w:rPr>
        <w:t xml:space="preserve">   (一)</w:t>
      </w:r>
      <w:r>
        <w:rPr>
          <w:rFonts w:ascii="微軟正黑體" w:eastAsia="微軟正黑體" w:hAnsi="微軟正黑體" w:cs="Arial" w:hint="eastAsia"/>
        </w:rPr>
        <w:t>單位地址：98149花蓮縣玉里鎮大禹里酸柑12之29號</w:t>
      </w:r>
    </w:p>
    <w:p w:rsidR="00F22F30" w:rsidRPr="003C08AE" w:rsidRDefault="00F22F30" w:rsidP="005813A2">
      <w:pPr>
        <w:spacing w:beforeLines="20" w:line="280" w:lineRule="exact"/>
        <w:rPr>
          <w:rFonts w:ascii="微軟正黑體" w:eastAsia="微軟正黑體" w:hAnsi="微軟正黑體" w:cs="Arial"/>
        </w:rPr>
      </w:pPr>
      <w:r w:rsidRPr="003C08AE">
        <w:rPr>
          <w:rFonts w:ascii="微軟正黑體" w:eastAsia="微軟正黑體" w:hAnsi="微軟正黑體" w:cs="Arial" w:hint="eastAsia"/>
        </w:rPr>
        <w:t xml:space="preserve">   (二)聯絡單位：明新科技大學推廣教育中心</w:t>
      </w:r>
    </w:p>
    <w:p w:rsidR="00F22F30" w:rsidRPr="000C2247" w:rsidRDefault="00F22F30" w:rsidP="005813A2">
      <w:pPr>
        <w:spacing w:beforeLines="20" w:line="280" w:lineRule="exact"/>
        <w:rPr>
          <w:rFonts w:ascii="微軟正黑體" w:eastAsia="微軟正黑體" w:hAnsi="微軟正黑體" w:cs="Arial"/>
          <w:color w:val="FF0000"/>
        </w:rPr>
      </w:pPr>
      <w:r w:rsidRPr="003C08AE">
        <w:rPr>
          <w:rFonts w:ascii="微軟正黑體" w:eastAsia="微軟正黑體" w:hAnsi="微軟正黑體" w:cs="Arial" w:hint="eastAsia"/>
        </w:rPr>
        <w:t xml:space="preserve">   (三)電話</w:t>
      </w:r>
      <w:r>
        <w:rPr>
          <w:rFonts w:ascii="微軟正黑體" w:eastAsia="微軟正黑體" w:hAnsi="微軟正黑體" w:cs="Arial"/>
        </w:rPr>
        <w:t xml:space="preserve">: </w:t>
      </w:r>
      <w:r>
        <w:rPr>
          <w:rFonts w:ascii="微軟正黑體" w:eastAsia="微軟正黑體" w:hAnsi="微軟正黑體" w:cs="Arial" w:hint="eastAsia"/>
        </w:rPr>
        <w:t>0980-530379陳惠秀</w:t>
      </w:r>
      <w:r w:rsidRPr="00B66AE2">
        <w:rPr>
          <w:rFonts w:ascii="微軟正黑體" w:eastAsia="微軟正黑體" w:hAnsi="微軟正黑體" w:cs="Arial"/>
          <w:kern w:val="0"/>
        </w:rPr>
        <w:t>e</w:t>
      </w:r>
      <w:r>
        <w:rPr>
          <w:rFonts w:ascii="微軟正黑體" w:eastAsia="微軟正黑體" w:hAnsi="微軟正黑體" w:cs="Arial" w:hint="eastAsia"/>
          <w:kern w:val="0"/>
        </w:rPr>
        <w:t>-</w:t>
      </w:r>
      <w:r w:rsidRPr="00B66AE2">
        <w:rPr>
          <w:rFonts w:ascii="微軟正黑體" w:eastAsia="微軟正黑體" w:hAnsi="微軟正黑體" w:cs="Arial"/>
          <w:kern w:val="0"/>
        </w:rPr>
        <w:t>mail:</w:t>
      </w:r>
      <w:r>
        <w:rPr>
          <w:rFonts w:ascii="微軟正黑體" w:eastAsia="微軟正黑體" w:hAnsi="微軟正黑體" w:cs="Arial" w:hint="eastAsia"/>
          <w:kern w:val="0"/>
        </w:rPr>
        <w:t xml:space="preserve"> a098053037997@gmail.com</w:t>
      </w:r>
    </w:p>
    <w:p w:rsidR="00753B2C" w:rsidRPr="00F22F30" w:rsidRDefault="00753B2C" w:rsidP="005813A2">
      <w:pPr>
        <w:widowControl/>
        <w:spacing w:beforeLines="20" w:line="280" w:lineRule="exact"/>
        <w:ind w:left="281" w:hangingChars="117" w:hanging="281"/>
        <w:rPr>
          <w:rFonts w:ascii="Arial" w:hAnsi="Arial" w:cs="Arial"/>
          <w:b/>
          <w:color w:val="FF0000"/>
          <w:szCs w:val="28"/>
        </w:rPr>
      </w:pPr>
    </w:p>
    <w:p w:rsidR="00753B2C" w:rsidRPr="006819E2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Pr="00957129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Pr="006021A2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F516D2" w:rsidRDefault="00F516D2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F516D2" w:rsidRDefault="00F516D2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D18F8" w:rsidRPr="007D18F8" w:rsidRDefault="007D18F8" w:rsidP="007D18F8">
      <w:pPr>
        <w:rPr>
          <w:rFonts w:ascii="微軟正黑體" w:eastAsia="微軟正黑體" w:hAnsi="微軟正黑體"/>
          <w:b/>
          <w:szCs w:val="22"/>
        </w:rPr>
      </w:pPr>
      <w:r w:rsidRPr="007D18F8">
        <w:rPr>
          <w:rFonts w:ascii="微軟正黑體" w:eastAsia="微軟正黑體" w:hAnsi="微軟正黑體" w:hint="eastAsia"/>
          <w:b/>
          <w:szCs w:val="22"/>
        </w:rPr>
        <w:lastRenderedPageBreak/>
        <w:t>附表1</w:t>
      </w:r>
      <w:r>
        <w:rPr>
          <w:rFonts w:eastAsia="標楷體" w:hint="eastAsia"/>
          <w:sz w:val="28"/>
        </w:rPr>
        <w:t>明新科技大學推廣教育中心學分班報名表</w:t>
      </w:r>
    </w:p>
    <w:tbl>
      <w:tblPr>
        <w:tblpPr w:leftFromText="180" w:rightFromText="180" w:vertAnchor="text" w:horzAnchor="margin" w:tblpXSpec="center" w:tblpY="24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0"/>
        <w:gridCol w:w="180"/>
        <w:gridCol w:w="1080"/>
        <w:gridCol w:w="1800"/>
        <w:gridCol w:w="720"/>
        <w:gridCol w:w="540"/>
        <w:gridCol w:w="332"/>
        <w:gridCol w:w="568"/>
        <w:gridCol w:w="549"/>
        <w:gridCol w:w="244"/>
        <w:gridCol w:w="79"/>
        <w:gridCol w:w="796"/>
        <w:gridCol w:w="312"/>
        <w:gridCol w:w="1980"/>
      </w:tblGrid>
      <w:tr w:rsidR="007D18F8" w:rsidTr="007D18F8">
        <w:trPr>
          <w:cantSplit/>
          <w:trHeight w:val="471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姓名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出生日期</w:t>
            </w:r>
          </w:p>
        </w:tc>
        <w:tc>
          <w:tcPr>
            <w:tcW w:w="2880" w:type="dxa"/>
            <w:gridSpan w:val="7"/>
            <w:vAlign w:val="center"/>
          </w:tcPr>
          <w:p w:rsidR="007D18F8" w:rsidRDefault="007D18F8" w:rsidP="007D18F8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民國年月日</w:t>
            </w:r>
          </w:p>
        </w:tc>
        <w:tc>
          <w:tcPr>
            <w:tcW w:w="1980" w:type="dxa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相片浮貼處</w:t>
            </w:r>
          </w:p>
        </w:tc>
      </w:tr>
      <w:tr w:rsidR="007D18F8" w:rsidTr="007D18F8">
        <w:trPr>
          <w:cantSplit/>
          <w:trHeight w:val="443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身分證字號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性別</w:t>
            </w:r>
          </w:p>
        </w:tc>
        <w:tc>
          <w:tcPr>
            <w:tcW w:w="1449" w:type="dxa"/>
            <w:gridSpan w:val="3"/>
            <w:tcBorders>
              <w:right w:val="nil"/>
            </w:tcBorders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男</w:t>
            </w:r>
          </w:p>
        </w:tc>
        <w:tc>
          <w:tcPr>
            <w:tcW w:w="1431" w:type="dxa"/>
            <w:gridSpan w:val="4"/>
            <w:tcBorders>
              <w:left w:val="nil"/>
            </w:tcBorders>
            <w:vAlign w:val="center"/>
          </w:tcPr>
          <w:p w:rsidR="007D18F8" w:rsidRDefault="007D18F8" w:rsidP="007D18F8">
            <w:pPr>
              <w:ind w:firstLineChars="100" w:firstLine="22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女</w:t>
            </w:r>
          </w:p>
        </w:tc>
        <w:tc>
          <w:tcPr>
            <w:tcW w:w="1980" w:type="dxa"/>
            <w:vMerge w:val="restart"/>
          </w:tcPr>
          <w:p w:rsidR="007D18F8" w:rsidRDefault="007D18F8" w:rsidP="007D18F8">
            <w:pPr>
              <w:numPr>
                <w:ilvl w:val="0"/>
                <w:numId w:val="39"/>
              </w:numPr>
              <w:tabs>
                <w:tab w:val="clear" w:pos="525"/>
                <w:tab w:val="num" w:pos="152"/>
              </w:tabs>
              <w:ind w:leftChars="50" w:left="290" w:hanging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第一張相片黏貼此處。</w:t>
            </w:r>
          </w:p>
          <w:p w:rsidR="007D18F8" w:rsidRDefault="007D18F8" w:rsidP="007D18F8">
            <w:pPr>
              <w:numPr>
                <w:ilvl w:val="0"/>
                <w:numId w:val="39"/>
              </w:numPr>
              <w:tabs>
                <w:tab w:val="clear" w:pos="525"/>
                <w:tab w:val="num" w:pos="152"/>
              </w:tabs>
              <w:ind w:leftChars="50" w:left="290" w:hanging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其他相片請浮貼，並註明姓名、身份證字號。</w:t>
            </w:r>
          </w:p>
        </w:tc>
      </w:tr>
      <w:tr w:rsidR="007D18F8" w:rsidTr="00116105">
        <w:trPr>
          <w:cantSplit/>
          <w:trHeight w:val="328"/>
        </w:trPr>
        <w:tc>
          <w:tcPr>
            <w:tcW w:w="1620" w:type="dxa"/>
            <w:gridSpan w:val="2"/>
            <w:vMerge w:val="restart"/>
            <w:vAlign w:val="center"/>
          </w:tcPr>
          <w:p w:rsidR="007D18F8" w:rsidRPr="001301F1" w:rsidRDefault="007D18F8" w:rsidP="00116105">
            <w:pPr>
              <w:spacing w:line="240" w:lineRule="exact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最高學歷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7D18F8" w:rsidRDefault="007D18F8" w:rsidP="00116105">
            <w:pPr>
              <w:spacing w:before="100" w:beforeAutospacing="1" w:line="240" w:lineRule="exact"/>
              <w:jc w:val="both"/>
              <w:rPr>
                <w:rFonts w:ascii="標楷體"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sz w:val="22"/>
              </w:rPr>
              <w:t>學校：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　  　　  　  　</w:t>
            </w:r>
          </w:p>
          <w:p w:rsidR="007D18F8" w:rsidRDefault="007D18F8" w:rsidP="00116105">
            <w:pPr>
              <w:spacing w:before="100" w:beforeAutospacing="1" w:line="240" w:lineRule="exact"/>
              <w:jc w:val="both"/>
              <w:rPr>
                <w:rFonts w:ascii="標楷體"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sz w:val="22"/>
              </w:rPr>
              <w:t>科系：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　      　　 　　</w:t>
            </w:r>
          </w:p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民國年月畢/肄業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聯絡電話</w:t>
            </w: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公司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116105">
        <w:trPr>
          <w:cantSplit/>
          <w:trHeight w:val="422"/>
        </w:trPr>
        <w:tc>
          <w:tcPr>
            <w:tcW w:w="162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7D18F8" w:rsidRDefault="007D18F8" w:rsidP="005813A2">
            <w:pPr>
              <w:spacing w:beforeLines="50"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住家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116105">
        <w:trPr>
          <w:cantSplit/>
          <w:trHeight w:val="429"/>
        </w:trPr>
        <w:tc>
          <w:tcPr>
            <w:tcW w:w="162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2"/>
            <w:vMerge/>
            <w:tcBorders>
              <w:bottom w:val="nil"/>
            </w:tcBorders>
            <w:vAlign w:val="center"/>
          </w:tcPr>
          <w:p w:rsidR="007D18F8" w:rsidRDefault="007D18F8" w:rsidP="005813A2">
            <w:pPr>
              <w:spacing w:beforeLines="50"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260" w:type="dxa"/>
            <w:gridSpan w:val="2"/>
            <w:vMerge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(</w:t>
            </w:r>
            <w:r w:rsidRPr="001301F1">
              <w:rPr>
                <w:rFonts w:eastAsia="標楷體" w:hint="eastAsia"/>
                <w:color w:val="FF0000"/>
                <w:sz w:val="22"/>
              </w:rPr>
              <w:t>手機</w:t>
            </w:r>
            <w:r w:rsidRPr="001301F1">
              <w:rPr>
                <w:rFonts w:eastAsia="標楷體" w:hint="eastAsia"/>
                <w:color w:val="FF0000"/>
                <w:sz w:val="22"/>
              </w:rPr>
              <w:t>)</w:t>
            </w:r>
            <w:r w:rsidRPr="001301F1">
              <w:rPr>
                <w:rFonts w:eastAsia="標楷體" w:hint="eastAsia"/>
                <w:color w:val="FF0000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7D18F8">
        <w:trPr>
          <w:cantSplit/>
          <w:trHeight w:val="541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116105">
            <w:pPr>
              <w:spacing w:line="240" w:lineRule="exact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通訊地址</w:t>
            </w:r>
          </w:p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（資料寄發地址）</w:t>
            </w:r>
          </w:p>
        </w:tc>
        <w:tc>
          <w:tcPr>
            <w:tcW w:w="9000" w:type="dxa"/>
            <w:gridSpan w:val="12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□□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郵遞區號</w:t>
            </w:r>
            <w:r>
              <w:rPr>
                <w:rFonts w:eastAsia="標楷體" w:hint="eastAsia"/>
                <w:sz w:val="22"/>
              </w:rPr>
              <w:t>)</w:t>
            </w:r>
          </w:p>
        </w:tc>
      </w:tr>
      <w:tr w:rsidR="007D18F8" w:rsidTr="007D18F8">
        <w:trPr>
          <w:trHeight w:val="479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服務單位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vAlign w:val="center"/>
          </w:tcPr>
          <w:p w:rsidR="007D18F8" w:rsidRDefault="007D18F8" w:rsidP="00116105">
            <w:pPr>
              <w:widowControl/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部門</w:t>
            </w:r>
          </w:p>
        </w:tc>
        <w:tc>
          <w:tcPr>
            <w:tcW w:w="2312" w:type="dxa"/>
            <w:gridSpan w:val="6"/>
            <w:vAlign w:val="center"/>
          </w:tcPr>
          <w:p w:rsidR="007D18F8" w:rsidRDefault="007D18F8" w:rsidP="00116105">
            <w:pPr>
              <w:widowControl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96" w:type="dxa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職稱</w:t>
            </w:r>
          </w:p>
        </w:tc>
        <w:tc>
          <w:tcPr>
            <w:tcW w:w="2292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</w:p>
        </w:tc>
      </w:tr>
      <w:tr w:rsidR="007D18F8" w:rsidTr="007D18F8">
        <w:trPr>
          <w:trHeight w:val="530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  <w:u w:val="single"/>
              </w:rPr>
            </w:pPr>
            <w:r>
              <w:rPr>
                <w:rFonts w:eastAsia="標楷體" w:hint="eastAsia"/>
                <w:sz w:val="22"/>
              </w:rPr>
              <w:t>單位地址</w:t>
            </w:r>
          </w:p>
        </w:tc>
        <w:tc>
          <w:tcPr>
            <w:tcW w:w="9000" w:type="dxa"/>
            <w:gridSpan w:val="1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  <w:u w:val="single"/>
              </w:rPr>
            </w:pPr>
            <w:r>
              <w:rPr>
                <w:rFonts w:eastAsia="標楷體" w:hint="eastAsia"/>
                <w:sz w:val="22"/>
              </w:rPr>
              <w:t>□同通訊地址□</w:t>
            </w:r>
          </w:p>
        </w:tc>
      </w:tr>
      <w:tr w:rsidR="007D18F8" w:rsidTr="007D18F8">
        <w:trPr>
          <w:cantSplit/>
          <w:trHeight w:val="500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電子郵件</w:t>
            </w:r>
          </w:p>
        </w:tc>
        <w:tc>
          <w:tcPr>
            <w:tcW w:w="4472" w:type="dxa"/>
            <w:gridSpan w:val="5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公司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4528" w:type="dxa"/>
            <w:gridSpan w:val="7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個人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</w:tr>
      <w:tr w:rsidR="007D18F8" w:rsidTr="007D18F8">
        <w:trPr>
          <w:cantSplit/>
          <w:trHeight w:val="500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緊急連絡人</w:t>
            </w:r>
          </w:p>
        </w:tc>
        <w:tc>
          <w:tcPr>
            <w:tcW w:w="9000" w:type="dxa"/>
            <w:gridSpan w:val="12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姓名：關係：連絡電話：</w:t>
            </w:r>
          </w:p>
        </w:tc>
      </w:tr>
      <w:tr w:rsidR="007D18F8" w:rsidTr="007D18F8">
        <w:trPr>
          <w:trHeight w:val="499"/>
        </w:trPr>
        <w:tc>
          <w:tcPr>
            <w:tcW w:w="106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  <w:u w:val="single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本期課程來源</w:t>
            </w:r>
            <w:r w:rsidRPr="001301F1">
              <w:rPr>
                <w:rFonts w:eastAsia="標楷體" w:hint="eastAsia"/>
                <w:color w:val="FF0000"/>
                <w:sz w:val="22"/>
              </w:rPr>
              <w:t>(</w:t>
            </w:r>
            <w:r w:rsidRPr="001301F1">
              <w:rPr>
                <w:rFonts w:eastAsia="標楷體" w:hint="eastAsia"/>
                <w:color w:val="FF0000"/>
                <w:sz w:val="22"/>
              </w:rPr>
              <w:t>可複選</w:t>
            </w:r>
            <w:r w:rsidRPr="001301F1">
              <w:rPr>
                <w:rFonts w:eastAsia="標楷體" w:hint="eastAsia"/>
                <w:color w:val="FF0000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□報紙廣告□電視廣告□電台廣播□傳單派報□本校網頁□其他</w:t>
            </w:r>
          </w:p>
        </w:tc>
      </w:tr>
      <w:tr w:rsidR="007D18F8" w:rsidTr="007D18F8">
        <w:trPr>
          <w:cantSplit/>
          <w:trHeight w:val="213"/>
        </w:trPr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開課系所</w:t>
            </w:r>
            <w:r>
              <w:rPr>
                <w:rFonts w:eastAsia="標楷體" w:hint="eastAsia"/>
                <w:sz w:val="22"/>
              </w:rPr>
              <w:t>/</w:t>
            </w:r>
            <w:r>
              <w:rPr>
                <w:rFonts w:eastAsia="標楷體" w:hint="eastAsia"/>
                <w:sz w:val="22"/>
              </w:rPr>
              <w:t>制別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課程代瑪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修讀科目名稱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請勿衝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分數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小時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960" w:type="dxa"/>
            <w:gridSpan w:val="6"/>
            <w:vMerge w:val="restart"/>
            <w:tcBorders>
              <w:top w:val="single" w:sz="4" w:space="0" w:color="auto"/>
            </w:tcBorders>
          </w:tcPr>
          <w:p w:rsidR="007D18F8" w:rsidRDefault="007D18F8" w:rsidP="00116105">
            <w:pPr>
              <w:pStyle w:val="af4"/>
              <w:spacing w:line="240" w:lineRule="exact"/>
              <w:jc w:val="both"/>
              <w:rPr>
                <w:rFonts w:ascii="標楷體"/>
                <w:sz w:val="20"/>
              </w:rPr>
            </w:pPr>
            <w:r>
              <w:rPr>
                <w:rFonts w:ascii="標楷體" w:hint="eastAsia"/>
                <w:sz w:val="20"/>
              </w:rPr>
              <w:t>※注意：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rFonts w:ascii="Times New Roman" w:hAnsi="Times New Roman"/>
                <w:sz w:val="20"/>
              </w:rPr>
            </w:pPr>
            <w:r w:rsidRPr="00F555AC">
              <w:rPr>
                <w:rFonts w:ascii="Times New Roman" w:hAnsi="Times New Roman"/>
                <w:sz w:val="20"/>
              </w:rPr>
              <w:t>1.</w:t>
            </w:r>
            <w:r w:rsidRPr="00F555AC">
              <w:rPr>
                <w:rFonts w:ascii="Times New Roman" w:hAnsi="Times New Roman"/>
                <w:sz w:val="20"/>
              </w:rPr>
              <w:t>推廣教育學分班不授予學位證書；欲取得學位應經各類入學考試通過後依規定辦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rPr>
                <w:rFonts w:ascii="Times New Roman" w:hAnsi="Times New Roman"/>
                <w:sz w:val="20"/>
                <w:u w:val="single"/>
              </w:rPr>
            </w:pPr>
            <w:r w:rsidRPr="00F555AC">
              <w:rPr>
                <w:rFonts w:ascii="Times New Roman" w:hAnsi="Times New Roman"/>
                <w:sz w:val="20"/>
              </w:rPr>
              <w:t>2.</w:t>
            </w:r>
            <w:r w:rsidRPr="00F555AC">
              <w:rPr>
                <w:rFonts w:ascii="Times New Roman" w:hAnsi="Times New Roman"/>
                <w:sz w:val="20"/>
              </w:rPr>
              <w:t>學士學分班學員每學期至多修習</w:t>
            </w:r>
            <w:r w:rsidR="000C2247">
              <w:rPr>
                <w:rFonts w:ascii="Times New Roman" w:hAnsi="Times New Roman" w:hint="eastAsia"/>
                <w:sz w:val="20"/>
              </w:rPr>
              <w:t>18</w:t>
            </w:r>
            <w:r w:rsidRPr="00F555AC">
              <w:rPr>
                <w:rFonts w:ascii="Times New Roman" w:hAnsi="Times New Roman"/>
                <w:sz w:val="20"/>
              </w:rPr>
              <w:t>學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rPr>
                <w:rFonts w:ascii="Times New Roman" w:hAnsi="Times New Roman"/>
                <w:sz w:val="20"/>
              </w:rPr>
            </w:pPr>
            <w:r w:rsidRPr="00F555AC">
              <w:rPr>
                <w:rFonts w:ascii="Times New Roman" w:hAnsi="Times New Roman"/>
                <w:sz w:val="20"/>
              </w:rPr>
              <w:t>3.</w:t>
            </w:r>
            <w:r w:rsidRPr="00F555AC">
              <w:rPr>
                <w:rFonts w:ascii="Times New Roman" w:hAnsi="Times New Roman"/>
                <w:sz w:val="20"/>
              </w:rPr>
              <w:t>碩士學分班學員每學期至多修習</w:t>
            </w:r>
            <w:r w:rsidR="000C2247">
              <w:rPr>
                <w:rFonts w:ascii="Times New Roman" w:hint="eastAsia"/>
                <w:sz w:val="20"/>
              </w:rPr>
              <w:t>9</w:t>
            </w:r>
            <w:r w:rsidRPr="00F555AC">
              <w:rPr>
                <w:rFonts w:ascii="Times New Roman" w:hAnsi="Times New Roman"/>
                <w:sz w:val="20"/>
              </w:rPr>
              <w:t>學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sz w:val="20"/>
              </w:rPr>
            </w:pPr>
            <w:r w:rsidRPr="00F555AC">
              <w:rPr>
                <w:rFonts w:hint="eastAsia"/>
                <w:sz w:val="20"/>
              </w:rPr>
              <w:t>※本人已詳閱簡章後填寫本表，報名填寫及檢附之資料若有不實</w:t>
            </w:r>
            <w:r w:rsidR="000C2247">
              <w:rPr>
                <w:rFonts w:hint="eastAsia"/>
                <w:sz w:val="20"/>
              </w:rPr>
              <w:t>情形時</w:t>
            </w:r>
            <w:r w:rsidRPr="00F555AC">
              <w:rPr>
                <w:rFonts w:hint="eastAsia"/>
                <w:sz w:val="20"/>
              </w:rPr>
              <w:t>，</w:t>
            </w:r>
            <w:r w:rsidR="000C2247">
              <w:rPr>
                <w:rFonts w:hint="eastAsia"/>
                <w:sz w:val="20"/>
              </w:rPr>
              <w:t>本中心</w:t>
            </w:r>
            <w:r w:rsidRPr="00F555AC">
              <w:rPr>
                <w:rFonts w:hint="eastAsia"/>
                <w:sz w:val="20"/>
              </w:rPr>
              <w:t>得取消上課資格並不予退費。</w:t>
            </w:r>
          </w:p>
          <w:p w:rsidR="007D18F8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sz w:val="20"/>
                <w:u w:val="single"/>
              </w:rPr>
            </w:pPr>
          </w:p>
          <w:p w:rsidR="007D18F8" w:rsidRDefault="007D18F8" w:rsidP="00116105">
            <w:pPr>
              <w:pStyle w:val="af4"/>
              <w:spacing w:line="240" w:lineRule="exact"/>
              <w:ind w:firstLineChars="500" w:firstLine="1000"/>
              <w:jc w:val="both"/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學員簽名：</w:t>
            </w:r>
          </w:p>
          <w:p w:rsidR="007D18F8" w:rsidRPr="001301F1" w:rsidRDefault="007D18F8" w:rsidP="00116105">
            <w:pPr>
              <w:pStyle w:val="af4"/>
              <w:spacing w:line="240" w:lineRule="exact"/>
              <w:ind w:firstLineChars="600" w:firstLine="1200"/>
              <w:jc w:val="both"/>
              <w:rPr>
                <w:color w:val="FF0000"/>
                <w:sz w:val="22"/>
              </w:rPr>
            </w:pPr>
            <w:r w:rsidRPr="001301F1">
              <w:rPr>
                <w:rFonts w:hint="eastAsia"/>
                <w:color w:val="FF0000"/>
                <w:sz w:val="20"/>
              </w:rPr>
              <w:t>(</w:t>
            </w:r>
            <w:r w:rsidRPr="001301F1">
              <w:rPr>
                <w:rFonts w:hint="eastAsia"/>
                <w:color w:val="FF0000"/>
                <w:sz w:val="20"/>
              </w:rPr>
              <w:t>學員親筆簽名後方得受理</w:t>
            </w:r>
            <w:r w:rsidRPr="001301F1">
              <w:rPr>
                <w:rFonts w:hint="eastAsia"/>
                <w:color w:val="FF0000"/>
                <w:sz w:val="20"/>
              </w:rPr>
              <w:t>)</w:t>
            </w:r>
          </w:p>
        </w:tc>
      </w:tr>
      <w:tr w:rsidR="007D18F8" w:rsidTr="007D18F8">
        <w:trPr>
          <w:cantSplit/>
          <w:trHeight w:val="429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30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116105">
        <w:trPr>
          <w:cantSplit/>
          <w:trHeight w:val="407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43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57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71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2"/>
              </w:rPr>
              <w:t>□課後需登錄公務人員終身學習護照</w:t>
            </w:r>
          </w:p>
        </w:tc>
      </w:tr>
      <w:tr w:rsidR="007D18F8" w:rsidTr="007D18F8">
        <w:trPr>
          <w:trHeight w:val="543"/>
        </w:trPr>
        <w:tc>
          <w:tcPr>
            <w:tcW w:w="5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影本</w:t>
            </w:r>
            <w:r>
              <w:rPr>
                <w:rFonts w:eastAsia="標楷體" w:hint="eastAsia"/>
                <w:sz w:val="28"/>
                <w:u w:val="single"/>
              </w:rPr>
              <w:t>正面</w:t>
            </w:r>
            <w:r>
              <w:rPr>
                <w:rFonts w:eastAsia="標楷體" w:hint="eastAsia"/>
                <w:sz w:val="28"/>
              </w:rPr>
              <w:t>浮貼處</w:t>
            </w:r>
          </w:p>
        </w:tc>
        <w:tc>
          <w:tcPr>
            <w:tcW w:w="54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影本</w:t>
            </w:r>
            <w:r>
              <w:rPr>
                <w:rFonts w:eastAsia="標楷體" w:hint="eastAsia"/>
                <w:sz w:val="28"/>
                <w:u w:val="single"/>
              </w:rPr>
              <w:t>背面</w:t>
            </w:r>
            <w:r>
              <w:rPr>
                <w:rFonts w:eastAsia="標楷體" w:hint="eastAsia"/>
                <w:sz w:val="28"/>
              </w:rPr>
              <w:t>浮貼處</w:t>
            </w:r>
          </w:p>
        </w:tc>
      </w:tr>
      <w:tr w:rsidR="00F22F30" w:rsidTr="007D18F8">
        <w:trPr>
          <w:trHeight w:val="543"/>
        </w:trPr>
        <w:tc>
          <w:tcPr>
            <w:tcW w:w="5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30" w:rsidRDefault="00F22F30" w:rsidP="00F22F30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屆畢業生學生證</w:t>
            </w:r>
            <w:r>
              <w:rPr>
                <w:rFonts w:eastAsia="標楷體" w:hint="eastAsia"/>
                <w:sz w:val="28"/>
                <w:u w:val="single"/>
              </w:rPr>
              <w:t>正面</w:t>
            </w:r>
            <w:r>
              <w:rPr>
                <w:rFonts w:eastAsia="標楷體" w:hint="eastAsia"/>
                <w:sz w:val="28"/>
              </w:rPr>
              <w:t>浮貼處</w:t>
            </w:r>
          </w:p>
        </w:tc>
        <w:tc>
          <w:tcPr>
            <w:tcW w:w="54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30" w:rsidRDefault="00F22F30" w:rsidP="00F22F30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屆畢業生學生證</w:t>
            </w:r>
            <w:r>
              <w:rPr>
                <w:rFonts w:eastAsia="標楷體" w:hint="eastAsia"/>
                <w:sz w:val="28"/>
                <w:u w:val="single"/>
              </w:rPr>
              <w:t>背面</w:t>
            </w:r>
            <w:r>
              <w:rPr>
                <w:rFonts w:eastAsia="標楷體" w:hint="eastAsia"/>
                <w:sz w:val="28"/>
              </w:rPr>
              <w:t>浮貼處</w:t>
            </w:r>
          </w:p>
        </w:tc>
      </w:tr>
      <w:tr w:rsidR="007D18F8" w:rsidTr="007D18F8">
        <w:trPr>
          <w:cantSplit/>
          <w:trHeight w:val="309"/>
        </w:trPr>
        <w:tc>
          <w:tcPr>
            <w:tcW w:w="10620" w:type="dxa"/>
            <w:gridSpan w:val="14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hd w:val="pct15" w:color="auto" w:fill="FFFFFF"/>
              </w:rPr>
              <w:t>以下欄位由中心承辦人員填寫</w:t>
            </w:r>
          </w:p>
        </w:tc>
      </w:tr>
      <w:tr w:rsidR="007D18F8" w:rsidTr="007D18F8">
        <w:trPr>
          <w:cantSplit/>
          <w:trHeight w:val="373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員類別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本校教職員□校友□新學員□舊學員□其</w:t>
            </w:r>
            <w:r w:rsidR="000C2247">
              <w:rPr>
                <w:rFonts w:eastAsia="標楷體" w:hint="eastAsia"/>
                <w:sz w:val="22"/>
              </w:rPr>
              <w:t>它</w:t>
            </w:r>
          </w:p>
        </w:tc>
      </w:tr>
      <w:tr w:rsidR="007D18F8" w:rsidTr="007D18F8">
        <w:trPr>
          <w:cantSplit/>
          <w:trHeight w:val="415"/>
        </w:trPr>
        <w:tc>
          <w:tcPr>
            <w:tcW w:w="1440" w:type="dxa"/>
            <w:vAlign w:val="center"/>
          </w:tcPr>
          <w:p w:rsidR="007D18F8" w:rsidRPr="00AB6CD1" w:rsidRDefault="007D18F8" w:rsidP="00116105">
            <w:pPr>
              <w:spacing w:line="240" w:lineRule="exact"/>
              <w:jc w:val="center"/>
              <w:rPr>
                <w:rFonts w:eastAsia="標楷體"/>
                <w:color w:val="0000FF"/>
                <w:sz w:val="22"/>
              </w:rPr>
            </w:pPr>
            <w:r w:rsidRPr="00AB6CD1">
              <w:rPr>
                <w:rFonts w:eastAsia="標楷體" w:hint="eastAsia"/>
                <w:color w:val="0000FF"/>
                <w:sz w:val="22"/>
              </w:rPr>
              <w:t>報名檢附資料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0C2247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身</w:t>
            </w:r>
            <w:r w:rsidR="000C2247">
              <w:rPr>
                <w:rFonts w:eastAsia="標楷體" w:hint="eastAsia"/>
                <w:color w:val="0000FF"/>
                <w:sz w:val="22"/>
              </w:rPr>
              <w:t>分</w:t>
            </w:r>
            <w:r w:rsidRPr="00AB6CD1">
              <w:rPr>
                <w:rFonts w:eastAsia="標楷體" w:hint="eastAsia"/>
                <w:color w:val="0000FF"/>
                <w:sz w:val="22"/>
              </w:rPr>
              <w:t>證正反面影本</w:t>
            </w: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學歷證件影本</w:t>
            </w: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2</w:t>
            </w:r>
            <w:r w:rsidRPr="00AB6CD1">
              <w:rPr>
                <w:rFonts w:eastAsia="標楷體" w:hint="eastAsia"/>
                <w:color w:val="0000FF"/>
                <w:sz w:val="22"/>
              </w:rPr>
              <w:t>吋照片</w:t>
            </w:r>
            <w:r w:rsidRPr="00AB6CD1">
              <w:rPr>
                <w:rFonts w:eastAsia="標楷體" w:hint="eastAsia"/>
                <w:color w:val="0000FF"/>
                <w:sz w:val="22"/>
              </w:rPr>
              <w:t>1</w:t>
            </w:r>
            <w:r w:rsidRPr="00AB6CD1">
              <w:rPr>
                <w:rFonts w:eastAsia="標楷體" w:hint="eastAsia"/>
                <w:color w:val="0000FF"/>
                <w:sz w:val="22"/>
              </w:rPr>
              <w:t>張</w:t>
            </w:r>
            <w:r>
              <w:rPr>
                <w:rFonts w:eastAsia="標楷體" w:hint="eastAsia"/>
                <w:sz w:val="22"/>
              </w:rPr>
              <w:t>□其</w:t>
            </w:r>
            <w:r w:rsidR="000C2247">
              <w:rPr>
                <w:rFonts w:eastAsia="標楷體" w:hint="eastAsia"/>
                <w:sz w:val="22"/>
              </w:rPr>
              <w:t>它</w:t>
            </w:r>
            <w:r>
              <w:rPr>
                <w:rFonts w:eastAsia="標楷體" w:hint="eastAsia"/>
                <w:sz w:val="22"/>
              </w:rPr>
              <w:t>證明文件影本</w:t>
            </w:r>
          </w:p>
        </w:tc>
      </w:tr>
      <w:tr w:rsidR="007D18F8" w:rsidTr="007D18F8">
        <w:trPr>
          <w:cantSplit/>
          <w:trHeight w:val="859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費用明細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634CF2">
            <w:pPr>
              <w:numPr>
                <w:ilvl w:val="0"/>
                <w:numId w:val="40"/>
              </w:num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分費元</w:t>
            </w:r>
            <w:r>
              <w:rPr>
                <w:rFonts w:eastAsia="標楷體" w:hint="eastAsia"/>
                <w:sz w:val="22"/>
              </w:rPr>
              <w:t xml:space="preserve">x </w:t>
            </w:r>
            <w:r>
              <w:rPr>
                <w:rFonts w:eastAsia="標楷體" w:hint="eastAsia"/>
                <w:sz w:val="22"/>
              </w:rPr>
              <w:t>學分</w:t>
            </w:r>
            <w:r>
              <w:rPr>
                <w:rFonts w:eastAsia="標楷體" w:hint="eastAsia"/>
                <w:sz w:val="22"/>
              </w:rPr>
              <w:t>=</w:t>
            </w:r>
            <w:r>
              <w:rPr>
                <w:rFonts w:eastAsia="標楷體" w:hint="eastAsia"/>
                <w:sz w:val="22"/>
              </w:rPr>
              <w:t>元</w:t>
            </w:r>
          </w:p>
        </w:tc>
      </w:tr>
      <w:tr w:rsidR="007D18F8" w:rsidTr="007D18F8">
        <w:trPr>
          <w:cantSplit/>
          <w:trHeight w:val="471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承辦人</w:t>
            </w:r>
          </w:p>
        </w:tc>
        <w:tc>
          <w:tcPr>
            <w:tcW w:w="5220" w:type="dxa"/>
            <w:gridSpan w:val="7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 (</w:t>
            </w:r>
            <w:r>
              <w:rPr>
                <w:rFonts w:eastAsia="標楷體" w:hint="eastAsia"/>
                <w:sz w:val="22"/>
              </w:rPr>
              <w:t>日期：年月日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793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備註</w:t>
            </w:r>
          </w:p>
        </w:tc>
        <w:tc>
          <w:tcPr>
            <w:tcW w:w="3167" w:type="dxa"/>
            <w:gridSpan w:val="4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</w:p>
        </w:tc>
      </w:tr>
    </w:tbl>
    <w:p w:rsidR="00634CF2" w:rsidRPr="00634CF2" w:rsidRDefault="00634CF2" w:rsidP="005813A2">
      <w:pPr>
        <w:pStyle w:val="ad"/>
        <w:numPr>
          <w:ilvl w:val="1"/>
          <w:numId w:val="40"/>
        </w:numPr>
        <w:spacing w:beforeLines="50" w:line="240" w:lineRule="exact"/>
        <w:ind w:leftChars="0" w:left="357" w:hanging="357"/>
        <w:rPr>
          <w:rFonts w:eastAsia="標楷體"/>
          <w:color w:val="FF0000"/>
          <w:sz w:val="18"/>
        </w:rPr>
      </w:pPr>
      <w:r w:rsidRPr="00634CF2">
        <w:rPr>
          <w:rFonts w:ascii="新細明體" w:hAnsi="新細明體"/>
          <w:color w:val="FF0000"/>
          <w:sz w:val="18"/>
        </w:rPr>
        <w:t>學員完成報名繳費後，因故退</w:t>
      </w:r>
      <w:r w:rsidRPr="00634CF2">
        <w:rPr>
          <w:rFonts w:ascii="新細明體" w:hAnsi="新細明體" w:hint="eastAsia"/>
          <w:color w:val="FF0000"/>
          <w:sz w:val="18"/>
        </w:rPr>
        <w:t>課</w:t>
      </w:r>
      <w:r w:rsidRPr="00634CF2">
        <w:rPr>
          <w:rFonts w:ascii="新細明體" w:hAnsi="新細明體"/>
          <w:color w:val="FF0000"/>
          <w:sz w:val="18"/>
        </w:rPr>
        <w:t>者，依</w:t>
      </w:r>
      <w:r w:rsidRPr="00634CF2">
        <w:rPr>
          <w:rFonts w:ascii="新細明體" w:hAnsi="新細明體" w:hint="eastAsia"/>
          <w:color w:val="FF0000"/>
          <w:sz w:val="18"/>
        </w:rPr>
        <w:t>教育部「專科以上學校推廣教育實施辦法」辦理退費</w:t>
      </w:r>
      <w:r w:rsidRPr="00634CF2">
        <w:rPr>
          <w:rFonts w:ascii="新細明體" w:hAnsi="新細明體"/>
          <w:color w:val="FF0000"/>
          <w:sz w:val="18"/>
        </w:rPr>
        <w:t>。</w:t>
      </w:r>
    </w:p>
    <w:p w:rsidR="00753B2C" w:rsidRPr="00753B2C" w:rsidRDefault="00634CF2" w:rsidP="00753B2C">
      <w:pPr>
        <w:pStyle w:val="ad"/>
        <w:numPr>
          <w:ilvl w:val="1"/>
          <w:numId w:val="40"/>
        </w:numPr>
        <w:spacing w:line="240" w:lineRule="exact"/>
        <w:ind w:leftChars="0" w:left="357" w:hanging="357"/>
        <w:rPr>
          <w:rFonts w:eastAsia="標楷體"/>
          <w:color w:val="FF0000"/>
          <w:sz w:val="18"/>
        </w:rPr>
      </w:pPr>
      <w:r w:rsidRPr="00753B2C">
        <w:rPr>
          <w:rFonts w:ascii="新細明體" w:hAnsi="新細明體" w:hint="eastAsia"/>
          <w:color w:val="FF0000"/>
          <w:sz w:val="18"/>
        </w:rPr>
        <w:t>若報名手續完成後，如因報名人數不足或其它因素而無法開課時，繳交費用將無息退還；並請依相關規定辦理退費作業。</w:t>
      </w:r>
      <w:r w:rsidR="007D18F8" w:rsidRPr="00753B2C">
        <w:rPr>
          <w:rFonts w:ascii="新細明體" w:hAnsi="新細明體" w:hint="eastAsia"/>
          <w:color w:val="FF0000"/>
          <w:sz w:val="18"/>
        </w:rPr>
        <w:t>退費方式為：</w:t>
      </w:r>
    </w:p>
    <w:p w:rsidR="00753B2C" w:rsidRPr="00753B2C" w:rsidRDefault="007D18F8" w:rsidP="00753B2C">
      <w:pPr>
        <w:spacing w:line="240" w:lineRule="exact"/>
        <w:rPr>
          <w:rFonts w:eastAsia="標楷體"/>
          <w:color w:val="FF0000"/>
          <w:sz w:val="18"/>
        </w:rPr>
      </w:pPr>
      <w:r w:rsidRPr="00753B2C">
        <w:rPr>
          <w:rFonts w:ascii="新細明體" w:hAnsi="新細明體" w:hint="eastAsia"/>
          <w:color w:val="FF0000"/>
          <w:sz w:val="18"/>
        </w:rPr>
        <w:t>(1)親領（請於接到通知後於指定時間內至本中心辦理，並出示繳費憑證正本辦理退費）。</w:t>
      </w:r>
    </w:p>
    <w:p w:rsidR="007D18F8" w:rsidRPr="00753B2C" w:rsidRDefault="007D18F8" w:rsidP="00753B2C">
      <w:pPr>
        <w:spacing w:line="240" w:lineRule="exact"/>
        <w:rPr>
          <w:rFonts w:eastAsia="標楷體"/>
          <w:color w:val="FF0000"/>
          <w:sz w:val="18"/>
        </w:rPr>
      </w:pPr>
      <w:r w:rsidRPr="00753B2C">
        <w:rPr>
          <w:rFonts w:ascii="新細明體" w:hAnsi="新細明體" w:hint="eastAsia"/>
          <w:color w:val="FF0000"/>
          <w:sz w:val="18"/>
        </w:rPr>
        <w:t>(2)支票(將開具學員個人姓名支票並寄至通訊地址)。</w:t>
      </w:r>
    </w:p>
    <w:p w:rsidR="00B61445" w:rsidRPr="00634CF2" w:rsidRDefault="007D18F8" w:rsidP="00753B2C">
      <w:pPr>
        <w:pStyle w:val="ad"/>
        <w:numPr>
          <w:ilvl w:val="1"/>
          <w:numId w:val="40"/>
        </w:numPr>
        <w:spacing w:line="240" w:lineRule="exact"/>
        <w:ind w:leftChars="0" w:left="357" w:hanging="357"/>
        <w:rPr>
          <w:rFonts w:ascii="新細明體" w:hAnsi="新細明體"/>
          <w:color w:val="FF0000"/>
          <w:sz w:val="18"/>
        </w:rPr>
      </w:pPr>
      <w:r w:rsidRPr="00634CF2">
        <w:rPr>
          <w:rFonts w:ascii="新細明體" w:hAnsi="新細明體" w:hint="eastAsia"/>
          <w:color w:val="FF0000"/>
          <w:sz w:val="18"/>
        </w:rPr>
        <w:t>本報名表之個人資料，僅限於辦理報名推廣教育學分班課程時使用。</w:t>
      </w:r>
    </w:p>
    <w:sectPr w:rsidR="00B61445" w:rsidRPr="00634CF2" w:rsidSect="006270BA">
      <w:footerReference w:type="even" r:id="rId9"/>
      <w:footerReference w:type="default" r:id="rId10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AD7" w:rsidRDefault="00752AD7" w:rsidP="00031B75">
      <w:r>
        <w:separator/>
      </w:r>
    </w:p>
  </w:endnote>
  <w:endnote w:type="continuationSeparator" w:id="1">
    <w:p w:rsidR="00752AD7" w:rsidRDefault="00752AD7" w:rsidP="00031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8EA" w:rsidRDefault="005813A2" w:rsidP="00CE1FAB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408E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408EA" w:rsidRDefault="009408EA" w:rsidP="00A837C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8EA" w:rsidRDefault="009408EA" w:rsidP="00A837C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AD7" w:rsidRDefault="00752AD7" w:rsidP="00031B75">
      <w:r>
        <w:separator/>
      </w:r>
    </w:p>
  </w:footnote>
  <w:footnote w:type="continuationSeparator" w:id="1">
    <w:p w:rsidR="00752AD7" w:rsidRDefault="00752AD7" w:rsidP="00031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B82"/>
    <w:multiLevelType w:val="hybridMultilevel"/>
    <w:tmpl w:val="23B8A2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4E186C"/>
    <w:multiLevelType w:val="hybridMultilevel"/>
    <w:tmpl w:val="325AF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DE1A72"/>
    <w:multiLevelType w:val="hybridMultilevel"/>
    <w:tmpl w:val="31F00FDE"/>
    <w:lvl w:ilvl="0" w:tplc="D9261B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24B6A76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F654D0F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B77DF3"/>
    <w:multiLevelType w:val="hybridMultilevel"/>
    <w:tmpl w:val="A40CEC12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5">
    <w:nsid w:val="19AE63DC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BA7C8C"/>
    <w:multiLevelType w:val="hybridMultilevel"/>
    <w:tmpl w:val="DA4E7E00"/>
    <w:lvl w:ilvl="0" w:tplc="21681E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DA61066"/>
    <w:multiLevelType w:val="hybridMultilevel"/>
    <w:tmpl w:val="1B247E98"/>
    <w:lvl w:ilvl="0" w:tplc="0B2861A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E37555E"/>
    <w:multiLevelType w:val="hybridMultilevel"/>
    <w:tmpl w:val="9A041F96"/>
    <w:lvl w:ilvl="0" w:tplc="2304CAFA">
      <w:start w:val="1"/>
      <w:numFmt w:val="taiwaneseCountingThousand"/>
      <w:lvlText w:val="（%1）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2501CBA"/>
    <w:multiLevelType w:val="hybridMultilevel"/>
    <w:tmpl w:val="FCE0AA02"/>
    <w:lvl w:ilvl="0" w:tplc="BEF2D5AC">
      <w:start w:val="1"/>
      <w:numFmt w:val="decimal"/>
      <w:lvlText w:val="%1."/>
      <w:lvlJc w:val="left"/>
      <w:pPr>
        <w:ind w:left="1811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0">
    <w:nsid w:val="225725D2"/>
    <w:multiLevelType w:val="hybridMultilevel"/>
    <w:tmpl w:val="52FC2156"/>
    <w:lvl w:ilvl="0" w:tplc="20BE8820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228D36E1"/>
    <w:multiLevelType w:val="hybridMultilevel"/>
    <w:tmpl w:val="B86A29A6"/>
    <w:lvl w:ilvl="0" w:tplc="F16C54C0">
      <w:start w:val="1"/>
      <w:numFmt w:val="taiwaneseCountingThousand"/>
      <w:lvlText w:val="(%1)"/>
      <w:lvlJc w:val="left"/>
      <w:pPr>
        <w:ind w:left="1277" w:hanging="40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37" w:hanging="480"/>
      </w:pPr>
    </w:lvl>
    <w:lvl w:ilvl="2" w:tplc="0409001B" w:tentative="1">
      <w:start w:val="1"/>
      <w:numFmt w:val="lowerRoman"/>
      <w:lvlText w:val="%3."/>
      <w:lvlJc w:val="right"/>
      <w:pPr>
        <w:ind w:left="2317" w:hanging="480"/>
      </w:pPr>
    </w:lvl>
    <w:lvl w:ilvl="3" w:tplc="0409000F" w:tentative="1">
      <w:start w:val="1"/>
      <w:numFmt w:val="decimal"/>
      <w:lvlText w:val="%4."/>
      <w:lvlJc w:val="left"/>
      <w:pPr>
        <w:ind w:left="2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7" w:hanging="480"/>
      </w:pPr>
    </w:lvl>
    <w:lvl w:ilvl="5" w:tplc="0409001B" w:tentative="1">
      <w:start w:val="1"/>
      <w:numFmt w:val="lowerRoman"/>
      <w:lvlText w:val="%6."/>
      <w:lvlJc w:val="right"/>
      <w:pPr>
        <w:ind w:left="3757" w:hanging="480"/>
      </w:pPr>
    </w:lvl>
    <w:lvl w:ilvl="6" w:tplc="0409000F" w:tentative="1">
      <w:start w:val="1"/>
      <w:numFmt w:val="decimal"/>
      <w:lvlText w:val="%7."/>
      <w:lvlJc w:val="left"/>
      <w:pPr>
        <w:ind w:left="4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7" w:hanging="480"/>
      </w:pPr>
    </w:lvl>
    <w:lvl w:ilvl="8" w:tplc="0409001B" w:tentative="1">
      <w:start w:val="1"/>
      <w:numFmt w:val="lowerRoman"/>
      <w:lvlText w:val="%9."/>
      <w:lvlJc w:val="right"/>
      <w:pPr>
        <w:ind w:left="5197" w:hanging="480"/>
      </w:pPr>
    </w:lvl>
  </w:abstractNum>
  <w:abstractNum w:abstractNumId="12">
    <w:nsid w:val="257D6CB8"/>
    <w:multiLevelType w:val="hybridMultilevel"/>
    <w:tmpl w:val="1E04F0FC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3">
    <w:nsid w:val="25E3416A"/>
    <w:multiLevelType w:val="hybridMultilevel"/>
    <w:tmpl w:val="665414A2"/>
    <w:lvl w:ilvl="0" w:tplc="E3A02154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cs="標楷體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27B76084"/>
    <w:multiLevelType w:val="hybridMultilevel"/>
    <w:tmpl w:val="ECA88984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5">
    <w:nsid w:val="2F91001F"/>
    <w:multiLevelType w:val="hybridMultilevel"/>
    <w:tmpl w:val="584A8C58"/>
    <w:lvl w:ilvl="0" w:tplc="740EB61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CE1CB08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72E60E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1834A5"/>
    <w:multiLevelType w:val="hybridMultilevel"/>
    <w:tmpl w:val="2110B20C"/>
    <w:lvl w:ilvl="0" w:tplc="1A96495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17">
    <w:nsid w:val="30A026DE"/>
    <w:multiLevelType w:val="hybridMultilevel"/>
    <w:tmpl w:val="A72CAE28"/>
    <w:lvl w:ilvl="0" w:tplc="B0B460BA">
      <w:start w:val="1"/>
      <w:numFmt w:val="decimal"/>
      <w:lvlText w:val="%1."/>
      <w:lvlJc w:val="left"/>
      <w:pPr>
        <w:ind w:left="1811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8">
    <w:nsid w:val="314734A6"/>
    <w:multiLevelType w:val="hybridMultilevel"/>
    <w:tmpl w:val="EB9A1110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31311D4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45263BF"/>
    <w:multiLevelType w:val="hybridMultilevel"/>
    <w:tmpl w:val="A40CEC12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1">
    <w:nsid w:val="3EBF7074"/>
    <w:multiLevelType w:val="multilevel"/>
    <w:tmpl w:val="F9B2DB8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kern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432F50"/>
    <w:multiLevelType w:val="hybridMultilevel"/>
    <w:tmpl w:val="3A949682"/>
    <w:lvl w:ilvl="0" w:tplc="D9DEADAC">
      <w:start w:val="1"/>
      <w:numFmt w:val="taiwaneseCountingThousand"/>
      <w:lvlText w:val="(%1)"/>
      <w:lvlJc w:val="left"/>
      <w:pPr>
        <w:ind w:left="1196" w:hanging="400"/>
      </w:pPr>
      <w:rPr>
        <w:rFonts w:cs="Arial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23">
    <w:nsid w:val="47AF3914"/>
    <w:multiLevelType w:val="hybridMultilevel"/>
    <w:tmpl w:val="5D7A9672"/>
    <w:lvl w:ilvl="0" w:tplc="2058215E">
      <w:start w:val="1"/>
      <w:numFmt w:val="taiwaneseCountingThousand"/>
      <w:lvlText w:val="(%1)"/>
      <w:lvlJc w:val="left"/>
      <w:pPr>
        <w:ind w:left="127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7" w:hanging="480"/>
      </w:pPr>
    </w:lvl>
    <w:lvl w:ilvl="2" w:tplc="0409001B" w:tentative="1">
      <w:start w:val="1"/>
      <w:numFmt w:val="lowerRoman"/>
      <w:lvlText w:val="%3."/>
      <w:lvlJc w:val="right"/>
      <w:pPr>
        <w:ind w:left="2317" w:hanging="480"/>
      </w:pPr>
    </w:lvl>
    <w:lvl w:ilvl="3" w:tplc="0409000F" w:tentative="1">
      <w:start w:val="1"/>
      <w:numFmt w:val="decimal"/>
      <w:lvlText w:val="%4."/>
      <w:lvlJc w:val="left"/>
      <w:pPr>
        <w:ind w:left="2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7" w:hanging="480"/>
      </w:pPr>
    </w:lvl>
    <w:lvl w:ilvl="5" w:tplc="0409001B" w:tentative="1">
      <w:start w:val="1"/>
      <w:numFmt w:val="lowerRoman"/>
      <w:lvlText w:val="%6."/>
      <w:lvlJc w:val="right"/>
      <w:pPr>
        <w:ind w:left="3757" w:hanging="480"/>
      </w:pPr>
    </w:lvl>
    <w:lvl w:ilvl="6" w:tplc="0409000F" w:tentative="1">
      <w:start w:val="1"/>
      <w:numFmt w:val="decimal"/>
      <w:lvlText w:val="%7."/>
      <w:lvlJc w:val="left"/>
      <w:pPr>
        <w:ind w:left="4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7" w:hanging="480"/>
      </w:pPr>
    </w:lvl>
    <w:lvl w:ilvl="8" w:tplc="0409001B" w:tentative="1">
      <w:start w:val="1"/>
      <w:numFmt w:val="lowerRoman"/>
      <w:lvlText w:val="%9."/>
      <w:lvlJc w:val="right"/>
      <w:pPr>
        <w:ind w:left="5197" w:hanging="480"/>
      </w:pPr>
    </w:lvl>
  </w:abstractNum>
  <w:abstractNum w:abstractNumId="24">
    <w:nsid w:val="486B7243"/>
    <w:multiLevelType w:val="hybridMultilevel"/>
    <w:tmpl w:val="6666B230"/>
    <w:lvl w:ilvl="0" w:tplc="D7EE3D4E">
      <w:start w:val="1"/>
      <w:numFmt w:val="taiwaneseCountingThousand"/>
      <w:lvlText w:val="（%1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BE67D12"/>
    <w:multiLevelType w:val="multilevel"/>
    <w:tmpl w:val="D1EC0300"/>
    <w:lvl w:ilvl="0">
      <w:start w:val="1"/>
      <w:numFmt w:val="taiwaneseCountingThousand"/>
      <w:lvlText w:val="%1、"/>
      <w:lvlJc w:val="left"/>
      <w:pPr>
        <w:ind w:left="480" w:hanging="480"/>
      </w:pPr>
      <w:rPr>
        <w:kern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8E1D64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0320B3"/>
    <w:multiLevelType w:val="hybridMultilevel"/>
    <w:tmpl w:val="2CE25A18"/>
    <w:lvl w:ilvl="0" w:tplc="B57A8718">
      <w:start w:val="1"/>
      <w:numFmt w:val="taiwaneseCountingThousand"/>
      <w:lvlText w:val="(%1)"/>
      <w:lvlJc w:val="left"/>
      <w:pPr>
        <w:ind w:left="124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>
    <w:nsid w:val="503F4DA5"/>
    <w:multiLevelType w:val="hybridMultilevel"/>
    <w:tmpl w:val="B4F0CB14"/>
    <w:lvl w:ilvl="0" w:tplc="282227A2">
      <w:start w:val="1"/>
      <w:numFmt w:val="taiwaneseCountingThousand"/>
      <w:lvlText w:val="(%1)"/>
      <w:lvlJc w:val="left"/>
      <w:pPr>
        <w:ind w:left="1362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9">
    <w:nsid w:val="53147CA7"/>
    <w:multiLevelType w:val="hybridMultilevel"/>
    <w:tmpl w:val="B0B81A66"/>
    <w:lvl w:ilvl="0" w:tplc="23B41316">
      <w:start w:val="1"/>
      <w:numFmt w:val="taiwaneseCountingThousand"/>
      <w:lvlText w:val="(%1)"/>
      <w:lvlJc w:val="left"/>
      <w:pPr>
        <w:ind w:left="115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0">
    <w:nsid w:val="53441A78"/>
    <w:multiLevelType w:val="hybridMultilevel"/>
    <w:tmpl w:val="38A6AA78"/>
    <w:lvl w:ilvl="0" w:tplc="2304CAF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E5A46B4E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4660353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78728DD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E66333B"/>
    <w:multiLevelType w:val="hybridMultilevel"/>
    <w:tmpl w:val="1DBACE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BB7563"/>
    <w:multiLevelType w:val="hybridMultilevel"/>
    <w:tmpl w:val="0E36B31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5">
    <w:nsid w:val="63906708"/>
    <w:multiLevelType w:val="hybridMultilevel"/>
    <w:tmpl w:val="A1F4784E"/>
    <w:lvl w:ilvl="0" w:tplc="AC4A3864">
      <w:start w:val="1"/>
      <w:numFmt w:val="taiwaneseCountingThousand"/>
      <w:lvlText w:val="(%1)"/>
      <w:lvlJc w:val="left"/>
      <w:pPr>
        <w:ind w:left="23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6">
    <w:nsid w:val="63BA27D6"/>
    <w:multiLevelType w:val="hybridMultilevel"/>
    <w:tmpl w:val="6882E508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7">
    <w:nsid w:val="69EA75C5"/>
    <w:multiLevelType w:val="hybridMultilevel"/>
    <w:tmpl w:val="C9F2C6F2"/>
    <w:lvl w:ilvl="0" w:tplc="1E8650FC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8">
    <w:nsid w:val="6CCC2F8D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EA136F"/>
    <w:multiLevelType w:val="hybridMultilevel"/>
    <w:tmpl w:val="A084976A"/>
    <w:lvl w:ilvl="0" w:tplc="1E8650F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A7550F"/>
    <w:multiLevelType w:val="hybridMultilevel"/>
    <w:tmpl w:val="6218D17A"/>
    <w:lvl w:ilvl="0" w:tplc="E226601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>
    <w:nsid w:val="7C7440EF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D65AB4"/>
    <w:multiLevelType w:val="hybridMultilevel"/>
    <w:tmpl w:val="9C641CE6"/>
    <w:lvl w:ilvl="0" w:tplc="F3827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>
    <w:nsid w:val="7EB3639B"/>
    <w:multiLevelType w:val="hybridMultilevel"/>
    <w:tmpl w:val="0E36B31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31"/>
  </w:num>
  <w:num w:numId="2">
    <w:abstractNumId w:val="30"/>
  </w:num>
  <w:num w:numId="3">
    <w:abstractNumId w:val="43"/>
  </w:num>
  <w:num w:numId="4">
    <w:abstractNumId w:val="34"/>
  </w:num>
  <w:num w:numId="5">
    <w:abstractNumId w:val="15"/>
  </w:num>
  <w:num w:numId="6">
    <w:abstractNumId w:val="10"/>
  </w:num>
  <w:num w:numId="7">
    <w:abstractNumId w:val="13"/>
  </w:num>
  <w:num w:numId="8">
    <w:abstractNumId w:val="17"/>
  </w:num>
  <w:num w:numId="9">
    <w:abstractNumId w:val="36"/>
  </w:num>
  <w:num w:numId="10">
    <w:abstractNumId w:val="21"/>
  </w:num>
  <w:num w:numId="11">
    <w:abstractNumId w:val="9"/>
  </w:num>
  <w:num w:numId="12">
    <w:abstractNumId w:val="12"/>
  </w:num>
  <w:num w:numId="13">
    <w:abstractNumId w:val="14"/>
  </w:num>
  <w:num w:numId="14">
    <w:abstractNumId w:val="20"/>
  </w:num>
  <w:num w:numId="15">
    <w:abstractNumId w:val="4"/>
  </w:num>
  <w:num w:numId="16">
    <w:abstractNumId w:val="5"/>
  </w:num>
  <w:num w:numId="17">
    <w:abstractNumId w:val="41"/>
  </w:num>
  <w:num w:numId="18">
    <w:abstractNumId w:val="26"/>
  </w:num>
  <w:num w:numId="19">
    <w:abstractNumId w:val="38"/>
  </w:num>
  <w:num w:numId="20">
    <w:abstractNumId w:val="33"/>
  </w:num>
  <w:num w:numId="21">
    <w:abstractNumId w:val="1"/>
  </w:num>
  <w:num w:numId="22">
    <w:abstractNumId w:val="0"/>
  </w:num>
  <w:num w:numId="23">
    <w:abstractNumId w:val="42"/>
  </w:num>
  <w:num w:numId="24">
    <w:abstractNumId w:val="37"/>
  </w:num>
  <w:num w:numId="25">
    <w:abstractNumId w:val="8"/>
  </w:num>
  <w:num w:numId="26">
    <w:abstractNumId w:val="39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24"/>
  </w:num>
  <w:num w:numId="33">
    <w:abstractNumId w:val="27"/>
  </w:num>
  <w:num w:numId="34">
    <w:abstractNumId w:val="22"/>
  </w:num>
  <w:num w:numId="35">
    <w:abstractNumId w:val="6"/>
  </w:num>
  <w:num w:numId="36">
    <w:abstractNumId w:val="23"/>
  </w:num>
  <w:num w:numId="37">
    <w:abstractNumId w:val="11"/>
  </w:num>
  <w:num w:numId="38">
    <w:abstractNumId w:val="28"/>
  </w:num>
  <w:num w:numId="39">
    <w:abstractNumId w:val="16"/>
  </w:num>
  <w:num w:numId="40">
    <w:abstractNumId w:val="2"/>
  </w:num>
  <w:num w:numId="41">
    <w:abstractNumId w:val="3"/>
  </w:num>
  <w:num w:numId="42">
    <w:abstractNumId w:val="7"/>
  </w:num>
  <w:num w:numId="43">
    <w:abstractNumId w:val="40"/>
  </w:num>
  <w:num w:numId="44">
    <w:abstractNumId w:val="35"/>
  </w:num>
  <w:num w:numId="45">
    <w:abstractNumId w:val="2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1BBB"/>
    <w:rsid w:val="00002D28"/>
    <w:rsid w:val="00002F4B"/>
    <w:rsid w:val="000040F2"/>
    <w:rsid w:val="00013632"/>
    <w:rsid w:val="00014D70"/>
    <w:rsid w:val="0001741F"/>
    <w:rsid w:val="00021BE1"/>
    <w:rsid w:val="00022B9D"/>
    <w:rsid w:val="00027109"/>
    <w:rsid w:val="000316A0"/>
    <w:rsid w:val="000318F7"/>
    <w:rsid w:val="00031B75"/>
    <w:rsid w:val="00035FEA"/>
    <w:rsid w:val="00036DCE"/>
    <w:rsid w:val="00037610"/>
    <w:rsid w:val="000518E5"/>
    <w:rsid w:val="00051B0A"/>
    <w:rsid w:val="000533E2"/>
    <w:rsid w:val="00054DEE"/>
    <w:rsid w:val="00060335"/>
    <w:rsid w:val="00060A84"/>
    <w:rsid w:val="00063E43"/>
    <w:rsid w:val="00064574"/>
    <w:rsid w:val="000662E5"/>
    <w:rsid w:val="00066BB3"/>
    <w:rsid w:val="00071F6F"/>
    <w:rsid w:val="000730E4"/>
    <w:rsid w:val="00073924"/>
    <w:rsid w:val="00075037"/>
    <w:rsid w:val="00077801"/>
    <w:rsid w:val="00080EBD"/>
    <w:rsid w:val="00081FD9"/>
    <w:rsid w:val="0008213F"/>
    <w:rsid w:val="00083F60"/>
    <w:rsid w:val="00085D97"/>
    <w:rsid w:val="00086AFB"/>
    <w:rsid w:val="00086F88"/>
    <w:rsid w:val="00087056"/>
    <w:rsid w:val="00090C6C"/>
    <w:rsid w:val="00093A63"/>
    <w:rsid w:val="000945F6"/>
    <w:rsid w:val="0009664C"/>
    <w:rsid w:val="00096CED"/>
    <w:rsid w:val="00097A29"/>
    <w:rsid w:val="00097C69"/>
    <w:rsid w:val="00097C7E"/>
    <w:rsid w:val="000A14A9"/>
    <w:rsid w:val="000A1D16"/>
    <w:rsid w:val="000A5552"/>
    <w:rsid w:val="000B0C03"/>
    <w:rsid w:val="000B4139"/>
    <w:rsid w:val="000B58D8"/>
    <w:rsid w:val="000B68EC"/>
    <w:rsid w:val="000B7CAC"/>
    <w:rsid w:val="000C1BBB"/>
    <w:rsid w:val="000C2247"/>
    <w:rsid w:val="000C79EA"/>
    <w:rsid w:val="000D4804"/>
    <w:rsid w:val="000E2760"/>
    <w:rsid w:val="000E30C3"/>
    <w:rsid w:val="000E463D"/>
    <w:rsid w:val="000E63C1"/>
    <w:rsid w:val="000F38EC"/>
    <w:rsid w:val="00101D78"/>
    <w:rsid w:val="001021BB"/>
    <w:rsid w:val="001027F0"/>
    <w:rsid w:val="00103071"/>
    <w:rsid w:val="001031B4"/>
    <w:rsid w:val="00106893"/>
    <w:rsid w:val="001133DA"/>
    <w:rsid w:val="00114F53"/>
    <w:rsid w:val="00115B18"/>
    <w:rsid w:val="00116105"/>
    <w:rsid w:val="00116412"/>
    <w:rsid w:val="0011753B"/>
    <w:rsid w:val="001178BD"/>
    <w:rsid w:val="00120916"/>
    <w:rsid w:val="001223E4"/>
    <w:rsid w:val="00125D8D"/>
    <w:rsid w:val="0012651A"/>
    <w:rsid w:val="00127ED3"/>
    <w:rsid w:val="00130C33"/>
    <w:rsid w:val="00130D21"/>
    <w:rsid w:val="001347ED"/>
    <w:rsid w:val="00134E8A"/>
    <w:rsid w:val="001412EB"/>
    <w:rsid w:val="00145771"/>
    <w:rsid w:val="00147204"/>
    <w:rsid w:val="00153412"/>
    <w:rsid w:val="00161351"/>
    <w:rsid w:val="00163A31"/>
    <w:rsid w:val="001659EE"/>
    <w:rsid w:val="00166D32"/>
    <w:rsid w:val="00166F15"/>
    <w:rsid w:val="00170EF1"/>
    <w:rsid w:val="0017299A"/>
    <w:rsid w:val="00174382"/>
    <w:rsid w:val="0017578F"/>
    <w:rsid w:val="001774C1"/>
    <w:rsid w:val="0018150B"/>
    <w:rsid w:val="00183D65"/>
    <w:rsid w:val="001854F0"/>
    <w:rsid w:val="00186726"/>
    <w:rsid w:val="00187E81"/>
    <w:rsid w:val="0019134A"/>
    <w:rsid w:val="00191D2F"/>
    <w:rsid w:val="00192634"/>
    <w:rsid w:val="001975B4"/>
    <w:rsid w:val="001A208F"/>
    <w:rsid w:val="001A243A"/>
    <w:rsid w:val="001A54C0"/>
    <w:rsid w:val="001A6BD6"/>
    <w:rsid w:val="001B27A7"/>
    <w:rsid w:val="001B32C2"/>
    <w:rsid w:val="001B3B0E"/>
    <w:rsid w:val="001B426E"/>
    <w:rsid w:val="001B5BF8"/>
    <w:rsid w:val="001C0061"/>
    <w:rsid w:val="001C3B84"/>
    <w:rsid w:val="001C610C"/>
    <w:rsid w:val="001C7206"/>
    <w:rsid w:val="001C787A"/>
    <w:rsid w:val="001D0F11"/>
    <w:rsid w:val="001D13D3"/>
    <w:rsid w:val="001D2B74"/>
    <w:rsid w:val="001D3DF2"/>
    <w:rsid w:val="001D59E3"/>
    <w:rsid w:val="001D70CB"/>
    <w:rsid w:val="001D7B25"/>
    <w:rsid w:val="001E099A"/>
    <w:rsid w:val="001E4724"/>
    <w:rsid w:val="001E5FAF"/>
    <w:rsid w:val="001E5FE8"/>
    <w:rsid w:val="001E6C38"/>
    <w:rsid w:val="001F3888"/>
    <w:rsid w:val="001F485D"/>
    <w:rsid w:val="001F512A"/>
    <w:rsid w:val="001F7EDB"/>
    <w:rsid w:val="0020214C"/>
    <w:rsid w:val="00204AAC"/>
    <w:rsid w:val="00205DCE"/>
    <w:rsid w:val="00205DF5"/>
    <w:rsid w:val="002113B1"/>
    <w:rsid w:val="00213095"/>
    <w:rsid w:val="002148D3"/>
    <w:rsid w:val="00215F7E"/>
    <w:rsid w:val="002167EA"/>
    <w:rsid w:val="0022085F"/>
    <w:rsid w:val="00220BE4"/>
    <w:rsid w:val="00220E63"/>
    <w:rsid w:val="0022120C"/>
    <w:rsid w:val="00222828"/>
    <w:rsid w:val="002247B7"/>
    <w:rsid w:val="002316F3"/>
    <w:rsid w:val="00233360"/>
    <w:rsid w:val="00233C2D"/>
    <w:rsid w:val="002409BC"/>
    <w:rsid w:val="00245293"/>
    <w:rsid w:val="00246407"/>
    <w:rsid w:val="00251120"/>
    <w:rsid w:val="002514B9"/>
    <w:rsid w:val="002537A6"/>
    <w:rsid w:val="00253CB4"/>
    <w:rsid w:val="00261609"/>
    <w:rsid w:val="002658C0"/>
    <w:rsid w:val="00270BD5"/>
    <w:rsid w:val="0027184E"/>
    <w:rsid w:val="0027488D"/>
    <w:rsid w:val="002751ED"/>
    <w:rsid w:val="002762ED"/>
    <w:rsid w:val="00277D1E"/>
    <w:rsid w:val="002810AF"/>
    <w:rsid w:val="0028394A"/>
    <w:rsid w:val="00285562"/>
    <w:rsid w:val="00290875"/>
    <w:rsid w:val="0029191D"/>
    <w:rsid w:val="00294C63"/>
    <w:rsid w:val="00294F20"/>
    <w:rsid w:val="00296A33"/>
    <w:rsid w:val="002A0BC5"/>
    <w:rsid w:val="002A292B"/>
    <w:rsid w:val="002A4A1D"/>
    <w:rsid w:val="002A5A19"/>
    <w:rsid w:val="002A7D5D"/>
    <w:rsid w:val="002B0EF2"/>
    <w:rsid w:val="002B2A7C"/>
    <w:rsid w:val="002B4D5F"/>
    <w:rsid w:val="002B5235"/>
    <w:rsid w:val="002B5693"/>
    <w:rsid w:val="002C0830"/>
    <w:rsid w:val="002C0B11"/>
    <w:rsid w:val="002C5D11"/>
    <w:rsid w:val="002D31F3"/>
    <w:rsid w:val="002D4FB0"/>
    <w:rsid w:val="002D67CC"/>
    <w:rsid w:val="002E2C69"/>
    <w:rsid w:val="002E3136"/>
    <w:rsid w:val="002E6DFD"/>
    <w:rsid w:val="002E7B06"/>
    <w:rsid w:val="002F0190"/>
    <w:rsid w:val="002F4C11"/>
    <w:rsid w:val="002F4D33"/>
    <w:rsid w:val="002F5994"/>
    <w:rsid w:val="00300629"/>
    <w:rsid w:val="003049C1"/>
    <w:rsid w:val="00306465"/>
    <w:rsid w:val="003065F0"/>
    <w:rsid w:val="0031429A"/>
    <w:rsid w:val="00315DFD"/>
    <w:rsid w:val="00322714"/>
    <w:rsid w:val="00322894"/>
    <w:rsid w:val="00326E78"/>
    <w:rsid w:val="00330A52"/>
    <w:rsid w:val="00331CA9"/>
    <w:rsid w:val="00333E7E"/>
    <w:rsid w:val="00334BAC"/>
    <w:rsid w:val="00334C68"/>
    <w:rsid w:val="00334D61"/>
    <w:rsid w:val="00335969"/>
    <w:rsid w:val="003474FE"/>
    <w:rsid w:val="003509BA"/>
    <w:rsid w:val="00352A0A"/>
    <w:rsid w:val="00362B98"/>
    <w:rsid w:val="00364CBC"/>
    <w:rsid w:val="00366485"/>
    <w:rsid w:val="00366879"/>
    <w:rsid w:val="00373569"/>
    <w:rsid w:val="0037521E"/>
    <w:rsid w:val="003776CD"/>
    <w:rsid w:val="0037782A"/>
    <w:rsid w:val="00380228"/>
    <w:rsid w:val="0038123A"/>
    <w:rsid w:val="00381338"/>
    <w:rsid w:val="003825F5"/>
    <w:rsid w:val="0038335F"/>
    <w:rsid w:val="00386F71"/>
    <w:rsid w:val="0038741A"/>
    <w:rsid w:val="003909C0"/>
    <w:rsid w:val="0039306F"/>
    <w:rsid w:val="00395827"/>
    <w:rsid w:val="0039788A"/>
    <w:rsid w:val="003A5790"/>
    <w:rsid w:val="003A6287"/>
    <w:rsid w:val="003B30BC"/>
    <w:rsid w:val="003B3101"/>
    <w:rsid w:val="003B6AAF"/>
    <w:rsid w:val="003B6E22"/>
    <w:rsid w:val="003B6FB3"/>
    <w:rsid w:val="003B7129"/>
    <w:rsid w:val="003C08AE"/>
    <w:rsid w:val="003C226F"/>
    <w:rsid w:val="003C3F09"/>
    <w:rsid w:val="003C78E7"/>
    <w:rsid w:val="003C79E6"/>
    <w:rsid w:val="003D0EE5"/>
    <w:rsid w:val="003D2152"/>
    <w:rsid w:val="003E105B"/>
    <w:rsid w:val="003E4B59"/>
    <w:rsid w:val="003E5CA7"/>
    <w:rsid w:val="003F144F"/>
    <w:rsid w:val="003F153A"/>
    <w:rsid w:val="003F1ECA"/>
    <w:rsid w:val="003F26D1"/>
    <w:rsid w:val="003F36D8"/>
    <w:rsid w:val="003F6000"/>
    <w:rsid w:val="00403C14"/>
    <w:rsid w:val="00404531"/>
    <w:rsid w:val="00413D25"/>
    <w:rsid w:val="004203AE"/>
    <w:rsid w:val="00420CC0"/>
    <w:rsid w:val="0042274C"/>
    <w:rsid w:val="00424C31"/>
    <w:rsid w:val="0043349F"/>
    <w:rsid w:val="00435E32"/>
    <w:rsid w:val="004423A6"/>
    <w:rsid w:val="004424FD"/>
    <w:rsid w:val="004456F2"/>
    <w:rsid w:val="0045041D"/>
    <w:rsid w:val="00451C45"/>
    <w:rsid w:val="0045260F"/>
    <w:rsid w:val="00454D8E"/>
    <w:rsid w:val="004573BD"/>
    <w:rsid w:val="004611EF"/>
    <w:rsid w:val="00461264"/>
    <w:rsid w:val="00461F53"/>
    <w:rsid w:val="00462E97"/>
    <w:rsid w:val="00465B48"/>
    <w:rsid w:val="00470143"/>
    <w:rsid w:val="004701B2"/>
    <w:rsid w:val="0047419E"/>
    <w:rsid w:val="00474A8D"/>
    <w:rsid w:val="0048358F"/>
    <w:rsid w:val="00484230"/>
    <w:rsid w:val="00484716"/>
    <w:rsid w:val="004920DB"/>
    <w:rsid w:val="0049329C"/>
    <w:rsid w:val="00494F91"/>
    <w:rsid w:val="0049501D"/>
    <w:rsid w:val="00495DFD"/>
    <w:rsid w:val="004960AE"/>
    <w:rsid w:val="004B3DAF"/>
    <w:rsid w:val="004B5472"/>
    <w:rsid w:val="004B76A1"/>
    <w:rsid w:val="004B779C"/>
    <w:rsid w:val="004C282A"/>
    <w:rsid w:val="004C3F51"/>
    <w:rsid w:val="004D1D58"/>
    <w:rsid w:val="004D2B2E"/>
    <w:rsid w:val="004D3663"/>
    <w:rsid w:val="004D435E"/>
    <w:rsid w:val="004D6532"/>
    <w:rsid w:val="004D6FD5"/>
    <w:rsid w:val="004E44D5"/>
    <w:rsid w:val="004E4E29"/>
    <w:rsid w:val="004E5971"/>
    <w:rsid w:val="004E5AB9"/>
    <w:rsid w:val="004E60F0"/>
    <w:rsid w:val="004E6CF9"/>
    <w:rsid w:val="004F0D11"/>
    <w:rsid w:val="004F1F08"/>
    <w:rsid w:val="004F2528"/>
    <w:rsid w:val="004F46A5"/>
    <w:rsid w:val="004F62B1"/>
    <w:rsid w:val="004F741F"/>
    <w:rsid w:val="00500AED"/>
    <w:rsid w:val="0050359A"/>
    <w:rsid w:val="00503C36"/>
    <w:rsid w:val="0050455C"/>
    <w:rsid w:val="00510904"/>
    <w:rsid w:val="00512E95"/>
    <w:rsid w:val="0051399B"/>
    <w:rsid w:val="00515575"/>
    <w:rsid w:val="00516131"/>
    <w:rsid w:val="00517753"/>
    <w:rsid w:val="00525CBD"/>
    <w:rsid w:val="00526F08"/>
    <w:rsid w:val="00531F86"/>
    <w:rsid w:val="0053408E"/>
    <w:rsid w:val="00535D2F"/>
    <w:rsid w:val="00540624"/>
    <w:rsid w:val="00540B94"/>
    <w:rsid w:val="00545149"/>
    <w:rsid w:val="005451D1"/>
    <w:rsid w:val="00545264"/>
    <w:rsid w:val="00547138"/>
    <w:rsid w:val="00550E79"/>
    <w:rsid w:val="00554525"/>
    <w:rsid w:val="00554CA6"/>
    <w:rsid w:val="00561678"/>
    <w:rsid w:val="00562EB5"/>
    <w:rsid w:val="0056336D"/>
    <w:rsid w:val="00565490"/>
    <w:rsid w:val="0056608D"/>
    <w:rsid w:val="00566E82"/>
    <w:rsid w:val="00567CF0"/>
    <w:rsid w:val="0057021A"/>
    <w:rsid w:val="00575AD6"/>
    <w:rsid w:val="0057770D"/>
    <w:rsid w:val="005810DB"/>
    <w:rsid w:val="005813A2"/>
    <w:rsid w:val="0058347D"/>
    <w:rsid w:val="00583BC0"/>
    <w:rsid w:val="00583E2A"/>
    <w:rsid w:val="00583FDE"/>
    <w:rsid w:val="00584508"/>
    <w:rsid w:val="0058666D"/>
    <w:rsid w:val="005901EF"/>
    <w:rsid w:val="0059218F"/>
    <w:rsid w:val="00593436"/>
    <w:rsid w:val="00595885"/>
    <w:rsid w:val="005958A3"/>
    <w:rsid w:val="005A01D4"/>
    <w:rsid w:val="005A0C2F"/>
    <w:rsid w:val="005B0776"/>
    <w:rsid w:val="005B6248"/>
    <w:rsid w:val="005C18F1"/>
    <w:rsid w:val="005C2CA1"/>
    <w:rsid w:val="005C4020"/>
    <w:rsid w:val="005C6C75"/>
    <w:rsid w:val="005C7396"/>
    <w:rsid w:val="005D077F"/>
    <w:rsid w:val="005D61EB"/>
    <w:rsid w:val="005E2891"/>
    <w:rsid w:val="005E50C0"/>
    <w:rsid w:val="005E6DFF"/>
    <w:rsid w:val="005F020D"/>
    <w:rsid w:val="005F77F3"/>
    <w:rsid w:val="005F7B53"/>
    <w:rsid w:val="0060204E"/>
    <w:rsid w:val="006021A2"/>
    <w:rsid w:val="00604180"/>
    <w:rsid w:val="00605C57"/>
    <w:rsid w:val="00606738"/>
    <w:rsid w:val="00606C09"/>
    <w:rsid w:val="00613809"/>
    <w:rsid w:val="0061425D"/>
    <w:rsid w:val="006167BB"/>
    <w:rsid w:val="0061748A"/>
    <w:rsid w:val="006177C0"/>
    <w:rsid w:val="00622B45"/>
    <w:rsid w:val="00626A46"/>
    <w:rsid w:val="006270BA"/>
    <w:rsid w:val="0063003D"/>
    <w:rsid w:val="00634CF2"/>
    <w:rsid w:val="00640500"/>
    <w:rsid w:val="0064437A"/>
    <w:rsid w:val="00647CE1"/>
    <w:rsid w:val="00650EF2"/>
    <w:rsid w:val="006513C9"/>
    <w:rsid w:val="00651ABF"/>
    <w:rsid w:val="00651B33"/>
    <w:rsid w:val="0065316E"/>
    <w:rsid w:val="00654F7C"/>
    <w:rsid w:val="00656647"/>
    <w:rsid w:val="00656D8F"/>
    <w:rsid w:val="00657F4D"/>
    <w:rsid w:val="00660415"/>
    <w:rsid w:val="00661617"/>
    <w:rsid w:val="006657B3"/>
    <w:rsid w:val="00666E6D"/>
    <w:rsid w:val="00670143"/>
    <w:rsid w:val="0067120A"/>
    <w:rsid w:val="006745A6"/>
    <w:rsid w:val="00675BF2"/>
    <w:rsid w:val="00676A02"/>
    <w:rsid w:val="006819E2"/>
    <w:rsid w:val="00682E82"/>
    <w:rsid w:val="006866B9"/>
    <w:rsid w:val="006907E9"/>
    <w:rsid w:val="00690AEB"/>
    <w:rsid w:val="00690DA5"/>
    <w:rsid w:val="006926C1"/>
    <w:rsid w:val="006932A4"/>
    <w:rsid w:val="006936F6"/>
    <w:rsid w:val="006961A7"/>
    <w:rsid w:val="006967D0"/>
    <w:rsid w:val="0069719E"/>
    <w:rsid w:val="006A334A"/>
    <w:rsid w:val="006A40A5"/>
    <w:rsid w:val="006B1A6A"/>
    <w:rsid w:val="006B2603"/>
    <w:rsid w:val="006B2C72"/>
    <w:rsid w:val="006B5258"/>
    <w:rsid w:val="006C0DB8"/>
    <w:rsid w:val="006C10DC"/>
    <w:rsid w:val="006C43AB"/>
    <w:rsid w:val="006C44E4"/>
    <w:rsid w:val="006C6192"/>
    <w:rsid w:val="006C6E3D"/>
    <w:rsid w:val="006D0863"/>
    <w:rsid w:val="006D1BC8"/>
    <w:rsid w:val="006D207A"/>
    <w:rsid w:val="006D4F20"/>
    <w:rsid w:val="006D55C3"/>
    <w:rsid w:val="006D5C0E"/>
    <w:rsid w:val="006E074F"/>
    <w:rsid w:val="006E0BBF"/>
    <w:rsid w:val="006E1D81"/>
    <w:rsid w:val="006E266F"/>
    <w:rsid w:val="006E2C31"/>
    <w:rsid w:val="006E605B"/>
    <w:rsid w:val="006E6E79"/>
    <w:rsid w:val="006F228D"/>
    <w:rsid w:val="006F35F0"/>
    <w:rsid w:val="006F5372"/>
    <w:rsid w:val="006F5D13"/>
    <w:rsid w:val="006F7C49"/>
    <w:rsid w:val="00701F85"/>
    <w:rsid w:val="007105C6"/>
    <w:rsid w:val="00712C71"/>
    <w:rsid w:val="0072030F"/>
    <w:rsid w:val="00720CC7"/>
    <w:rsid w:val="00732374"/>
    <w:rsid w:val="00734327"/>
    <w:rsid w:val="00735D64"/>
    <w:rsid w:val="00740BA4"/>
    <w:rsid w:val="007439E0"/>
    <w:rsid w:val="00743FF4"/>
    <w:rsid w:val="007466CA"/>
    <w:rsid w:val="00746CDB"/>
    <w:rsid w:val="00752AD7"/>
    <w:rsid w:val="00752C41"/>
    <w:rsid w:val="00753B2C"/>
    <w:rsid w:val="0076018C"/>
    <w:rsid w:val="0076023E"/>
    <w:rsid w:val="007628D2"/>
    <w:rsid w:val="0076504D"/>
    <w:rsid w:val="00767D5E"/>
    <w:rsid w:val="00770E3A"/>
    <w:rsid w:val="007773DF"/>
    <w:rsid w:val="00780063"/>
    <w:rsid w:val="00780636"/>
    <w:rsid w:val="00782621"/>
    <w:rsid w:val="00790EB4"/>
    <w:rsid w:val="00791422"/>
    <w:rsid w:val="00792678"/>
    <w:rsid w:val="007926F9"/>
    <w:rsid w:val="007947FA"/>
    <w:rsid w:val="007A1BB1"/>
    <w:rsid w:val="007B107A"/>
    <w:rsid w:val="007B6710"/>
    <w:rsid w:val="007B7839"/>
    <w:rsid w:val="007C2F8E"/>
    <w:rsid w:val="007C33FE"/>
    <w:rsid w:val="007C4608"/>
    <w:rsid w:val="007C4D51"/>
    <w:rsid w:val="007C4EC9"/>
    <w:rsid w:val="007C7730"/>
    <w:rsid w:val="007C798B"/>
    <w:rsid w:val="007D18F8"/>
    <w:rsid w:val="007D1ADB"/>
    <w:rsid w:val="007D22CF"/>
    <w:rsid w:val="007D462C"/>
    <w:rsid w:val="007D5D30"/>
    <w:rsid w:val="007F37BA"/>
    <w:rsid w:val="007F4D7F"/>
    <w:rsid w:val="007F7986"/>
    <w:rsid w:val="007F7A9E"/>
    <w:rsid w:val="008007EB"/>
    <w:rsid w:val="0080399D"/>
    <w:rsid w:val="00806786"/>
    <w:rsid w:val="0081332A"/>
    <w:rsid w:val="008139BC"/>
    <w:rsid w:val="008147B3"/>
    <w:rsid w:val="008211E5"/>
    <w:rsid w:val="00821386"/>
    <w:rsid w:val="00830543"/>
    <w:rsid w:val="00836AD5"/>
    <w:rsid w:val="00837DF7"/>
    <w:rsid w:val="008442E2"/>
    <w:rsid w:val="00846B12"/>
    <w:rsid w:val="00847250"/>
    <w:rsid w:val="00851D82"/>
    <w:rsid w:val="00857828"/>
    <w:rsid w:val="00860489"/>
    <w:rsid w:val="00865E0F"/>
    <w:rsid w:val="0087071E"/>
    <w:rsid w:val="008725CB"/>
    <w:rsid w:val="008820BC"/>
    <w:rsid w:val="008836B6"/>
    <w:rsid w:val="008916E5"/>
    <w:rsid w:val="00894442"/>
    <w:rsid w:val="008A0C33"/>
    <w:rsid w:val="008A10E1"/>
    <w:rsid w:val="008A396B"/>
    <w:rsid w:val="008A59C3"/>
    <w:rsid w:val="008B3C12"/>
    <w:rsid w:val="008B431F"/>
    <w:rsid w:val="008B5521"/>
    <w:rsid w:val="008C43B8"/>
    <w:rsid w:val="008C5098"/>
    <w:rsid w:val="008C56F8"/>
    <w:rsid w:val="008C6525"/>
    <w:rsid w:val="008C7CC8"/>
    <w:rsid w:val="008C7DAA"/>
    <w:rsid w:val="008D1FB5"/>
    <w:rsid w:val="008D2E2E"/>
    <w:rsid w:val="008D6B22"/>
    <w:rsid w:val="008D6EDD"/>
    <w:rsid w:val="008E0244"/>
    <w:rsid w:val="008E1F65"/>
    <w:rsid w:val="008E2D18"/>
    <w:rsid w:val="008E509B"/>
    <w:rsid w:val="008E544A"/>
    <w:rsid w:val="008E7127"/>
    <w:rsid w:val="008F1063"/>
    <w:rsid w:val="008F192A"/>
    <w:rsid w:val="008F2858"/>
    <w:rsid w:val="008F3787"/>
    <w:rsid w:val="008F3E4B"/>
    <w:rsid w:val="008F4AC2"/>
    <w:rsid w:val="008F5CCD"/>
    <w:rsid w:val="008F7CC9"/>
    <w:rsid w:val="009030DC"/>
    <w:rsid w:val="0090311B"/>
    <w:rsid w:val="0090742B"/>
    <w:rsid w:val="00911CD8"/>
    <w:rsid w:val="00912CF4"/>
    <w:rsid w:val="0091379C"/>
    <w:rsid w:val="00916532"/>
    <w:rsid w:val="009168A7"/>
    <w:rsid w:val="00917A5E"/>
    <w:rsid w:val="00920224"/>
    <w:rsid w:val="009209D2"/>
    <w:rsid w:val="00920EC0"/>
    <w:rsid w:val="0092402C"/>
    <w:rsid w:val="00927443"/>
    <w:rsid w:val="00927E19"/>
    <w:rsid w:val="00934036"/>
    <w:rsid w:val="009403AE"/>
    <w:rsid w:val="009408EA"/>
    <w:rsid w:val="00941FD3"/>
    <w:rsid w:val="0094633B"/>
    <w:rsid w:val="00946A06"/>
    <w:rsid w:val="0094790A"/>
    <w:rsid w:val="009531CF"/>
    <w:rsid w:val="00955FB8"/>
    <w:rsid w:val="00957129"/>
    <w:rsid w:val="00961BFB"/>
    <w:rsid w:val="00962B28"/>
    <w:rsid w:val="00963A74"/>
    <w:rsid w:val="00963E7B"/>
    <w:rsid w:val="00965345"/>
    <w:rsid w:val="0096639D"/>
    <w:rsid w:val="00967857"/>
    <w:rsid w:val="00967C08"/>
    <w:rsid w:val="009701E3"/>
    <w:rsid w:val="00971CAE"/>
    <w:rsid w:val="00973792"/>
    <w:rsid w:val="00975563"/>
    <w:rsid w:val="0097595A"/>
    <w:rsid w:val="00976273"/>
    <w:rsid w:val="00977BD7"/>
    <w:rsid w:val="00980AAF"/>
    <w:rsid w:val="00984666"/>
    <w:rsid w:val="00984FA8"/>
    <w:rsid w:val="00986DA9"/>
    <w:rsid w:val="00987C8F"/>
    <w:rsid w:val="00990703"/>
    <w:rsid w:val="0099073D"/>
    <w:rsid w:val="00994043"/>
    <w:rsid w:val="0099482E"/>
    <w:rsid w:val="00995BC2"/>
    <w:rsid w:val="009A27D1"/>
    <w:rsid w:val="009A2D18"/>
    <w:rsid w:val="009B18EC"/>
    <w:rsid w:val="009B1A67"/>
    <w:rsid w:val="009B3F3D"/>
    <w:rsid w:val="009B5CB8"/>
    <w:rsid w:val="009B7D67"/>
    <w:rsid w:val="009C0198"/>
    <w:rsid w:val="009C0497"/>
    <w:rsid w:val="009C2880"/>
    <w:rsid w:val="009C77CA"/>
    <w:rsid w:val="009D0058"/>
    <w:rsid w:val="009D3E5E"/>
    <w:rsid w:val="009D4176"/>
    <w:rsid w:val="009D5CF7"/>
    <w:rsid w:val="009D7EEC"/>
    <w:rsid w:val="009E114A"/>
    <w:rsid w:val="009E13AE"/>
    <w:rsid w:val="009F1756"/>
    <w:rsid w:val="009F1C7E"/>
    <w:rsid w:val="00A00CFE"/>
    <w:rsid w:val="00A01C1B"/>
    <w:rsid w:val="00A06906"/>
    <w:rsid w:val="00A07957"/>
    <w:rsid w:val="00A13853"/>
    <w:rsid w:val="00A20E0F"/>
    <w:rsid w:val="00A21286"/>
    <w:rsid w:val="00A24D90"/>
    <w:rsid w:val="00A25BB3"/>
    <w:rsid w:val="00A26ADA"/>
    <w:rsid w:val="00A31459"/>
    <w:rsid w:val="00A32D83"/>
    <w:rsid w:val="00A332A5"/>
    <w:rsid w:val="00A34CCE"/>
    <w:rsid w:val="00A353F2"/>
    <w:rsid w:val="00A43A2F"/>
    <w:rsid w:val="00A43D3A"/>
    <w:rsid w:val="00A454CB"/>
    <w:rsid w:val="00A465C0"/>
    <w:rsid w:val="00A46AB7"/>
    <w:rsid w:val="00A51FC9"/>
    <w:rsid w:val="00A53995"/>
    <w:rsid w:val="00A551DB"/>
    <w:rsid w:val="00A56C07"/>
    <w:rsid w:val="00A57543"/>
    <w:rsid w:val="00A603D8"/>
    <w:rsid w:val="00A634C5"/>
    <w:rsid w:val="00A71A80"/>
    <w:rsid w:val="00A72E8F"/>
    <w:rsid w:val="00A74107"/>
    <w:rsid w:val="00A756C3"/>
    <w:rsid w:val="00A80079"/>
    <w:rsid w:val="00A80F56"/>
    <w:rsid w:val="00A81695"/>
    <w:rsid w:val="00A826A6"/>
    <w:rsid w:val="00A82ADF"/>
    <w:rsid w:val="00A837C8"/>
    <w:rsid w:val="00A86303"/>
    <w:rsid w:val="00A90C29"/>
    <w:rsid w:val="00A92B2F"/>
    <w:rsid w:val="00A94A2E"/>
    <w:rsid w:val="00A96FFB"/>
    <w:rsid w:val="00A97C59"/>
    <w:rsid w:val="00AA2F10"/>
    <w:rsid w:val="00AA4997"/>
    <w:rsid w:val="00AA768D"/>
    <w:rsid w:val="00AB21AE"/>
    <w:rsid w:val="00AB2B22"/>
    <w:rsid w:val="00AB2F36"/>
    <w:rsid w:val="00AB5844"/>
    <w:rsid w:val="00AB753A"/>
    <w:rsid w:val="00AB7708"/>
    <w:rsid w:val="00AC0891"/>
    <w:rsid w:val="00AC1724"/>
    <w:rsid w:val="00AC1921"/>
    <w:rsid w:val="00AC29A2"/>
    <w:rsid w:val="00AD2608"/>
    <w:rsid w:val="00AD26F6"/>
    <w:rsid w:val="00AD3EA1"/>
    <w:rsid w:val="00AE0B03"/>
    <w:rsid w:val="00AE3D98"/>
    <w:rsid w:val="00AE3F95"/>
    <w:rsid w:val="00AE4B10"/>
    <w:rsid w:val="00AF179B"/>
    <w:rsid w:val="00AF19AE"/>
    <w:rsid w:val="00AF33EF"/>
    <w:rsid w:val="00AF3B00"/>
    <w:rsid w:val="00AF4C4B"/>
    <w:rsid w:val="00B0073E"/>
    <w:rsid w:val="00B01293"/>
    <w:rsid w:val="00B02305"/>
    <w:rsid w:val="00B045C0"/>
    <w:rsid w:val="00B11EF2"/>
    <w:rsid w:val="00B1205C"/>
    <w:rsid w:val="00B12BE5"/>
    <w:rsid w:val="00B16525"/>
    <w:rsid w:val="00B206CE"/>
    <w:rsid w:val="00B21485"/>
    <w:rsid w:val="00B21812"/>
    <w:rsid w:val="00B21A12"/>
    <w:rsid w:val="00B2235B"/>
    <w:rsid w:val="00B2654C"/>
    <w:rsid w:val="00B2667E"/>
    <w:rsid w:val="00B300C0"/>
    <w:rsid w:val="00B30656"/>
    <w:rsid w:val="00B34BF5"/>
    <w:rsid w:val="00B36075"/>
    <w:rsid w:val="00B467AC"/>
    <w:rsid w:val="00B46E0B"/>
    <w:rsid w:val="00B50E68"/>
    <w:rsid w:val="00B52E38"/>
    <w:rsid w:val="00B53CD9"/>
    <w:rsid w:val="00B55182"/>
    <w:rsid w:val="00B563BC"/>
    <w:rsid w:val="00B56B8A"/>
    <w:rsid w:val="00B57740"/>
    <w:rsid w:val="00B579B5"/>
    <w:rsid w:val="00B61445"/>
    <w:rsid w:val="00B63E72"/>
    <w:rsid w:val="00B667D6"/>
    <w:rsid w:val="00B66AE2"/>
    <w:rsid w:val="00B67F3C"/>
    <w:rsid w:val="00B70B58"/>
    <w:rsid w:val="00B72CBE"/>
    <w:rsid w:val="00B74126"/>
    <w:rsid w:val="00B75CC8"/>
    <w:rsid w:val="00B76752"/>
    <w:rsid w:val="00B82C5F"/>
    <w:rsid w:val="00B90460"/>
    <w:rsid w:val="00B92A37"/>
    <w:rsid w:val="00B934A5"/>
    <w:rsid w:val="00B95C35"/>
    <w:rsid w:val="00B96AAD"/>
    <w:rsid w:val="00B97559"/>
    <w:rsid w:val="00B97F8A"/>
    <w:rsid w:val="00BA4231"/>
    <w:rsid w:val="00BB152C"/>
    <w:rsid w:val="00BB19ED"/>
    <w:rsid w:val="00BB38FA"/>
    <w:rsid w:val="00BB47C7"/>
    <w:rsid w:val="00BB5265"/>
    <w:rsid w:val="00BB534E"/>
    <w:rsid w:val="00BB615B"/>
    <w:rsid w:val="00BB7D88"/>
    <w:rsid w:val="00BC013E"/>
    <w:rsid w:val="00BC3C25"/>
    <w:rsid w:val="00BC7220"/>
    <w:rsid w:val="00BC75B4"/>
    <w:rsid w:val="00BC78B4"/>
    <w:rsid w:val="00BD0921"/>
    <w:rsid w:val="00BD0FC1"/>
    <w:rsid w:val="00BD35D8"/>
    <w:rsid w:val="00BD542F"/>
    <w:rsid w:val="00BD5E05"/>
    <w:rsid w:val="00BD6182"/>
    <w:rsid w:val="00BD7194"/>
    <w:rsid w:val="00BE1FD2"/>
    <w:rsid w:val="00BE7AD6"/>
    <w:rsid w:val="00BF37D6"/>
    <w:rsid w:val="00BF3E6F"/>
    <w:rsid w:val="00C00443"/>
    <w:rsid w:val="00C0086E"/>
    <w:rsid w:val="00C04447"/>
    <w:rsid w:val="00C04F7C"/>
    <w:rsid w:val="00C0634E"/>
    <w:rsid w:val="00C07112"/>
    <w:rsid w:val="00C10F07"/>
    <w:rsid w:val="00C137DE"/>
    <w:rsid w:val="00C158E4"/>
    <w:rsid w:val="00C16A2B"/>
    <w:rsid w:val="00C177E6"/>
    <w:rsid w:val="00C17805"/>
    <w:rsid w:val="00C17ACA"/>
    <w:rsid w:val="00C21133"/>
    <w:rsid w:val="00C23ABC"/>
    <w:rsid w:val="00C27C21"/>
    <w:rsid w:val="00C35240"/>
    <w:rsid w:val="00C50061"/>
    <w:rsid w:val="00C52D1E"/>
    <w:rsid w:val="00C52F0F"/>
    <w:rsid w:val="00C5602E"/>
    <w:rsid w:val="00C7011E"/>
    <w:rsid w:val="00C703C1"/>
    <w:rsid w:val="00C72C73"/>
    <w:rsid w:val="00C737F9"/>
    <w:rsid w:val="00C81DB9"/>
    <w:rsid w:val="00C845D5"/>
    <w:rsid w:val="00C91F24"/>
    <w:rsid w:val="00CA0058"/>
    <w:rsid w:val="00CA1CC0"/>
    <w:rsid w:val="00CA1E41"/>
    <w:rsid w:val="00CA28F2"/>
    <w:rsid w:val="00CA2D4B"/>
    <w:rsid w:val="00CA48B5"/>
    <w:rsid w:val="00CA4EB1"/>
    <w:rsid w:val="00CA5DA3"/>
    <w:rsid w:val="00CA6CFC"/>
    <w:rsid w:val="00CB7DCB"/>
    <w:rsid w:val="00CC0F2B"/>
    <w:rsid w:val="00CC3EFB"/>
    <w:rsid w:val="00CD183E"/>
    <w:rsid w:val="00CD18DD"/>
    <w:rsid w:val="00CD22CF"/>
    <w:rsid w:val="00CD31BC"/>
    <w:rsid w:val="00CE0D55"/>
    <w:rsid w:val="00CE119D"/>
    <w:rsid w:val="00CE1FAB"/>
    <w:rsid w:val="00CE3E41"/>
    <w:rsid w:val="00CE7645"/>
    <w:rsid w:val="00CF18C7"/>
    <w:rsid w:val="00CF35F4"/>
    <w:rsid w:val="00CF37CF"/>
    <w:rsid w:val="00D00488"/>
    <w:rsid w:val="00D03E10"/>
    <w:rsid w:val="00D05CE8"/>
    <w:rsid w:val="00D13037"/>
    <w:rsid w:val="00D244C4"/>
    <w:rsid w:val="00D25D33"/>
    <w:rsid w:val="00D25D55"/>
    <w:rsid w:val="00D324BE"/>
    <w:rsid w:val="00D32C22"/>
    <w:rsid w:val="00D34905"/>
    <w:rsid w:val="00D41A01"/>
    <w:rsid w:val="00D422F0"/>
    <w:rsid w:val="00D42FD0"/>
    <w:rsid w:val="00D435E5"/>
    <w:rsid w:val="00D47A17"/>
    <w:rsid w:val="00D5057B"/>
    <w:rsid w:val="00D50FC3"/>
    <w:rsid w:val="00D63B5D"/>
    <w:rsid w:val="00D63D96"/>
    <w:rsid w:val="00D65BE3"/>
    <w:rsid w:val="00D67C83"/>
    <w:rsid w:val="00D75E99"/>
    <w:rsid w:val="00D7731A"/>
    <w:rsid w:val="00D77E85"/>
    <w:rsid w:val="00D82D00"/>
    <w:rsid w:val="00D83BEB"/>
    <w:rsid w:val="00D84CD9"/>
    <w:rsid w:val="00D8571F"/>
    <w:rsid w:val="00D85C45"/>
    <w:rsid w:val="00D9168C"/>
    <w:rsid w:val="00D92566"/>
    <w:rsid w:val="00D930CF"/>
    <w:rsid w:val="00D940B0"/>
    <w:rsid w:val="00D94E04"/>
    <w:rsid w:val="00D9567B"/>
    <w:rsid w:val="00DA2159"/>
    <w:rsid w:val="00DA53BD"/>
    <w:rsid w:val="00DA5508"/>
    <w:rsid w:val="00DA5C0F"/>
    <w:rsid w:val="00DA5C65"/>
    <w:rsid w:val="00DB3198"/>
    <w:rsid w:val="00DB37F1"/>
    <w:rsid w:val="00DB381F"/>
    <w:rsid w:val="00DB39FC"/>
    <w:rsid w:val="00DB5743"/>
    <w:rsid w:val="00DB651A"/>
    <w:rsid w:val="00DC0581"/>
    <w:rsid w:val="00DC1526"/>
    <w:rsid w:val="00DC30ED"/>
    <w:rsid w:val="00DC63EE"/>
    <w:rsid w:val="00DD40BC"/>
    <w:rsid w:val="00DD5847"/>
    <w:rsid w:val="00DD58C9"/>
    <w:rsid w:val="00DE0ADD"/>
    <w:rsid w:val="00DE20E5"/>
    <w:rsid w:val="00DE2B16"/>
    <w:rsid w:val="00DE373D"/>
    <w:rsid w:val="00DE4937"/>
    <w:rsid w:val="00DE5499"/>
    <w:rsid w:val="00DF0A99"/>
    <w:rsid w:val="00DF2886"/>
    <w:rsid w:val="00DF3F9B"/>
    <w:rsid w:val="00DF754F"/>
    <w:rsid w:val="00E00E7D"/>
    <w:rsid w:val="00E02984"/>
    <w:rsid w:val="00E04272"/>
    <w:rsid w:val="00E1219A"/>
    <w:rsid w:val="00E15A03"/>
    <w:rsid w:val="00E2134C"/>
    <w:rsid w:val="00E21722"/>
    <w:rsid w:val="00E22983"/>
    <w:rsid w:val="00E237EF"/>
    <w:rsid w:val="00E270B6"/>
    <w:rsid w:val="00E31CB1"/>
    <w:rsid w:val="00E33D8B"/>
    <w:rsid w:val="00E35B02"/>
    <w:rsid w:val="00E37624"/>
    <w:rsid w:val="00E41762"/>
    <w:rsid w:val="00E45098"/>
    <w:rsid w:val="00E4710F"/>
    <w:rsid w:val="00E47BBC"/>
    <w:rsid w:val="00E5071E"/>
    <w:rsid w:val="00E533EE"/>
    <w:rsid w:val="00E5449A"/>
    <w:rsid w:val="00E554D4"/>
    <w:rsid w:val="00E556A2"/>
    <w:rsid w:val="00E61C01"/>
    <w:rsid w:val="00E61FD5"/>
    <w:rsid w:val="00E67530"/>
    <w:rsid w:val="00E71DB1"/>
    <w:rsid w:val="00E75871"/>
    <w:rsid w:val="00E76C6C"/>
    <w:rsid w:val="00E90BFD"/>
    <w:rsid w:val="00E92626"/>
    <w:rsid w:val="00E96A7E"/>
    <w:rsid w:val="00E96D40"/>
    <w:rsid w:val="00EA0629"/>
    <w:rsid w:val="00EA0EE9"/>
    <w:rsid w:val="00EA1639"/>
    <w:rsid w:val="00EA1AC6"/>
    <w:rsid w:val="00EA58DE"/>
    <w:rsid w:val="00EA7D01"/>
    <w:rsid w:val="00EB4FCF"/>
    <w:rsid w:val="00EC3B3E"/>
    <w:rsid w:val="00EC3F90"/>
    <w:rsid w:val="00ED08D3"/>
    <w:rsid w:val="00ED0BFB"/>
    <w:rsid w:val="00ED10AB"/>
    <w:rsid w:val="00ED1BBA"/>
    <w:rsid w:val="00EE1A0F"/>
    <w:rsid w:val="00EE2F91"/>
    <w:rsid w:val="00EE3152"/>
    <w:rsid w:val="00EE32EE"/>
    <w:rsid w:val="00EE7FD0"/>
    <w:rsid w:val="00EF0230"/>
    <w:rsid w:val="00EF036E"/>
    <w:rsid w:val="00EF0798"/>
    <w:rsid w:val="00EF2528"/>
    <w:rsid w:val="00EF796E"/>
    <w:rsid w:val="00F0307B"/>
    <w:rsid w:val="00F044AA"/>
    <w:rsid w:val="00F055D3"/>
    <w:rsid w:val="00F0590B"/>
    <w:rsid w:val="00F06E34"/>
    <w:rsid w:val="00F12217"/>
    <w:rsid w:val="00F15599"/>
    <w:rsid w:val="00F207CF"/>
    <w:rsid w:val="00F21100"/>
    <w:rsid w:val="00F21776"/>
    <w:rsid w:val="00F228D8"/>
    <w:rsid w:val="00F22F30"/>
    <w:rsid w:val="00F25AA9"/>
    <w:rsid w:val="00F27784"/>
    <w:rsid w:val="00F27864"/>
    <w:rsid w:val="00F30534"/>
    <w:rsid w:val="00F31C90"/>
    <w:rsid w:val="00F32D7B"/>
    <w:rsid w:val="00F34129"/>
    <w:rsid w:val="00F34AD1"/>
    <w:rsid w:val="00F362C4"/>
    <w:rsid w:val="00F4173E"/>
    <w:rsid w:val="00F4409D"/>
    <w:rsid w:val="00F44698"/>
    <w:rsid w:val="00F47603"/>
    <w:rsid w:val="00F516D2"/>
    <w:rsid w:val="00F51DDD"/>
    <w:rsid w:val="00F51E65"/>
    <w:rsid w:val="00F60B1D"/>
    <w:rsid w:val="00F624C9"/>
    <w:rsid w:val="00F65B34"/>
    <w:rsid w:val="00F73631"/>
    <w:rsid w:val="00F76288"/>
    <w:rsid w:val="00F76DB4"/>
    <w:rsid w:val="00F8022B"/>
    <w:rsid w:val="00F82846"/>
    <w:rsid w:val="00F82992"/>
    <w:rsid w:val="00F83094"/>
    <w:rsid w:val="00F83787"/>
    <w:rsid w:val="00F83A41"/>
    <w:rsid w:val="00F848F4"/>
    <w:rsid w:val="00F90526"/>
    <w:rsid w:val="00F90C45"/>
    <w:rsid w:val="00F9204B"/>
    <w:rsid w:val="00F965A4"/>
    <w:rsid w:val="00F9679E"/>
    <w:rsid w:val="00F97D0C"/>
    <w:rsid w:val="00FA00F9"/>
    <w:rsid w:val="00FA104F"/>
    <w:rsid w:val="00FA5392"/>
    <w:rsid w:val="00FB60B8"/>
    <w:rsid w:val="00FC284B"/>
    <w:rsid w:val="00FC70FB"/>
    <w:rsid w:val="00FC78B2"/>
    <w:rsid w:val="00FD0028"/>
    <w:rsid w:val="00FD7590"/>
    <w:rsid w:val="00FE2118"/>
    <w:rsid w:val="00FF087D"/>
    <w:rsid w:val="00FF163C"/>
    <w:rsid w:val="00FF2330"/>
    <w:rsid w:val="00FF4927"/>
    <w:rsid w:val="00FF4FC0"/>
    <w:rsid w:val="00FF5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3A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4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5AD6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5813A2"/>
    <w:pPr>
      <w:jc w:val="right"/>
    </w:pPr>
  </w:style>
  <w:style w:type="paragraph" w:customStyle="1" w:styleId="about">
    <w:name w:val="about"/>
    <w:basedOn w:val="a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Strong"/>
    <w:uiPriority w:val="22"/>
    <w:qFormat/>
    <w:rsid w:val="00971CAE"/>
    <w:rPr>
      <w:b/>
      <w:bCs/>
    </w:rPr>
  </w:style>
  <w:style w:type="paragraph" w:styleId="Web">
    <w:name w:val="Normal (Web)"/>
    <w:basedOn w:val="a"/>
    <w:uiPriority w:val="99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Hyperlink"/>
    <w:rsid w:val="00D63D96"/>
    <w:rPr>
      <w:color w:val="0000FF"/>
      <w:u w:val="single"/>
    </w:rPr>
  </w:style>
  <w:style w:type="character" w:customStyle="1" w:styleId="style11">
    <w:name w:val="style11"/>
    <w:rsid w:val="004203AE"/>
    <w:rPr>
      <w:color w:val="FFFFFF"/>
    </w:rPr>
  </w:style>
  <w:style w:type="paragraph" w:styleId="HTML">
    <w:name w:val="HTML Preformatted"/>
    <w:basedOn w:val="a"/>
    <w:rsid w:val="006B5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header"/>
    <w:basedOn w:val="a"/>
    <w:link w:val="a8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首 字元"/>
    <w:link w:val="a7"/>
    <w:rsid w:val="00031B75"/>
    <w:rPr>
      <w:kern w:val="2"/>
    </w:rPr>
  </w:style>
  <w:style w:type="paragraph" w:styleId="a9">
    <w:name w:val="footer"/>
    <w:basedOn w:val="a"/>
    <w:link w:val="aa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a">
    <w:name w:val="頁尾 字元"/>
    <w:link w:val="a9"/>
    <w:rsid w:val="00031B75"/>
    <w:rPr>
      <w:kern w:val="2"/>
    </w:rPr>
  </w:style>
  <w:style w:type="table" w:styleId="ab">
    <w:name w:val="Table Grid"/>
    <w:basedOn w:val="a1"/>
    <w:rsid w:val="007C2F8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se1">
    <w:name w:val="course1"/>
    <w:basedOn w:val="a"/>
    <w:rsid w:val="00002D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9D7E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age number"/>
    <w:basedOn w:val="a0"/>
    <w:rsid w:val="00A837C8"/>
  </w:style>
  <w:style w:type="paragraph" w:styleId="ad">
    <w:name w:val="List Paragraph"/>
    <w:basedOn w:val="a"/>
    <w:uiPriority w:val="34"/>
    <w:qFormat/>
    <w:rsid w:val="00F82846"/>
    <w:pPr>
      <w:ind w:leftChars="200" w:left="480"/>
    </w:pPr>
  </w:style>
  <w:style w:type="character" w:styleId="ae">
    <w:name w:val="FollowedHyperlink"/>
    <w:rsid w:val="00461F53"/>
    <w:rPr>
      <w:color w:val="800080"/>
      <w:u w:val="single"/>
    </w:rPr>
  </w:style>
  <w:style w:type="character" w:customStyle="1" w:styleId="10">
    <w:name w:val="標題 1 字元"/>
    <w:link w:val="1"/>
    <w:uiPriority w:val="9"/>
    <w:rsid w:val="00DE5499"/>
    <w:rPr>
      <w:rFonts w:ascii="Cambria" w:hAnsi="Cambria"/>
      <w:b/>
      <w:bCs/>
      <w:kern w:val="52"/>
      <w:sz w:val="52"/>
      <w:szCs w:val="52"/>
      <w:lang/>
    </w:rPr>
  </w:style>
  <w:style w:type="character" w:styleId="af">
    <w:name w:val="annotation reference"/>
    <w:rsid w:val="001D3DF2"/>
    <w:rPr>
      <w:sz w:val="18"/>
      <w:szCs w:val="18"/>
    </w:rPr>
  </w:style>
  <w:style w:type="paragraph" w:styleId="af0">
    <w:name w:val="annotation text"/>
    <w:basedOn w:val="a"/>
    <w:link w:val="af1"/>
    <w:rsid w:val="001D3DF2"/>
    <w:rPr>
      <w:lang/>
    </w:rPr>
  </w:style>
  <w:style w:type="character" w:customStyle="1" w:styleId="af1">
    <w:name w:val="註解文字 字元"/>
    <w:link w:val="af0"/>
    <w:rsid w:val="001D3DF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1D3DF2"/>
    <w:rPr>
      <w:b/>
      <w:bCs/>
    </w:rPr>
  </w:style>
  <w:style w:type="character" w:customStyle="1" w:styleId="af3">
    <w:name w:val="註解主旨 字元"/>
    <w:link w:val="af2"/>
    <w:rsid w:val="001D3DF2"/>
    <w:rPr>
      <w:b/>
      <w:bCs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6A02"/>
    <w:rPr>
      <w:rFonts w:ascii="標楷體" w:eastAsia="標楷體" w:hAnsi="Calibri"/>
      <w:color w:val="auto"/>
    </w:rPr>
  </w:style>
  <w:style w:type="character" w:customStyle="1" w:styleId="apple-converted-space">
    <w:name w:val="apple-converted-space"/>
    <w:rsid w:val="00A57543"/>
  </w:style>
  <w:style w:type="paragraph" w:customStyle="1" w:styleId="kaiu">
    <w:name w:val="kaiu"/>
    <w:qFormat/>
    <w:rsid w:val="00002F4B"/>
    <w:rPr>
      <w:rFonts w:ascii="標楷體" w:eastAsia="標楷體" w:hAnsi="標楷體" w:cs="標楷體"/>
    </w:rPr>
  </w:style>
  <w:style w:type="paragraph" w:styleId="af4">
    <w:name w:val="Body Text"/>
    <w:basedOn w:val="a"/>
    <w:link w:val="af5"/>
    <w:rsid w:val="00B61445"/>
    <w:rPr>
      <w:rFonts w:ascii="Arial" w:eastAsia="標楷體" w:hAnsi="Arial"/>
      <w:kern w:val="52"/>
      <w:sz w:val="26"/>
      <w:szCs w:val="20"/>
    </w:rPr>
  </w:style>
  <w:style w:type="character" w:customStyle="1" w:styleId="af5">
    <w:name w:val="本文 字元"/>
    <w:link w:val="af4"/>
    <w:rsid w:val="00B61445"/>
    <w:rPr>
      <w:rFonts w:ascii="Arial" w:eastAsia="標楷體" w:hAnsi="Arial"/>
      <w:kern w:val="52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4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5AD6"/>
    <w:rPr>
      <w:rFonts w:ascii="Arial" w:hAnsi="Arial"/>
      <w:sz w:val="18"/>
      <w:szCs w:val="18"/>
    </w:rPr>
  </w:style>
  <w:style w:type="paragraph" w:styleId="a4">
    <w:name w:val="Date"/>
    <w:basedOn w:val="a"/>
    <w:next w:val="a"/>
    <w:pPr>
      <w:jc w:val="right"/>
    </w:pPr>
  </w:style>
  <w:style w:type="paragraph" w:customStyle="1" w:styleId="about">
    <w:name w:val="about"/>
    <w:basedOn w:val="a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Strong"/>
    <w:uiPriority w:val="22"/>
    <w:qFormat/>
    <w:rsid w:val="00971CAE"/>
    <w:rPr>
      <w:b/>
      <w:bCs/>
    </w:rPr>
  </w:style>
  <w:style w:type="paragraph" w:styleId="Web">
    <w:name w:val="Normal (Web)"/>
    <w:basedOn w:val="a"/>
    <w:uiPriority w:val="99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Hyperlink"/>
    <w:rsid w:val="00D63D96"/>
    <w:rPr>
      <w:color w:val="0000FF"/>
      <w:u w:val="single"/>
    </w:rPr>
  </w:style>
  <w:style w:type="character" w:customStyle="1" w:styleId="style11">
    <w:name w:val="style11"/>
    <w:rsid w:val="004203AE"/>
    <w:rPr>
      <w:color w:val="FFFFFF"/>
    </w:rPr>
  </w:style>
  <w:style w:type="paragraph" w:styleId="HTML">
    <w:name w:val="HTML Preformatted"/>
    <w:basedOn w:val="a"/>
    <w:rsid w:val="006B5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header"/>
    <w:basedOn w:val="a"/>
    <w:link w:val="a8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031B75"/>
    <w:rPr>
      <w:kern w:val="2"/>
    </w:rPr>
  </w:style>
  <w:style w:type="paragraph" w:styleId="a9">
    <w:name w:val="footer"/>
    <w:basedOn w:val="a"/>
    <w:link w:val="aa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031B75"/>
    <w:rPr>
      <w:kern w:val="2"/>
    </w:rPr>
  </w:style>
  <w:style w:type="table" w:styleId="ab">
    <w:name w:val="Table Grid"/>
    <w:basedOn w:val="a1"/>
    <w:rsid w:val="007C2F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se1">
    <w:name w:val="course1"/>
    <w:basedOn w:val="a"/>
    <w:rsid w:val="00002D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9D7E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age number"/>
    <w:basedOn w:val="a0"/>
    <w:rsid w:val="00A837C8"/>
  </w:style>
  <w:style w:type="paragraph" w:styleId="ad">
    <w:name w:val="List Paragraph"/>
    <w:basedOn w:val="a"/>
    <w:uiPriority w:val="34"/>
    <w:qFormat/>
    <w:rsid w:val="00F82846"/>
    <w:pPr>
      <w:ind w:leftChars="200" w:left="480"/>
    </w:pPr>
  </w:style>
  <w:style w:type="character" w:styleId="ae">
    <w:name w:val="FollowedHyperlink"/>
    <w:rsid w:val="00461F53"/>
    <w:rPr>
      <w:color w:val="800080"/>
      <w:u w:val="single"/>
    </w:rPr>
  </w:style>
  <w:style w:type="character" w:customStyle="1" w:styleId="10">
    <w:name w:val="標題 1 字元"/>
    <w:link w:val="1"/>
    <w:uiPriority w:val="9"/>
    <w:rsid w:val="00DE5499"/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styleId="af">
    <w:name w:val="annotation reference"/>
    <w:rsid w:val="001D3DF2"/>
    <w:rPr>
      <w:sz w:val="18"/>
      <w:szCs w:val="18"/>
    </w:rPr>
  </w:style>
  <w:style w:type="paragraph" w:styleId="af0">
    <w:name w:val="annotation text"/>
    <w:basedOn w:val="a"/>
    <w:link w:val="af1"/>
    <w:rsid w:val="001D3DF2"/>
    <w:rPr>
      <w:lang w:val="x-none" w:eastAsia="x-none"/>
    </w:rPr>
  </w:style>
  <w:style w:type="character" w:customStyle="1" w:styleId="af1">
    <w:name w:val="註解文字 字元"/>
    <w:link w:val="af0"/>
    <w:rsid w:val="001D3DF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1D3DF2"/>
    <w:rPr>
      <w:b/>
      <w:bCs/>
    </w:rPr>
  </w:style>
  <w:style w:type="character" w:customStyle="1" w:styleId="af3">
    <w:name w:val="註解主旨 字元"/>
    <w:link w:val="af2"/>
    <w:rsid w:val="001D3DF2"/>
    <w:rPr>
      <w:b/>
      <w:bCs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6A02"/>
    <w:rPr>
      <w:rFonts w:ascii="標楷體" w:eastAsia="標楷體" w:hAnsi="Calibri"/>
      <w:color w:val="auto"/>
    </w:rPr>
  </w:style>
  <w:style w:type="character" w:customStyle="1" w:styleId="apple-converted-space">
    <w:name w:val="apple-converted-space"/>
    <w:rsid w:val="00A57543"/>
  </w:style>
  <w:style w:type="paragraph" w:customStyle="1" w:styleId="kaiu">
    <w:name w:val="kaiu"/>
    <w:qFormat/>
    <w:rsid w:val="00002F4B"/>
    <w:rPr>
      <w:rFonts w:ascii="標楷體" w:eastAsia="標楷體" w:hAnsi="標楷體" w:cs="標楷體"/>
    </w:rPr>
  </w:style>
  <w:style w:type="paragraph" w:styleId="af4">
    <w:name w:val="Body Text"/>
    <w:basedOn w:val="a"/>
    <w:link w:val="af5"/>
    <w:rsid w:val="00B61445"/>
    <w:rPr>
      <w:rFonts w:ascii="Arial" w:eastAsia="標楷體" w:hAnsi="Arial"/>
      <w:kern w:val="52"/>
      <w:sz w:val="26"/>
      <w:szCs w:val="20"/>
    </w:rPr>
  </w:style>
  <w:style w:type="character" w:customStyle="1" w:styleId="af5">
    <w:name w:val="本文 字元"/>
    <w:link w:val="af4"/>
    <w:rsid w:val="00B61445"/>
    <w:rPr>
      <w:rFonts w:ascii="Arial" w:eastAsia="標楷體" w:hAnsi="Arial"/>
      <w:kern w:val="52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588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4528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9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2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64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64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61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28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43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279">
          <w:marLeft w:val="7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1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5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c.must.edu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5A222-0306-4013-A9C3-2EFE1223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3</Words>
  <Characters>447</Characters>
  <Application>Microsoft Office Word</Application>
  <DocSecurity>4</DocSecurity>
  <Lines>3</Lines>
  <Paragraphs>5</Paragraphs>
  <ScaleCrop>false</ScaleCrop>
  <Company>桃源國中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三學年度公私立國民中學交通安全教育觀摩會實施計畫</dc:title>
  <dc:creator>SuperXP</dc:creator>
  <cp:lastModifiedBy>user</cp:lastModifiedBy>
  <cp:revision>2</cp:revision>
  <cp:lastPrinted>2018-01-04T08:34:00Z</cp:lastPrinted>
  <dcterms:created xsi:type="dcterms:W3CDTF">2018-01-15T02:23:00Z</dcterms:created>
  <dcterms:modified xsi:type="dcterms:W3CDTF">2018-01-15T02:23:00Z</dcterms:modified>
</cp:coreProperties>
</file>